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707781465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0A7B6F" w:rsidRDefault="000A7B6F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0D39306BA3445AD9E3ACAF9D6173A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7B6F" w:rsidRDefault="000A7B6F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mplate of Fundemental Geometr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07F56FA5EE944CF950E1776659C4A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7B6F" w:rsidRDefault="000A7B6F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shawn</w:t>
              </w:r>
            </w:p>
          </w:sdtContent>
        </w:sdt>
        <w:p w:rsidR="000A7B6F" w:rsidRDefault="000A7B6F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1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7B6F" w:rsidRDefault="000A7B6F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3-11-14</w:t>
                                    </w:r>
                                  </w:p>
                                </w:sdtContent>
                              </w:sdt>
                              <w:p w:rsidR="000A7B6F" w:rsidRDefault="000A7B6F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eihang University</w:t>
                                    </w:r>
                                  </w:sdtContent>
                                </w:sdt>
                              </w:p>
                              <w:p w:rsidR="000A7B6F" w:rsidRDefault="000A7B6F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BUAA_Fight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1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7B6F" w:rsidRDefault="000A7B6F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3-11-14</w:t>
                              </w:r>
                            </w:p>
                          </w:sdtContent>
                        </w:sdt>
                        <w:p w:rsidR="000A7B6F" w:rsidRDefault="000A7B6F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eihang University</w:t>
                              </w:r>
                            </w:sdtContent>
                          </w:sdt>
                        </w:p>
                        <w:p w:rsidR="000A7B6F" w:rsidRDefault="000A7B6F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UAA_Fight!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7B6F" w:rsidRDefault="000A7B6F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8857081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A7B6F" w:rsidRDefault="000A7B6F">
          <w:pPr>
            <w:pStyle w:val="TOC"/>
          </w:pPr>
          <w:r>
            <w:rPr>
              <w:lang w:val="zh-CN"/>
            </w:rPr>
            <w:t>目录</w:t>
          </w:r>
        </w:p>
        <w:p w:rsidR="00187340" w:rsidRDefault="000A7B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3172" w:history="1">
            <w:r w:rsidR="00187340" w:rsidRPr="00D83281">
              <w:rPr>
                <w:rStyle w:val="a6"/>
                <w:noProof/>
              </w:rPr>
              <w:t>Heads</w:t>
            </w:r>
            <w:r w:rsidR="00187340">
              <w:rPr>
                <w:noProof/>
                <w:webHidden/>
              </w:rPr>
              <w:tab/>
            </w:r>
            <w:r w:rsidR="00187340">
              <w:rPr>
                <w:noProof/>
                <w:webHidden/>
              </w:rPr>
              <w:fldChar w:fldCharType="begin"/>
            </w:r>
            <w:r w:rsidR="00187340">
              <w:rPr>
                <w:noProof/>
                <w:webHidden/>
              </w:rPr>
              <w:instrText xml:space="preserve"> PAGEREF _Toc372213172 \h </w:instrText>
            </w:r>
            <w:r w:rsidR="00187340">
              <w:rPr>
                <w:noProof/>
                <w:webHidden/>
              </w:rPr>
            </w:r>
            <w:r w:rsidR="00187340">
              <w:rPr>
                <w:noProof/>
                <w:webHidden/>
              </w:rPr>
              <w:fldChar w:fldCharType="separate"/>
            </w:r>
            <w:r w:rsidR="00187340">
              <w:rPr>
                <w:noProof/>
                <w:webHidden/>
              </w:rPr>
              <w:t>1</w:t>
            </w:r>
            <w:r w:rsidR="00187340"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3" w:history="1">
            <w:r w:rsidRPr="00D83281">
              <w:rPr>
                <w:rStyle w:val="a6"/>
                <w:noProof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4" w:history="1">
            <w:r w:rsidRPr="00D83281">
              <w:rPr>
                <w:rStyle w:val="a6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5" w:history="1">
            <w:r w:rsidRPr="00D83281">
              <w:rPr>
                <w:rStyle w:val="a6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6" w:history="1">
            <w:r w:rsidRPr="00D83281">
              <w:rPr>
                <w:rStyle w:val="a6"/>
                <w:noProof/>
              </w:rPr>
              <w:t>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7" w:history="1">
            <w:r w:rsidRPr="00D83281">
              <w:rPr>
                <w:rStyle w:val="a6"/>
                <w:noProof/>
              </w:rPr>
              <w:t>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8" w:history="1">
            <w:r w:rsidRPr="00D83281">
              <w:rPr>
                <w:rStyle w:val="a6"/>
                <w:noProof/>
              </w:rPr>
              <w:t>Rotating_Cali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79" w:history="1">
            <w:r w:rsidRPr="00D83281">
              <w:rPr>
                <w:rStyle w:val="a6"/>
                <w:noProof/>
              </w:rPr>
              <w:t>Cir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80" w:history="1">
            <w:r w:rsidRPr="00D83281">
              <w:rPr>
                <w:rStyle w:val="a6"/>
                <w:noProof/>
              </w:rPr>
              <w:t>Halfplane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81" w:history="1">
            <w:r w:rsidRPr="00D83281">
              <w:rPr>
                <w:rStyle w:val="a6"/>
                <w:noProof/>
              </w:rPr>
              <w:t>3D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40" w:rsidRDefault="001873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2213182" w:history="1">
            <w:r w:rsidRPr="00D83281">
              <w:rPr>
                <w:rStyle w:val="a6"/>
                <w:rFonts w:hint="eastAsia"/>
                <w:noProof/>
              </w:rPr>
              <w:t>三维几何用浙大最保险！！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6F" w:rsidRDefault="000A7B6F">
          <w:r>
            <w:rPr>
              <w:b/>
              <w:bCs/>
              <w:lang w:val="zh-CN"/>
            </w:rPr>
            <w:fldChar w:fldCharType="end"/>
          </w:r>
        </w:p>
      </w:sdtContent>
    </w:sdt>
    <w:p w:rsidR="000A7B6F" w:rsidRDefault="000A7B6F">
      <w:pPr>
        <w:widowControl/>
        <w:jc w:val="left"/>
        <w:sectPr w:rsidR="000A7B6F" w:rsidSect="000A7B6F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187340" w:rsidRDefault="00187340" w:rsidP="00187340">
      <w:pPr>
        <w:pStyle w:val="1"/>
      </w:pPr>
      <w:bookmarkStart w:id="0" w:name="_Toc372213172"/>
      <w:r>
        <w:rPr>
          <w:rFonts w:hint="eastAsia"/>
        </w:rPr>
        <w:lastRenderedPageBreak/>
        <w:t>Heads</w:t>
      </w:r>
      <w:bookmarkEnd w:id="0"/>
    </w:p>
    <w:p w:rsidR="000A7B6F" w:rsidRDefault="000A7B6F" w:rsidP="000A7B6F">
      <w:r>
        <w:t>#include&lt;vector&gt;</w:t>
      </w:r>
    </w:p>
    <w:p w:rsidR="000A7B6F" w:rsidRDefault="000A7B6F" w:rsidP="000A7B6F">
      <w:r>
        <w:t>#include&lt;list&gt;</w:t>
      </w:r>
    </w:p>
    <w:p w:rsidR="000A7B6F" w:rsidRDefault="000A7B6F" w:rsidP="000A7B6F">
      <w:r>
        <w:t>#include&lt;map&gt;</w:t>
      </w:r>
    </w:p>
    <w:p w:rsidR="000A7B6F" w:rsidRDefault="000A7B6F" w:rsidP="000A7B6F">
      <w:r>
        <w:t>#include&lt;set&gt;</w:t>
      </w:r>
    </w:p>
    <w:p w:rsidR="000A7B6F" w:rsidRDefault="000A7B6F" w:rsidP="000A7B6F">
      <w:r>
        <w:t>#include&lt;deque&gt;</w:t>
      </w:r>
    </w:p>
    <w:p w:rsidR="000A7B6F" w:rsidRDefault="000A7B6F" w:rsidP="000A7B6F">
      <w:r>
        <w:t>#include&lt;queue&gt;</w:t>
      </w:r>
    </w:p>
    <w:p w:rsidR="000A7B6F" w:rsidRDefault="000A7B6F" w:rsidP="000A7B6F">
      <w:r>
        <w:t>#include&lt;stack&gt;</w:t>
      </w:r>
    </w:p>
    <w:p w:rsidR="000A7B6F" w:rsidRDefault="000A7B6F" w:rsidP="000A7B6F">
      <w:r>
        <w:t>#include&lt;bitset&gt;</w:t>
      </w:r>
    </w:p>
    <w:p w:rsidR="000A7B6F" w:rsidRDefault="000A7B6F" w:rsidP="000A7B6F">
      <w:r>
        <w:t>#include&lt;algorithm&gt;</w:t>
      </w:r>
    </w:p>
    <w:p w:rsidR="000A7B6F" w:rsidRDefault="000A7B6F" w:rsidP="000A7B6F">
      <w:r>
        <w:t>#include&lt;functional&gt;</w:t>
      </w:r>
    </w:p>
    <w:p w:rsidR="000A7B6F" w:rsidRDefault="000A7B6F" w:rsidP="000A7B6F">
      <w:r>
        <w:t>#include&lt;numeric&gt;</w:t>
      </w:r>
    </w:p>
    <w:p w:rsidR="000A7B6F" w:rsidRDefault="000A7B6F" w:rsidP="000A7B6F">
      <w:r>
        <w:t>#include&lt;utility&gt;</w:t>
      </w:r>
    </w:p>
    <w:p w:rsidR="000A7B6F" w:rsidRDefault="000A7B6F" w:rsidP="000A7B6F">
      <w:r>
        <w:t>#include&lt;iostream&gt;</w:t>
      </w:r>
    </w:p>
    <w:p w:rsidR="000A7B6F" w:rsidRDefault="000A7B6F" w:rsidP="000A7B6F">
      <w:r>
        <w:t>#include&lt;sstream&gt;</w:t>
      </w:r>
    </w:p>
    <w:p w:rsidR="000A7B6F" w:rsidRDefault="000A7B6F" w:rsidP="000A7B6F">
      <w:r>
        <w:t>#include&lt;iomanip&gt;</w:t>
      </w:r>
    </w:p>
    <w:p w:rsidR="000A7B6F" w:rsidRDefault="000A7B6F" w:rsidP="000A7B6F">
      <w:r>
        <w:t>#include&lt;cstdio&gt;</w:t>
      </w:r>
    </w:p>
    <w:p w:rsidR="000A7B6F" w:rsidRDefault="000A7B6F" w:rsidP="000A7B6F">
      <w:r>
        <w:t>#include&lt;cmath&gt;</w:t>
      </w:r>
    </w:p>
    <w:p w:rsidR="000A7B6F" w:rsidRDefault="000A7B6F" w:rsidP="000A7B6F">
      <w:r>
        <w:t>#include&lt;cstdlib&gt;</w:t>
      </w:r>
    </w:p>
    <w:p w:rsidR="000A7B6F" w:rsidRDefault="000A7B6F" w:rsidP="000A7B6F">
      <w:r>
        <w:t>#include&lt;cctype&gt;</w:t>
      </w:r>
    </w:p>
    <w:p w:rsidR="000A7B6F" w:rsidRDefault="000A7B6F" w:rsidP="000A7B6F">
      <w:r>
        <w:t>#include&lt;string&gt;</w:t>
      </w:r>
    </w:p>
    <w:p w:rsidR="000A7B6F" w:rsidRDefault="000A7B6F" w:rsidP="000A7B6F">
      <w:r>
        <w:t>#include&lt;cstring&gt;</w:t>
      </w:r>
    </w:p>
    <w:p w:rsidR="000A7B6F" w:rsidRDefault="000A7B6F" w:rsidP="000A7B6F">
      <w:r>
        <w:t>#include&lt;cstdio&gt;</w:t>
      </w:r>
    </w:p>
    <w:p w:rsidR="000A7B6F" w:rsidRDefault="000A7B6F" w:rsidP="000A7B6F">
      <w:r>
        <w:t>#include&lt;cmath&gt;</w:t>
      </w:r>
    </w:p>
    <w:p w:rsidR="000A7B6F" w:rsidRDefault="000A7B6F" w:rsidP="000A7B6F">
      <w:r>
        <w:t>#include&lt;cstdlib&gt;</w:t>
      </w:r>
    </w:p>
    <w:p w:rsidR="000A7B6F" w:rsidRDefault="000A7B6F" w:rsidP="000A7B6F">
      <w:r>
        <w:t>#include&lt;ctime&gt;</w:t>
      </w:r>
    </w:p>
    <w:p w:rsidR="000A7B6F" w:rsidRDefault="000A7B6F" w:rsidP="000A7B6F">
      <w:r>
        <w:t>#include&lt;climits&gt;</w:t>
      </w:r>
    </w:p>
    <w:p w:rsidR="000A7B6F" w:rsidRDefault="000A7B6F" w:rsidP="000A7B6F">
      <w:r>
        <w:t>#include&lt;complex&gt;</w:t>
      </w:r>
    </w:p>
    <w:p w:rsidR="000A7B6F" w:rsidRDefault="000A7B6F" w:rsidP="000A7B6F">
      <w:r>
        <w:t>#define mp make_pair</w:t>
      </w:r>
    </w:p>
    <w:p w:rsidR="000A7B6F" w:rsidRDefault="000A7B6F" w:rsidP="000A7B6F">
      <w:r>
        <w:t>#define pb push_back</w:t>
      </w:r>
    </w:p>
    <w:p w:rsidR="000A7B6F" w:rsidRDefault="000A7B6F" w:rsidP="000A7B6F">
      <w:r>
        <w:t>using namespace std;</w:t>
      </w:r>
    </w:p>
    <w:p w:rsidR="000A7B6F" w:rsidRDefault="00187340" w:rsidP="000A7B6F">
      <w:pPr>
        <w:rPr>
          <w:rFonts w:hint="eastAsia"/>
        </w:rPr>
      </w:pPr>
      <w:r>
        <w:t>namespace Geometry{</w:t>
      </w:r>
    </w:p>
    <w:p w:rsidR="000A7B6F" w:rsidRDefault="000A7B6F" w:rsidP="000A7B6F">
      <w:r>
        <w:t>const double eps=1e-8;</w:t>
      </w:r>
    </w:p>
    <w:p w:rsidR="000A7B6F" w:rsidRDefault="000A7B6F" w:rsidP="000A7B6F">
      <w:r>
        <w:t>const double pi=acos(-1.0);</w:t>
      </w:r>
    </w:p>
    <w:p w:rsidR="000A7B6F" w:rsidRDefault="000A7B6F" w:rsidP="000A7B6F">
      <w:r>
        <w:t>const double inf=1e20;</w:t>
      </w:r>
    </w:p>
    <w:p w:rsidR="000A7B6F" w:rsidRDefault="000A7B6F" w:rsidP="000A7B6F">
      <w:r>
        <w:t>const int maxp=1e4 + 9;</w:t>
      </w:r>
    </w:p>
    <w:p w:rsidR="000A7B6F" w:rsidRDefault="000A7B6F" w:rsidP="000A7B6F">
      <w:r>
        <w:t>int dblcmp(double d)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if (fabs(d)&lt;eps)return 0;</w:t>
      </w:r>
    </w:p>
    <w:p w:rsidR="000A7B6F" w:rsidRDefault="000A7B6F" w:rsidP="000A7B6F">
      <w:r>
        <w:t xml:space="preserve">    return d&gt;eps?1:-1;</w:t>
      </w:r>
    </w:p>
    <w:p w:rsidR="000A7B6F" w:rsidRDefault="000A7B6F" w:rsidP="000A7B6F">
      <w:r>
        <w:t>}</w:t>
      </w:r>
    </w:p>
    <w:p w:rsidR="000A7B6F" w:rsidRDefault="000A7B6F" w:rsidP="000A7B6F">
      <w:r>
        <w:lastRenderedPageBreak/>
        <w:t>inline double sqr(double x){return x*x;}</w:t>
      </w:r>
    </w:p>
    <w:p w:rsidR="000A7B6F" w:rsidRDefault="000A7B6F" w:rsidP="000A7B6F">
      <w:pPr>
        <w:pStyle w:val="1"/>
      </w:pPr>
      <w:bookmarkStart w:id="1" w:name="_Toc372213173"/>
      <w:r>
        <w:t>Point</w:t>
      </w:r>
      <w:bookmarkEnd w:id="1"/>
    </w:p>
    <w:p w:rsidR="000A7B6F" w:rsidRDefault="000A7B6F" w:rsidP="000A7B6F">
      <w:r>
        <w:t>struct point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double x,y;</w:t>
      </w:r>
    </w:p>
    <w:p w:rsidR="000A7B6F" w:rsidRDefault="000A7B6F" w:rsidP="000A7B6F">
      <w:r>
        <w:t xml:space="preserve">    point(){}</w:t>
      </w:r>
    </w:p>
    <w:p w:rsidR="000A7B6F" w:rsidRDefault="000A7B6F" w:rsidP="000A7B6F">
      <w:r>
        <w:t xml:space="preserve">    point(double _x,double _y):</w:t>
      </w:r>
    </w:p>
    <w:p w:rsidR="000A7B6F" w:rsidRDefault="000A7B6F" w:rsidP="000A7B6F">
      <w:r>
        <w:t xml:space="preserve">    x(_x),y(_y){};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scanf("%lf%lf",&amp;x,&amp;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out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printf("%.2f %.2f\n",x,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==(point a)const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a.x-x)==0&amp;&amp;dblcmp(a.y-y)==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&lt;(point a)const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a.x-x)==0?dblcmp(y-a.y)&lt;0:x&lt;a.x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len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hypot(x,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len2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x*x+y*y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tance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hypot(x-p.x,y-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tance2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sqr(x-p.x)+sqr(y-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add(point p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    return point(x+p.x,y+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operator + (const point &amp; p) const{</w:t>
      </w:r>
    </w:p>
    <w:p w:rsidR="000A7B6F" w:rsidRDefault="000A7B6F" w:rsidP="000A7B6F">
      <w:r>
        <w:t xml:space="preserve">        return point(x+p.x,y+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sub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(x-p.x,y-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operator - (const point &amp; p) const{</w:t>
      </w:r>
    </w:p>
    <w:p w:rsidR="000A7B6F" w:rsidRDefault="000A7B6F" w:rsidP="000A7B6F">
      <w:r>
        <w:t xml:space="preserve">        return point(x-p.x,y-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mul(double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(x*b,y*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div(double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(x/b,y/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ot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x*p.x+y*p.y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operator * (const point &amp; p) const{</w:t>
      </w:r>
    </w:p>
    <w:p w:rsidR="000A7B6F" w:rsidRDefault="000A7B6F" w:rsidP="000A7B6F">
      <w:r>
        <w:t xml:space="preserve">        return x*p.x+y*p.y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et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x*p.y-y*p.x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operator ^ (const point &amp; p) const{</w:t>
      </w:r>
    </w:p>
    <w:p w:rsidR="000A7B6F" w:rsidRDefault="000A7B6F" w:rsidP="000A7B6F">
      <w:r>
        <w:t xml:space="preserve">        return x*p.y-y*p.x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rad(point a,point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oint p=*this;</w:t>
      </w:r>
    </w:p>
    <w:p w:rsidR="000A7B6F" w:rsidRDefault="000A7B6F" w:rsidP="000A7B6F">
      <w:r>
        <w:t xml:space="preserve">    </w:t>
      </w:r>
      <w:r>
        <w:tab/>
        <w:t>return fabs(atan2(fabs(a.sub(p).det(b.sub(p))),a.sub(p).dot(b.sub(p))));</w:t>
      </w:r>
    </w:p>
    <w:p w:rsidR="000A7B6F" w:rsidRDefault="000A7B6F" w:rsidP="000A7B6F">
      <w:r>
        <w:tab/>
        <w:t>}</w:t>
      </w:r>
    </w:p>
    <w:p w:rsidR="000A7B6F" w:rsidRDefault="000A7B6F" w:rsidP="000A7B6F">
      <w:r>
        <w:t xml:space="preserve">    point trunc(double r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double l=len();</w:t>
      </w:r>
    </w:p>
    <w:p w:rsidR="000A7B6F" w:rsidRDefault="000A7B6F" w:rsidP="000A7B6F">
      <w:r>
        <w:tab/>
      </w:r>
      <w:r>
        <w:tab/>
        <w:t>if (!dblcmp(l))return *this;</w:t>
      </w:r>
    </w:p>
    <w:p w:rsidR="000A7B6F" w:rsidRDefault="000A7B6F" w:rsidP="000A7B6F">
      <w:r>
        <w:lastRenderedPageBreak/>
        <w:tab/>
      </w:r>
      <w:r>
        <w:tab/>
        <w:t>r/=l;</w:t>
      </w:r>
    </w:p>
    <w:p w:rsidR="000A7B6F" w:rsidRDefault="000A7B6F" w:rsidP="000A7B6F">
      <w:r>
        <w:tab/>
      </w:r>
      <w:r>
        <w:tab/>
        <w:t>return point(x*r,y*r);</w:t>
      </w:r>
    </w:p>
    <w:p w:rsidR="000A7B6F" w:rsidRDefault="000A7B6F" w:rsidP="000A7B6F">
      <w:r>
        <w:tab/>
        <w:t>}</w:t>
      </w:r>
    </w:p>
    <w:p w:rsidR="000A7B6F" w:rsidRDefault="000A7B6F" w:rsidP="000A7B6F">
      <w:r>
        <w:t xml:space="preserve">    point rotlef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(-y,x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rotrigh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(y,-x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point rotate(point p,double angle)//</w:t>
      </w:r>
      <w:r>
        <w:rPr>
          <w:rFonts w:hint="eastAsia"/>
        </w:rPr>
        <w:t>绕点</w:t>
      </w:r>
      <w:r>
        <w:rPr>
          <w:rFonts w:hint="eastAsia"/>
        </w:rPr>
        <w:t>p</w:t>
      </w:r>
      <w:r>
        <w:rPr>
          <w:rFonts w:hint="eastAsia"/>
        </w:rPr>
        <w:t>逆时针旋转</w:t>
      </w:r>
      <w:r>
        <w:rPr>
          <w:rFonts w:hint="eastAsia"/>
        </w:rPr>
        <w:t>angle</w:t>
      </w:r>
      <w:r>
        <w:rPr>
          <w:rFonts w:hint="eastAsia"/>
        </w:rPr>
        <w:t>角度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point v=this-&gt;sub(p);</w:t>
      </w:r>
    </w:p>
    <w:p w:rsidR="000A7B6F" w:rsidRDefault="000A7B6F" w:rsidP="000A7B6F">
      <w:r>
        <w:t xml:space="preserve">        double c=cos(angle),s=sin(angle);</w:t>
      </w:r>
    </w:p>
    <w:p w:rsidR="000A7B6F" w:rsidRDefault="000A7B6F" w:rsidP="000A7B6F">
      <w:r>
        <w:t xml:space="preserve">        return point(p.x+v.x*c-v.y*s,p.y+v.x*s+v.y*c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2" w:name="_Toc372213174"/>
      <w:r>
        <w:t>Line</w:t>
      </w:r>
      <w:bookmarkEnd w:id="2"/>
    </w:p>
    <w:p w:rsidR="000A7B6F" w:rsidRDefault="000A7B6F" w:rsidP="000A7B6F">
      <w:r>
        <w:t>struct line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point a,b;</w:t>
      </w:r>
    </w:p>
    <w:p w:rsidR="000A7B6F" w:rsidRDefault="000A7B6F" w:rsidP="000A7B6F">
      <w:r>
        <w:t xml:space="preserve">    line(){}</w:t>
      </w:r>
    </w:p>
    <w:p w:rsidR="000A7B6F" w:rsidRDefault="000A7B6F" w:rsidP="000A7B6F">
      <w:r>
        <w:t xml:space="preserve">    line(point _a,point _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a=_a;</w:t>
      </w:r>
    </w:p>
    <w:p w:rsidR="000A7B6F" w:rsidRDefault="000A7B6F" w:rsidP="000A7B6F">
      <w:r>
        <w:t xml:space="preserve">        b=_b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==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(a==v.a)&amp;&amp;(b==v.b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倾斜角</w:t>
      </w:r>
      <w:r>
        <w:rPr>
          <w:rFonts w:hint="eastAsia"/>
        </w:rPr>
        <w:t>angle</w:t>
      </w:r>
    </w:p>
    <w:p w:rsidR="000A7B6F" w:rsidRDefault="000A7B6F" w:rsidP="000A7B6F">
      <w:r>
        <w:t xml:space="preserve">    line(point p,double angle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a=p;</w:t>
      </w:r>
    </w:p>
    <w:p w:rsidR="000A7B6F" w:rsidRDefault="000A7B6F" w:rsidP="000A7B6F">
      <w:r>
        <w:t xml:space="preserve">    </w:t>
      </w:r>
      <w:r>
        <w:tab/>
        <w:t>if (dblcmp(angle-pi/2)==0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b=a.add(point(0,1)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else</w:t>
      </w:r>
    </w:p>
    <w:p w:rsidR="000A7B6F" w:rsidRDefault="000A7B6F" w:rsidP="000A7B6F">
      <w:r>
        <w:lastRenderedPageBreak/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b=a.add(point(1,tan(angle))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//ax+by+c=0</w:t>
      </w:r>
    </w:p>
    <w:p w:rsidR="000A7B6F" w:rsidRDefault="000A7B6F" w:rsidP="000A7B6F">
      <w:r>
        <w:t xml:space="preserve">    line(double _a,double _b,double _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f (dblcmp(_a)==0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a=point(0,-_c/_b);</w:t>
      </w:r>
    </w:p>
    <w:p w:rsidR="000A7B6F" w:rsidRDefault="000A7B6F" w:rsidP="000A7B6F">
      <w:r>
        <w:t xml:space="preserve">    </w:t>
      </w:r>
      <w:r>
        <w:tab/>
      </w:r>
      <w:r>
        <w:tab/>
        <w:t>b=point(1,-_c/_b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else if (dblcmp(_b)==0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a=point(-_c/_a,0);</w:t>
      </w:r>
    </w:p>
    <w:p w:rsidR="000A7B6F" w:rsidRDefault="000A7B6F" w:rsidP="000A7B6F">
      <w:r>
        <w:t xml:space="preserve">    </w:t>
      </w:r>
      <w:r>
        <w:tab/>
      </w:r>
      <w:r>
        <w:tab/>
        <w:t>b=point(-_c/_a,1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else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a=point(0,-_c/_b);</w:t>
      </w:r>
    </w:p>
    <w:p w:rsidR="000A7B6F" w:rsidRDefault="000A7B6F" w:rsidP="000A7B6F">
      <w:r>
        <w:t xml:space="preserve">    </w:t>
      </w:r>
      <w:r>
        <w:tab/>
      </w:r>
      <w:r>
        <w:tab/>
        <w:t>b=point(1,(-_c-_a)/_b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a.input();</w:t>
      </w:r>
    </w:p>
    <w:p w:rsidR="000A7B6F" w:rsidRDefault="000A7B6F" w:rsidP="000A7B6F">
      <w:r>
        <w:t xml:space="preserve">        b.input(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adjus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f (b&lt;a)swap(a,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length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a.distance(b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double angle()//</w:t>
      </w:r>
      <w:r>
        <w:rPr>
          <w:rFonts w:hint="eastAsia"/>
        </w:rPr>
        <w:t>直线倾斜角</w:t>
      </w:r>
      <w:r>
        <w:rPr>
          <w:rFonts w:hint="eastAsia"/>
        </w:rPr>
        <w:t xml:space="preserve"> 0&lt;=angle&lt;180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double k=atan2(b.y-a.y,b.x-a.x);</w:t>
      </w:r>
    </w:p>
    <w:p w:rsidR="000A7B6F" w:rsidRDefault="000A7B6F" w:rsidP="000A7B6F">
      <w:r>
        <w:tab/>
      </w:r>
      <w:r>
        <w:tab/>
        <w:t>if (dblcmp(k)&lt;0)k+=pi;</w:t>
      </w:r>
    </w:p>
    <w:p w:rsidR="000A7B6F" w:rsidRDefault="000A7B6F" w:rsidP="000A7B6F">
      <w:r>
        <w:tab/>
      </w:r>
      <w:r>
        <w:tab/>
        <w:t>if (dblcmp(k-pi)==0)k-=pi;</w:t>
      </w:r>
    </w:p>
    <w:p w:rsidR="000A7B6F" w:rsidRDefault="000A7B6F" w:rsidP="000A7B6F">
      <w:r>
        <w:tab/>
      </w:r>
      <w:r>
        <w:tab/>
        <w:t>return k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点和线段关系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lastRenderedPageBreak/>
        <w:t xml:space="preserve">    //1 </w:t>
      </w:r>
      <w:r>
        <w:rPr>
          <w:rFonts w:hint="eastAsia"/>
        </w:rPr>
        <w:t>在逆时针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2 </w:t>
      </w:r>
      <w:r>
        <w:rPr>
          <w:rFonts w:hint="eastAsia"/>
        </w:rPr>
        <w:t>在顺时针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3 </w:t>
      </w:r>
      <w:r>
        <w:rPr>
          <w:rFonts w:hint="eastAsia"/>
        </w:rPr>
        <w:t>平行</w:t>
      </w:r>
    </w:p>
    <w:p w:rsidR="000A7B6F" w:rsidRDefault="000A7B6F" w:rsidP="000A7B6F">
      <w:r>
        <w:t xml:space="preserve">    int relation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nt c=dblcmp(p.sub(a).det(b.sub(a)));</w:t>
      </w:r>
    </w:p>
    <w:p w:rsidR="000A7B6F" w:rsidRDefault="000A7B6F" w:rsidP="000A7B6F">
      <w:r>
        <w:t xml:space="preserve">        if (c&lt;0)return 1;</w:t>
      </w:r>
    </w:p>
    <w:p w:rsidR="000A7B6F" w:rsidRDefault="000A7B6F" w:rsidP="000A7B6F">
      <w:r>
        <w:t xml:space="preserve">        if (c&gt;0)return 2;</w:t>
      </w:r>
    </w:p>
    <w:p w:rsidR="000A7B6F" w:rsidRDefault="000A7B6F" w:rsidP="000A7B6F">
      <w:r>
        <w:t xml:space="preserve">        return 3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pointonseg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p.sub(a).det(b.sub(a)))==0&amp;&amp;dblcmp(p.sub(a).dot(p.sub(b)))&lt;=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parallel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b.sub(a).det(v.b.sub(v.a)))==0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2 </w:t>
      </w:r>
      <w:r>
        <w:rPr>
          <w:rFonts w:hint="eastAsia"/>
        </w:rPr>
        <w:t>规范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1 </w:t>
      </w:r>
      <w:r>
        <w:rPr>
          <w:rFonts w:hint="eastAsia"/>
        </w:rPr>
        <w:t>非规范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0 </w:t>
      </w:r>
      <w:r>
        <w:rPr>
          <w:rFonts w:hint="eastAsia"/>
        </w:rPr>
        <w:t>不相交</w:t>
      </w:r>
    </w:p>
    <w:p w:rsidR="000A7B6F" w:rsidRDefault="000A7B6F" w:rsidP="000A7B6F">
      <w:r>
        <w:t xml:space="preserve">    int segcrossseg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nt d1=dblcmp(b.sub(a).det(v.a.sub(a)));</w:t>
      </w:r>
    </w:p>
    <w:p w:rsidR="000A7B6F" w:rsidRDefault="000A7B6F" w:rsidP="000A7B6F">
      <w:r>
        <w:t xml:space="preserve">        int d2=dblcmp(b.sub(a).det(v.b.sub(a)));</w:t>
      </w:r>
    </w:p>
    <w:p w:rsidR="000A7B6F" w:rsidRDefault="000A7B6F" w:rsidP="000A7B6F">
      <w:r>
        <w:t xml:space="preserve">        int d3=dblcmp(v.b.sub(v.a).det(a.sub(v.a)));</w:t>
      </w:r>
    </w:p>
    <w:p w:rsidR="000A7B6F" w:rsidRDefault="000A7B6F" w:rsidP="000A7B6F">
      <w:r>
        <w:t xml:space="preserve">        int d4=dblcmp(v.b.sub(v.a).det(b.sub(v.a)));</w:t>
      </w:r>
    </w:p>
    <w:p w:rsidR="000A7B6F" w:rsidRDefault="000A7B6F" w:rsidP="000A7B6F">
      <w:r>
        <w:t xml:space="preserve">        if ((d1^d2)==-2&amp;&amp;(d3^d4)==-2)return 2;</w:t>
      </w:r>
    </w:p>
    <w:p w:rsidR="000A7B6F" w:rsidRDefault="000A7B6F" w:rsidP="000A7B6F">
      <w:r>
        <w:t xml:space="preserve">        return (d1==0&amp;&amp;dblcmp(v.a.sub(a).dot(v.a.sub(b)))&lt;=0||</w:t>
      </w:r>
    </w:p>
    <w:p w:rsidR="000A7B6F" w:rsidRDefault="000A7B6F" w:rsidP="000A7B6F">
      <w:r>
        <w:t xml:space="preserve">                d2==0&amp;&amp;dblcmp(v.b.sub(a).dot(v.b.sub(b)))&lt;=0||</w:t>
      </w:r>
    </w:p>
    <w:p w:rsidR="000A7B6F" w:rsidRDefault="000A7B6F" w:rsidP="000A7B6F">
      <w:r>
        <w:t xml:space="preserve">                d3==0&amp;&amp;dblcmp(a.sub(v.a).dot(a.sub(v.b)))&lt;=0||</w:t>
      </w:r>
    </w:p>
    <w:p w:rsidR="000A7B6F" w:rsidRDefault="000A7B6F" w:rsidP="000A7B6F">
      <w:r>
        <w:t xml:space="preserve">                d4==0&amp;&amp;dblcmp(b.sub(v.a).dot(b.sub(v.b)))&lt;=0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int linecrossseg(line v)//*this seg v line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nt d1=dblcmp(b.sub(a).det(v.a.sub(a)));</w:t>
      </w:r>
    </w:p>
    <w:p w:rsidR="000A7B6F" w:rsidRDefault="000A7B6F" w:rsidP="000A7B6F">
      <w:r>
        <w:t xml:space="preserve">        int d2=dblcmp(b.sub(a).det(v.b.sub(a)));</w:t>
      </w:r>
    </w:p>
    <w:p w:rsidR="000A7B6F" w:rsidRDefault="000A7B6F" w:rsidP="000A7B6F">
      <w:r>
        <w:t xml:space="preserve">        if ((d1^d2)==-2)return 2;</w:t>
      </w:r>
    </w:p>
    <w:p w:rsidR="000A7B6F" w:rsidRDefault="000A7B6F" w:rsidP="000A7B6F">
      <w:r>
        <w:t xml:space="preserve">        return (d1==0||d2==0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0 </w:t>
      </w:r>
      <w:r>
        <w:rPr>
          <w:rFonts w:hint="eastAsia"/>
        </w:rPr>
        <w:t>平行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1 </w:t>
      </w:r>
      <w:r>
        <w:rPr>
          <w:rFonts w:hint="eastAsia"/>
        </w:rPr>
        <w:t>重合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2 </w:t>
      </w:r>
      <w:r>
        <w:rPr>
          <w:rFonts w:hint="eastAsia"/>
        </w:rPr>
        <w:t>相交</w:t>
      </w:r>
    </w:p>
    <w:p w:rsidR="000A7B6F" w:rsidRDefault="000A7B6F" w:rsidP="000A7B6F">
      <w:r>
        <w:t xml:space="preserve">    int linecrossline(line v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    if ((*this).parallel(v)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return v.relation(a)==3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2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crosspoint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a1=v.b.sub(v.a).det(a.sub(v.a));</w:t>
      </w:r>
    </w:p>
    <w:p w:rsidR="000A7B6F" w:rsidRDefault="000A7B6F" w:rsidP="000A7B6F">
      <w:r>
        <w:t xml:space="preserve">        double a2=v.b.sub(v.a).det(b.sub(v.a));</w:t>
      </w:r>
    </w:p>
    <w:p w:rsidR="000A7B6F" w:rsidRDefault="000A7B6F" w:rsidP="000A7B6F">
      <w:r>
        <w:t xml:space="preserve">        return point((a.x*a2-b.x*a1)/(a2-a1),(a.y*a2-b.y*a1)/(a2-a1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line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fabs(p.sub(a).det(b.sub(a)))/length(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line2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sqr(fabs(p.sub(a).det(b.sub(a)))/length(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seg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dblcmp(p.sub(b).dot(a.sub(b)))&lt;0||dblcmp(p.sub(a).dot(b.sub(a)))&lt;0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return min(p.distance(a),p.distance(b)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dispointtoline(p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seg2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dblcmp(p.sub(b).dot(a.sub(b)))&lt;0||dblcmp(p.sub(a).dot(b.sub(a)))&lt;0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return min(p.distance2(a),p.distance2(b)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dispointtoline2(p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segtoseg(line p){</w:t>
      </w:r>
    </w:p>
    <w:p w:rsidR="000A7B6F" w:rsidRDefault="000A7B6F" w:rsidP="000A7B6F">
      <w:r>
        <w:t xml:space="preserve">        return min(min(dispointtoseg(p.a),dispointtoseg(p.b)),min(p.dispointtoseg(a),p.dispointtoseg(b)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segtoseg2(line p){</w:t>
      </w:r>
    </w:p>
    <w:p w:rsidR="000A7B6F" w:rsidRDefault="000A7B6F" w:rsidP="000A7B6F">
      <w:r>
        <w:t xml:space="preserve">        return min(min(dispointtoseg2(p.a),dispointtoseg2(p.b)),min(p.dispointtoseg2(a),p.dispointtoseg2(b)));</w:t>
      </w:r>
    </w:p>
    <w:p w:rsidR="000A7B6F" w:rsidRDefault="000A7B6F" w:rsidP="000A7B6F">
      <w:r>
        <w:lastRenderedPageBreak/>
        <w:t xml:space="preserve">    }</w:t>
      </w:r>
    </w:p>
    <w:p w:rsidR="000A7B6F" w:rsidRDefault="000A7B6F" w:rsidP="000A7B6F">
      <w:r>
        <w:t xml:space="preserve">    point lineprog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a.add(b.sub(a).mul(b.sub(a).dot(p.sub(a))/b.sub(a).len2()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symmetrypoint(point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oint q=lineprog(p);</w:t>
      </w:r>
    </w:p>
    <w:p w:rsidR="000A7B6F" w:rsidRDefault="000A7B6F" w:rsidP="000A7B6F">
      <w:r>
        <w:t xml:space="preserve">    </w:t>
      </w:r>
      <w:r>
        <w:tab/>
        <w:t>return point(2*q.x-p.x,2*q.y-p.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3" w:name="_Toc372213175"/>
      <w:r>
        <w:t>Circle</w:t>
      </w:r>
      <w:bookmarkEnd w:id="3"/>
    </w:p>
    <w:p w:rsidR="000A7B6F" w:rsidRDefault="000A7B6F" w:rsidP="000A7B6F">
      <w:r>
        <w:t>struct circle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point p;</w:t>
      </w:r>
    </w:p>
    <w:p w:rsidR="000A7B6F" w:rsidRDefault="000A7B6F" w:rsidP="000A7B6F">
      <w:r>
        <w:t xml:space="preserve">    double r;</w:t>
      </w:r>
    </w:p>
    <w:p w:rsidR="000A7B6F" w:rsidRDefault="000A7B6F" w:rsidP="000A7B6F">
      <w:r>
        <w:t xml:space="preserve">    circle(){}</w:t>
      </w:r>
    </w:p>
    <w:p w:rsidR="000A7B6F" w:rsidRDefault="000A7B6F" w:rsidP="000A7B6F">
      <w:r>
        <w:t xml:space="preserve">    circle(point _p,double _r):</w:t>
      </w:r>
    </w:p>
    <w:p w:rsidR="000A7B6F" w:rsidRDefault="000A7B6F" w:rsidP="000A7B6F">
      <w:r>
        <w:t xml:space="preserve">    p(_p),r(_r){};</w:t>
      </w:r>
    </w:p>
    <w:p w:rsidR="000A7B6F" w:rsidRDefault="000A7B6F" w:rsidP="000A7B6F">
      <w:r>
        <w:t xml:space="preserve">    circle(double x,double y,double _r):</w:t>
      </w:r>
    </w:p>
    <w:p w:rsidR="000A7B6F" w:rsidRDefault="000A7B6F" w:rsidP="000A7B6F">
      <w:r>
        <w:t xml:space="preserve">    p(point(x,y)),r(_r){}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circle(point a,point b,point c)//</w:t>
      </w:r>
      <w:r>
        <w:rPr>
          <w:rFonts w:hint="eastAsia"/>
        </w:rPr>
        <w:t>三角形的外接圆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=line(a.add(b).div(2),a.add(b).div(2).add(b.sub(a).rotleft())).crosspoint(line(c.add(b).div(2),c.add(b).div(2).add(b.sub(c).rotleft())));</w:t>
      </w:r>
    </w:p>
    <w:p w:rsidR="000A7B6F" w:rsidRDefault="000A7B6F" w:rsidP="000A7B6F">
      <w:r>
        <w:t xml:space="preserve">    </w:t>
      </w:r>
      <w:r>
        <w:tab/>
        <w:t>r=p.distance(a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circle(point a,point b,point c,bool t)//</w:t>
      </w:r>
      <w:r>
        <w:rPr>
          <w:rFonts w:hint="eastAsia"/>
        </w:rPr>
        <w:t>三角形的内切圆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line u,v;</w:t>
      </w:r>
    </w:p>
    <w:p w:rsidR="000A7B6F" w:rsidRDefault="000A7B6F" w:rsidP="000A7B6F">
      <w:r>
        <w:t xml:space="preserve">    </w:t>
      </w:r>
      <w:r>
        <w:tab/>
        <w:t>double m=atan2(b.y-a.y,b.x-a.x),n=atan2(c.y-a.y,c.x-a.x);</w:t>
      </w:r>
    </w:p>
    <w:p w:rsidR="000A7B6F" w:rsidRDefault="000A7B6F" w:rsidP="000A7B6F">
      <w:r>
        <w:t xml:space="preserve">    </w:t>
      </w:r>
      <w:r>
        <w:tab/>
        <w:t>u.a=a;</w:t>
      </w:r>
    </w:p>
    <w:p w:rsidR="000A7B6F" w:rsidRDefault="000A7B6F" w:rsidP="000A7B6F">
      <w:r>
        <w:tab/>
      </w:r>
      <w:r>
        <w:tab/>
        <w:t>u.b=u.a.add(point(cos((n+m)/2),sin((n+m)/2)));</w:t>
      </w:r>
    </w:p>
    <w:p w:rsidR="000A7B6F" w:rsidRDefault="000A7B6F" w:rsidP="000A7B6F">
      <w:r>
        <w:t xml:space="preserve">    </w:t>
      </w:r>
      <w:r>
        <w:tab/>
        <w:t>v.a=b;</w:t>
      </w:r>
    </w:p>
    <w:p w:rsidR="000A7B6F" w:rsidRDefault="000A7B6F" w:rsidP="000A7B6F">
      <w:r>
        <w:t xml:space="preserve">    </w:t>
      </w:r>
      <w:r>
        <w:tab/>
        <w:t>m=atan2(a.y-b.y,a.x-b.x),n=atan2(c.y-b.y,c.x-b.x);</w:t>
      </w:r>
    </w:p>
    <w:p w:rsidR="000A7B6F" w:rsidRDefault="000A7B6F" w:rsidP="000A7B6F">
      <w:r>
        <w:t xml:space="preserve">    </w:t>
      </w:r>
      <w:r>
        <w:tab/>
        <w:t>v.b=v.a.add(point(cos((n+m)/2),sin((n+m)/2)));</w:t>
      </w:r>
    </w:p>
    <w:p w:rsidR="000A7B6F" w:rsidRDefault="000A7B6F" w:rsidP="000A7B6F">
      <w:r>
        <w:t xml:space="preserve">    </w:t>
      </w:r>
      <w:r>
        <w:tab/>
        <w:t>p=u.crosspoint(v);</w:t>
      </w:r>
    </w:p>
    <w:p w:rsidR="000A7B6F" w:rsidRDefault="000A7B6F" w:rsidP="000A7B6F">
      <w:r>
        <w:t xml:space="preserve">    </w:t>
      </w:r>
      <w:r>
        <w:tab/>
        <w:t>r=line(a,b).dispointtoseg(p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    p.input();</w:t>
      </w:r>
    </w:p>
    <w:p w:rsidR="000A7B6F" w:rsidRDefault="000A7B6F" w:rsidP="000A7B6F">
      <w:r>
        <w:t xml:space="preserve">        scanf("%lf",&amp;r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out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printf("%.2lf %.2lf %.2lf\n",p.x,p.y,r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==(circl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((p==v.p)&amp;&amp;dblcmp(r-v.r)==0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&lt;(circle v)const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((p&lt;v.p)||(p==v.p)&amp;&amp;dblcmp(r-v.r)&lt;0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area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pi*sqr(r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circumference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2*pi*r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0 </w:t>
      </w:r>
      <w:r>
        <w:rPr>
          <w:rFonts w:hint="eastAsia"/>
        </w:rPr>
        <w:t>圆外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1 </w:t>
      </w:r>
      <w:r>
        <w:rPr>
          <w:rFonts w:hint="eastAsia"/>
        </w:rPr>
        <w:t>圆上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2 </w:t>
      </w:r>
      <w:r>
        <w:rPr>
          <w:rFonts w:hint="eastAsia"/>
        </w:rPr>
        <w:t>圆内</w:t>
      </w:r>
    </w:p>
    <w:p w:rsidR="000A7B6F" w:rsidRDefault="000A7B6F" w:rsidP="000A7B6F">
      <w:r>
        <w:t xml:space="preserve">    int relation(point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dst=b.distance(p);</w:t>
      </w:r>
    </w:p>
    <w:p w:rsidR="000A7B6F" w:rsidRDefault="000A7B6F" w:rsidP="000A7B6F">
      <w:r>
        <w:t xml:space="preserve">        if (dblcmp(dst-r)&lt;0)return 2;</w:t>
      </w:r>
    </w:p>
    <w:p w:rsidR="000A7B6F" w:rsidRDefault="000A7B6F" w:rsidP="000A7B6F">
      <w:r>
        <w:t xml:space="preserve">        if (dblcmp(dst-r)==0)return 1;</w:t>
      </w:r>
    </w:p>
    <w:p w:rsidR="000A7B6F" w:rsidRDefault="000A7B6F" w:rsidP="000A7B6F">
      <w:r>
        <w:t xml:space="preserve">        return 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int relationseg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dst=v.dispointtoseg(p);</w:t>
      </w:r>
    </w:p>
    <w:p w:rsidR="000A7B6F" w:rsidRDefault="000A7B6F" w:rsidP="000A7B6F">
      <w:r>
        <w:t xml:space="preserve">        if (dblcmp(dst-r)&lt;0)return 2;</w:t>
      </w:r>
    </w:p>
    <w:p w:rsidR="000A7B6F" w:rsidRDefault="000A7B6F" w:rsidP="000A7B6F">
      <w:r>
        <w:t xml:space="preserve">        if (dblcmp(dst-r)==0)return 1;</w:t>
      </w:r>
    </w:p>
    <w:p w:rsidR="000A7B6F" w:rsidRDefault="000A7B6F" w:rsidP="000A7B6F">
      <w:r>
        <w:t xml:space="preserve">        return 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int relationline(lin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dst=v.dispointtoline(p);</w:t>
      </w:r>
    </w:p>
    <w:p w:rsidR="000A7B6F" w:rsidRDefault="000A7B6F" w:rsidP="000A7B6F">
      <w:r>
        <w:lastRenderedPageBreak/>
        <w:t xml:space="preserve">        if (dblcmp(dst-r)&lt;0)return 2;</w:t>
      </w:r>
    </w:p>
    <w:p w:rsidR="000A7B6F" w:rsidRDefault="000A7B6F" w:rsidP="000A7B6F">
      <w:r>
        <w:t xml:space="preserve">        if (dblcmp(dst-r)==0)return 1;</w:t>
      </w:r>
    </w:p>
    <w:p w:rsidR="000A7B6F" w:rsidRDefault="000A7B6F" w:rsidP="000A7B6F">
      <w:r>
        <w:t xml:space="preserve">        return 0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过</w:t>
      </w:r>
      <w:r>
        <w:rPr>
          <w:rFonts w:hint="eastAsia"/>
        </w:rPr>
        <w:t>a b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半径</w:t>
      </w:r>
      <w:r>
        <w:rPr>
          <w:rFonts w:hint="eastAsia"/>
        </w:rPr>
        <w:t>r</w:t>
      </w:r>
      <w:r>
        <w:rPr>
          <w:rFonts w:hint="eastAsia"/>
        </w:rPr>
        <w:t>的两个圆</w:t>
      </w:r>
    </w:p>
    <w:p w:rsidR="000A7B6F" w:rsidRDefault="000A7B6F" w:rsidP="000A7B6F">
      <w:r>
        <w:t xml:space="preserve">    int getcircle(point a,point b,double r,circle&amp;c1,circle&amp;c2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circle x(a,r),y(b,r);</w:t>
      </w:r>
    </w:p>
    <w:p w:rsidR="000A7B6F" w:rsidRDefault="000A7B6F" w:rsidP="000A7B6F">
      <w:r>
        <w:t xml:space="preserve">        int t=x.pointcrosscircle(y,c1.p,c2.p);</w:t>
      </w:r>
    </w:p>
    <w:p w:rsidR="000A7B6F" w:rsidRDefault="000A7B6F" w:rsidP="000A7B6F">
      <w:r>
        <w:tab/>
      </w:r>
      <w:r>
        <w:tab/>
        <w:t>if (!t)return 0;</w:t>
      </w:r>
    </w:p>
    <w:p w:rsidR="000A7B6F" w:rsidRDefault="000A7B6F" w:rsidP="000A7B6F">
      <w:r>
        <w:t xml:space="preserve">        c1.r=c2.r=r;</w:t>
      </w:r>
    </w:p>
    <w:p w:rsidR="000A7B6F" w:rsidRDefault="000A7B6F" w:rsidP="000A7B6F">
      <w:r>
        <w:t xml:space="preserve">        return t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与直线</w:t>
      </w:r>
      <w:r>
        <w:rPr>
          <w:rFonts w:hint="eastAsia"/>
        </w:rPr>
        <w:t>u</w:t>
      </w:r>
      <w:r>
        <w:rPr>
          <w:rFonts w:hint="eastAsia"/>
        </w:rPr>
        <w:t>相切</w:t>
      </w:r>
      <w:r>
        <w:rPr>
          <w:rFonts w:hint="eastAsia"/>
        </w:rPr>
        <w:t xml:space="preserve"> </w:t>
      </w:r>
      <w:r>
        <w:rPr>
          <w:rFonts w:hint="eastAsia"/>
        </w:rPr>
        <w:t>过点</w:t>
      </w:r>
      <w:r>
        <w:rPr>
          <w:rFonts w:hint="eastAsia"/>
        </w:rPr>
        <w:t xml:space="preserve">q </w:t>
      </w:r>
      <w:r>
        <w:rPr>
          <w:rFonts w:hint="eastAsia"/>
        </w:rPr>
        <w:t>半径</w:t>
      </w:r>
      <w:r>
        <w:rPr>
          <w:rFonts w:hint="eastAsia"/>
        </w:rPr>
        <w:t>r1</w:t>
      </w:r>
      <w:r>
        <w:rPr>
          <w:rFonts w:hint="eastAsia"/>
        </w:rPr>
        <w:t>的圆</w:t>
      </w:r>
    </w:p>
    <w:p w:rsidR="000A7B6F" w:rsidRDefault="000A7B6F" w:rsidP="000A7B6F">
      <w:r>
        <w:t xml:space="preserve">    int getcircle(line u,point q,double r1,circle &amp;c1,circle &amp;c2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double dis=u.dispointtoline(q);</w:t>
      </w:r>
    </w:p>
    <w:p w:rsidR="000A7B6F" w:rsidRDefault="000A7B6F" w:rsidP="000A7B6F">
      <w:r>
        <w:t xml:space="preserve">    </w:t>
      </w:r>
      <w:r>
        <w:tab/>
        <w:t>if (dblcmp(dis-r1*2)&gt;0)return 0;</w:t>
      </w:r>
    </w:p>
    <w:p w:rsidR="000A7B6F" w:rsidRDefault="000A7B6F" w:rsidP="000A7B6F">
      <w:r>
        <w:t xml:space="preserve">    </w:t>
      </w:r>
      <w:r>
        <w:tab/>
        <w:t>if (dblcmp(dis)==0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c1.p=q.add(u.b.sub(u.a).rotleft().trunc(r1));</w:t>
      </w:r>
    </w:p>
    <w:p w:rsidR="000A7B6F" w:rsidRDefault="000A7B6F" w:rsidP="000A7B6F">
      <w:r>
        <w:t xml:space="preserve">    </w:t>
      </w:r>
      <w:r>
        <w:tab/>
      </w:r>
      <w:r>
        <w:tab/>
        <w:t>c2.p=q.add(u.b.sub(u.a).rotright().trunc(r1));</w:t>
      </w:r>
    </w:p>
    <w:p w:rsidR="000A7B6F" w:rsidRDefault="000A7B6F" w:rsidP="000A7B6F">
      <w:r>
        <w:t xml:space="preserve">    </w:t>
      </w:r>
      <w:r>
        <w:tab/>
      </w:r>
      <w:r>
        <w:tab/>
        <w:t>c1.r=c2.r=r1;</w:t>
      </w:r>
    </w:p>
    <w:p w:rsidR="000A7B6F" w:rsidRDefault="000A7B6F" w:rsidP="000A7B6F">
      <w:r>
        <w:t xml:space="preserve">    </w:t>
      </w:r>
      <w:r>
        <w:tab/>
      </w:r>
      <w:r>
        <w:tab/>
        <w:t>return 2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line u1=line(u.a.add(u.b.sub(u.a).rotleft().trunc(r1)),u.b.add(u.b.sub(u.a).rotleft().trunc(r1)));</w:t>
      </w:r>
    </w:p>
    <w:p w:rsidR="000A7B6F" w:rsidRDefault="000A7B6F" w:rsidP="000A7B6F">
      <w:r>
        <w:t xml:space="preserve">    </w:t>
      </w:r>
      <w:r>
        <w:tab/>
        <w:t>line u2=line(u.a.add(u.b.sub(u.a).rotright().trunc(r1)),u.b.add(u.b.sub(u.a).rotright().trunc(r1)));</w:t>
      </w:r>
    </w:p>
    <w:p w:rsidR="000A7B6F" w:rsidRDefault="000A7B6F" w:rsidP="000A7B6F">
      <w:r>
        <w:tab/>
      </w:r>
      <w:r>
        <w:tab/>
        <w:t>circle cc=circle(q,r1);</w:t>
      </w:r>
    </w:p>
    <w:p w:rsidR="000A7B6F" w:rsidRDefault="000A7B6F" w:rsidP="000A7B6F">
      <w:r>
        <w:t xml:space="preserve">    </w:t>
      </w:r>
      <w:r>
        <w:tab/>
        <w:t>point p1,p2;</w:t>
      </w:r>
    </w:p>
    <w:p w:rsidR="000A7B6F" w:rsidRDefault="000A7B6F" w:rsidP="000A7B6F">
      <w:r>
        <w:t xml:space="preserve">    </w:t>
      </w:r>
      <w:r>
        <w:tab/>
        <w:t>if (!cc.pointcrossline(u1,p1,p2))cc.pointcrossline(u2,p1,p2);</w:t>
      </w:r>
    </w:p>
    <w:p w:rsidR="000A7B6F" w:rsidRDefault="000A7B6F" w:rsidP="000A7B6F">
      <w:r>
        <w:t xml:space="preserve">    </w:t>
      </w:r>
      <w:r>
        <w:tab/>
        <w:t>c1=circle(p1,r1);</w:t>
      </w:r>
    </w:p>
    <w:p w:rsidR="000A7B6F" w:rsidRDefault="000A7B6F" w:rsidP="000A7B6F">
      <w:r>
        <w:t xml:space="preserve">    </w:t>
      </w:r>
      <w:r>
        <w:tab/>
        <w:t>if (p1==p2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c2=c1;return 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c2=circle(p2,r1);</w:t>
      </w:r>
    </w:p>
    <w:p w:rsidR="000A7B6F" w:rsidRDefault="000A7B6F" w:rsidP="000A7B6F">
      <w:r>
        <w:t xml:space="preserve">    </w:t>
      </w:r>
      <w:r>
        <w:tab/>
        <w:t>return 2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同时与直线</w:t>
      </w:r>
      <w:r>
        <w:rPr>
          <w:rFonts w:hint="eastAsia"/>
        </w:rPr>
        <w:t>u,v</w:t>
      </w:r>
      <w:r>
        <w:rPr>
          <w:rFonts w:hint="eastAsia"/>
        </w:rPr>
        <w:t>相切</w:t>
      </w:r>
      <w:r>
        <w:rPr>
          <w:rFonts w:hint="eastAsia"/>
        </w:rPr>
        <w:t xml:space="preserve"> </w:t>
      </w:r>
      <w:r>
        <w:rPr>
          <w:rFonts w:hint="eastAsia"/>
        </w:rPr>
        <w:t>半径</w:t>
      </w:r>
      <w:r>
        <w:rPr>
          <w:rFonts w:hint="eastAsia"/>
        </w:rPr>
        <w:t>r1</w:t>
      </w:r>
      <w:r>
        <w:rPr>
          <w:rFonts w:hint="eastAsia"/>
        </w:rPr>
        <w:t>的圆</w:t>
      </w:r>
    </w:p>
    <w:p w:rsidR="000A7B6F" w:rsidRDefault="000A7B6F" w:rsidP="000A7B6F">
      <w:r>
        <w:t xml:space="preserve">    int getcircle(line u,line v,double r1,circle &amp;c1,circle &amp;c2,circle &amp;c3,circle &amp;c4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f (u.parallel(v))return 0;</w:t>
      </w:r>
    </w:p>
    <w:p w:rsidR="000A7B6F" w:rsidRDefault="000A7B6F" w:rsidP="000A7B6F">
      <w:r>
        <w:lastRenderedPageBreak/>
        <w:t xml:space="preserve">    </w:t>
      </w:r>
      <w:r>
        <w:tab/>
        <w:t>line u1=line(u.a.add(u.b.sub(u.a).rotleft().trunc(r1)),u.b.add(u.b.sub(u.a).rotleft().trunc(r1)));</w:t>
      </w:r>
    </w:p>
    <w:p w:rsidR="000A7B6F" w:rsidRDefault="000A7B6F" w:rsidP="000A7B6F">
      <w:r>
        <w:t xml:space="preserve">    </w:t>
      </w:r>
      <w:r>
        <w:tab/>
        <w:t>line u2=line(u.a.add(u.b.sub(u.a).rotright().trunc(r1)),u.b.add(u.b.sub(u.a).rotright().trunc(r1)));</w:t>
      </w:r>
    </w:p>
    <w:p w:rsidR="000A7B6F" w:rsidRDefault="000A7B6F" w:rsidP="000A7B6F">
      <w:r>
        <w:t xml:space="preserve">    </w:t>
      </w:r>
      <w:r>
        <w:tab/>
        <w:t>line v1=line(v.a.add(v.b.sub(v.a).rotleft().trunc(r1)),v.b.add(v.b.sub(v.a).rotleft().trunc(r1)));</w:t>
      </w:r>
    </w:p>
    <w:p w:rsidR="000A7B6F" w:rsidRDefault="000A7B6F" w:rsidP="000A7B6F">
      <w:r>
        <w:t xml:space="preserve">    </w:t>
      </w:r>
      <w:r>
        <w:tab/>
        <w:t>line v2=line(v.a.add(v.b.sub(v.a).rotright().trunc(r1)),v.b.add(v.b.sub(v.a).rotright().trunc(r1)));</w:t>
      </w:r>
    </w:p>
    <w:p w:rsidR="000A7B6F" w:rsidRDefault="000A7B6F" w:rsidP="000A7B6F">
      <w:r>
        <w:t xml:space="preserve">    </w:t>
      </w:r>
      <w:r>
        <w:tab/>
        <w:t>c1.r=c2.r=c3.r=c4.r=r1;</w:t>
      </w:r>
    </w:p>
    <w:p w:rsidR="000A7B6F" w:rsidRDefault="000A7B6F" w:rsidP="000A7B6F">
      <w:r>
        <w:t xml:space="preserve">    </w:t>
      </w:r>
      <w:r>
        <w:tab/>
        <w:t>c1.p=u1.crosspoint(v1);</w:t>
      </w:r>
    </w:p>
    <w:p w:rsidR="000A7B6F" w:rsidRDefault="000A7B6F" w:rsidP="000A7B6F">
      <w:r>
        <w:t xml:space="preserve">    </w:t>
      </w:r>
      <w:r>
        <w:tab/>
        <w:t>c2.p=u1.crosspoint(v2);</w:t>
      </w:r>
    </w:p>
    <w:p w:rsidR="000A7B6F" w:rsidRDefault="000A7B6F" w:rsidP="000A7B6F">
      <w:r>
        <w:t xml:space="preserve">    </w:t>
      </w:r>
      <w:r>
        <w:tab/>
        <w:t>c3.p=u2.crosspoint(v1);</w:t>
      </w:r>
    </w:p>
    <w:p w:rsidR="000A7B6F" w:rsidRDefault="000A7B6F" w:rsidP="000A7B6F">
      <w:r>
        <w:t xml:space="preserve">    </w:t>
      </w:r>
      <w:r>
        <w:tab/>
        <w:t>c4.p=u2.crosspoint(v2);</w:t>
      </w:r>
    </w:p>
    <w:p w:rsidR="000A7B6F" w:rsidRDefault="000A7B6F" w:rsidP="000A7B6F">
      <w:r>
        <w:t xml:space="preserve">    </w:t>
      </w:r>
      <w:r>
        <w:tab/>
        <w:t>return 4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同时与不相交圆</w:t>
      </w:r>
      <w:r>
        <w:rPr>
          <w:rFonts w:hint="eastAsia"/>
        </w:rPr>
        <w:t>cx,cy</w:t>
      </w:r>
      <w:r>
        <w:rPr>
          <w:rFonts w:hint="eastAsia"/>
        </w:rPr>
        <w:t>相切</w:t>
      </w:r>
      <w:r>
        <w:rPr>
          <w:rFonts w:hint="eastAsia"/>
        </w:rPr>
        <w:t xml:space="preserve"> </w:t>
      </w:r>
      <w:r>
        <w:rPr>
          <w:rFonts w:hint="eastAsia"/>
        </w:rPr>
        <w:t>半径为</w:t>
      </w:r>
      <w:r>
        <w:rPr>
          <w:rFonts w:hint="eastAsia"/>
        </w:rPr>
        <w:t>r1</w:t>
      </w:r>
      <w:r>
        <w:rPr>
          <w:rFonts w:hint="eastAsia"/>
        </w:rPr>
        <w:t>的圆</w:t>
      </w:r>
    </w:p>
    <w:p w:rsidR="000A7B6F" w:rsidRDefault="000A7B6F" w:rsidP="000A7B6F">
      <w:r>
        <w:tab/>
        <w:t>int getcircle(circle cx,circle cy,double r1,circle&amp;c1,circle&amp;c2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circle x(cx.p,r1+cx.r),y(cy.p,r1+cy.r);</w:t>
      </w:r>
    </w:p>
    <w:p w:rsidR="000A7B6F" w:rsidRDefault="000A7B6F" w:rsidP="000A7B6F">
      <w:r>
        <w:t xml:space="preserve">        int t=x.pointcrosscircle(y,c1.p,c2.p);</w:t>
      </w:r>
    </w:p>
    <w:p w:rsidR="000A7B6F" w:rsidRDefault="000A7B6F" w:rsidP="000A7B6F">
      <w:r>
        <w:tab/>
      </w:r>
      <w:r>
        <w:tab/>
        <w:t>if (!t)return 0;</w:t>
      </w:r>
    </w:p>
    <w:p w:rsidR="000A7B6F" w:rsidRDefault="000A7B6F" w:rsidP="000A7B6F">
      <w:r>
        <w:t xml:space="preserve">        c1.r=c2.r=r1;</w:t>
      </w:r>
    </w:p>
    <w:p w:rsidR="000A7B6F" w:rsidRDefault="000A7B6F" w:rsidP="000A7B6F">
      <w:r>
        <w:t xml:space="preserve">        return t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int pointcrossline(line v,point &amp;p1,point &amp;p2)//</w:t>
      </w:r>
      <w:r>
        <w:rPr>
          <w:rFonts w:hint="eastAsia"/>
        </w:rPr>
        <w:t>求与线段交要先判断</w:t>
      </w:r>
      <w:r>
        <w:rPr>
          <w:rFonts w:hint="eastAsia"/>
        </w:rPr>
        <w:t>relationseg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!(*this).relationline(v))return 0;</w:t>
      </w:r>
    </w:p>
    <w:p w:rsidR="000A7B6F" w:rsidRDefault="000A7B6F" w:rsidP="000A7B6F">
      <w:r>
        <w:t xml:space="preserve">        point a=v.lineprog(p);</w:t>
      </w:r>
    </w:p>
    <w:p w:rsidR="000A7B6F" w:rsidRDefault="000A7B6F" w:rsidP="000A7B6F">
      <w:r>
        <w:t xml:space="preserve">        double d=v.dispointtoline(p);</w:t>
      </w:r>
    </w:p>
    <w:p w:rsidR="000A7B6F" w:rsidRDefault="000A7B6F" w:rsidP="000A7B6F">
      <w:r>
        <w:t xml:space="preserve">        d=sqrt(r*r-d*d);</w:t>
      </w:r>
    </w:p>
    <w:p w:rsidR="000A7B6F" w:rsidRDefault="000A7B6F" w:rsidP="000A7B6F">
      <w:r>
        <w:t xml:space="preserve">        if (dblcmp(d)==0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p1=a;</w:t>
      </w:r>
    </w:p>
    <w:p w:rsidR="000A7B6F" w:rsidRDefault="000A7B6F" w:rsidP="000A7B6F">
      <w:r>
        <w:t xml:space="preserve">            p2=a;</w:t>
      </w:r>
    </w:p>
    <w:p w:rsidR="000A7B6F" w:rsidRDefault="000A7B6F" w:rsidP="000A7B6F">
      <w:r>
        <w:t xml:space="preserve">            return 1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p1=a.sub(v.b.sub(v.a).trunc(d));</w:t>
      </w:r>
    </w:p>
    <w:p w:rsidR="000A7B6F" w:rsidRDefault="000A7B6F" w:rsidP="000A7B6F">
      <w:r>
        <w:t xml:space="preserve">        p2=a.add(v.b.sub(v.a).trunc(d));</w:t>
      </w:r>
    </w:p>
    <w:p w:rsidR="000A7B6F" w:rsidRDefault="000A7B6F" w:rsidP="000A7B6F">
      <w:r>
        <w:t xml:space="preserve">        return 2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5 </w:t>
      </w:r>
      <w:r>
        <w:rPr>
          <w:rFonts w:hint="eastAsia"/>
        </w:rPr>
        <w:t>相离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4 </w:t>
      </w:r>
      <w:r>
        <w:rPr>
          <w:rFonts w:hint="eastAsia"/>
        </w:rPr>
        <w:t>外切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3 </w:t>
      </w:r>
      <w:r>
        <w:rPr>
          <w:rFonts w:hint="eastAsia"/>
        </w:rPr>
        <w:t>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2 </w:t>
      </w:r>
      <w:r>
        <w:rPr>
          <w:rFonts w:hint="eastAsia"/>
        </w:rPr>
        <w:t>内切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lastRenderedPageBreak/>
        <w:tab/>
        <w:t xml:space="preserve">//1 </w:t>
      </w:r>
      <w:r>
        <w:rPr>
          <w:rFonts w:hint="eastAsia"/>
        </w:rPr>
        <w:t>内含</w:t>
      </w:r>
    </w:p>
    <w:p w:rsidR="000A7B6F" w:rsidRDefault="000A7B6F" w:rsidP="000A7B6F">
      <w:r>
        <w:t xml:space="preserve">    int relationcircle(circl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double d=p.distance(v.p);</w:t>
      </w:r>
    </w:p>
    <w:p w:rsidR="000A7B6F" w:rsidRDefault="000A7B6F" w:rsidP="000A7B6F">
      <w:r>
        <w:t xml:space="preserve">    </w:t>
      </w:r>
      <w:r>
        <w:tab/>
        <w:t>if (dblcmp(d-r-v.r)&gt;0)return 5;</w:t>
      </w:r>
    </w:p>
    <w:p w:rsidR="000A7B6F" w:rsidRDefault="000A7B6F" w:rsidP="000A7B6F">
      <w:r>
        <w:t xml:space="preserve">    </w:t>
      </w:r>
      <w:r>
        <w:tab/>
        <w:t>if (dblcmp(d-r-v.r)==0)return 4;</w:t>
      </w:r>
    </w:p>
    <w:p w:rsidR="000A7B6F" w:rsidRDefault="000A7B6F" w:rsidP="000A7B6F">
      <w:r>
        <w:t xml:space="preserve">    </w:t>
      </w:r>
      <w:r>
        <w:tab/>
        <w:t>double l=fabs(r-v.r);</w:t>
      </w:r>
    </w:p>
    <w:p w:rsidR="000A7B6F" w:rsidRDefault="000A7B6F" w:rsidP="000A7B6F">
      <w:r>
        <w:t xml:space="preserve">    </w:t>
      </w:r>
      <w:r>
        <w:tab/>
        <w:t>if (dblcmp(d-r-v.r)&lt;0&amp;&amp;dblcmp(d-l)&gt;0)return 3;</w:t>
      </w:r>
    </w:p>
    <w:p w:rsidR="000A7B6F" w:rsidRDefault="000A7B6F" w:rsidP="000A7B6F">
      <w:r>
        <w:t xml:space="preserve">    </w:t>
      </w:r>
      <w:r>
        <w:tab/>
        <w:t>if (dblcmp(d-l)==0)return 2;</w:t>
      </w:r>
    </w:p>
    <w:p w:rsidR="000A7B6F" w:rsidRDefault="000A7B6F" w:rsidP="000A7B6F">
      <w:r>
        <w:t xml:space="preserve">    </w:t>
      </w:r>
      <w:r>
        <w:tab/>
        <w:t>if (dblcmp(d-l)&lt;0)return 1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int pointcrosscircle(circle v,point &amp;p1,point &amp;p2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nt rel=relationcircle(v);</w:t>
      </w:r>
    </w:p>
    <w:p w:rsidR="000A7B6F" w:rsidRDefault="000A7B6F" w:rsidP="000A7B6F">
      <w:r>
        <w:t xml:space="preserve">    </w:t>
      </w:r>
      <w:r>
        <w:tab/>
        <w:t>if (rel==1||rel==5)return 0;</w:t>
      </w:r>
    </w:p>
    <w:p w:rsidR="000A7B6F" w:rsidRDefault="000A7B6F" w:rsidP="000A7B6F">
      <w:r>
        <w:t xml:space="preserve">   </w:t>
      </w:r>
      <w:r>
        <w:tab/>
      </w:r>
      <w:r>
        <w:tab/>
        <w:t>double d=p.distance(v.p);</w:t>
      </w:r>
    </w:p>
    <w:p w:rsidR="000A7B6F" w:rsidRDefault="000A7B6F" w:rsidP="000A7B6F">
      <w:r>
        <w:t xml:space="preserve">   </w:t>
      </w:r>
      <w:r>
        <w:tab/>
      </w:r>
      <w:r>
        <w:tab/>
        <w:t>double l=(d+(sqr(r)-sqr(v.r))/d)/2;</w:t>
      </w:r>
    </w:p>
    <w:p w:rsidR="000A7B6F" w:rsidRDefault="000A7B6F" w:rsidP="000A7B6F">
      <w:r>
        <w:t xml:space="preserve">   </w:t>
      </w:r>
      <w:r>
        <w:tab/>
      </w:r>
      <w:r>
        <w:tab/>
        <w:t>double h=sqrt(sqr(r)-sqr(l));</w:t>
      </w:r>
    </w:p>
    <w:p w:rsidR="000A7B6F" w:rsidRDefault="000A7B6F" w:rsidP="000A7B6F">
      <w:r>
        <w:t xml:space="preserve">   </w:t>
      </w:r>
      <w:r>
        <w:tab/>
      </w:r>
      <w:r>
        <w:tab/>
        <w:t>p1=p.add(v.p.sub(p).trunc(l).add(v.p.sub(p).rotleft().trunc(h)));</w:t>
      </w:r>
    </w:p>
    <w:p w:rsidR="000A7B6F" w:rsidRDefault="000A7B6F" w:rsidP="000A7B6F">
      <w:r>
        <w:t xml:space="preserve">    </w:t>
      </w:r>
      <w:r>
        <w:tab/>
        <w:t>p2=p.add(v.p.sub(p).trunc(l).add(v.p.sub(p).rotright().trunc(h)));</w:t>
      </w:r>
    </w:p>
    <w:p w:rsidR="000A7B6F" w:rsidRDefault="000A7B6F" w:rsidP="000A7B6F">
      <w:r>
        <w:t xml:space="preserve">    </w:t>
      </w:r>
      <w:r>
        <w:tab/>
        <w:t>if (rel==2||rel==4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return 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ab/>
      </w:r>
      <w:r>
        <w:tab/>
        <w:t>return 2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过一点做圆的切线</w:t>
      </w:r>
      <w:r>
        <w:rPr>
          <w:rFonts w:hint="eastAsia"/>
        </w:rPr>
        <w:t xml:space="preserve"> (</w:t>
      </w:r>
      <w:r>
        <w:rPr>
          <w:rFonts w:hint="eastAsia"/>
        </w:rPr>
        <w:t>先判断点和圆关系</w:t>
      </w:r>
      <w:r>
        <w:rPr>
          <w:rFonts w:hint="eastAsia"/>
        </w:rPr>
        <w:t>)</w:t>
      </w:r>
    </w:p>
    <w:p w:rsidR="000A7B6F" w:rsidRDefault="000A7B6F" w:rsidP="000A7B6F">
      <w:r>
        <w:t xml:space="preserve">    int tangentline(point q,line &amp;u,line &amp;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nt x=relation(q);</w:t>
      </w:r>
    </w:p>
    <w:p w:rsidR="000A7B6F" w:rsidRDefault="000A7B6F" w:rsidP="000A7B6F">
      <w:r>
        <w:t xml:space="preserve">    </w:t>
      </w:r>
      <w:r>
        <w:tab/>
        <w:t>if (x==2)return 0;</w:t>
      </w:r>
    </w:p>
    <w:p w:rsidR="000A7B6F" w:rsidRDefault="000A7B6F" w:rsidP="000A7B6F">
      <w:r>
        <w:t xml:space="preserve">    </w:t>
      </w:r>
      <w:r>
        <w:tab/>
        <w:t>if (x==1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u=line(q,q.add(q.sub(p).rotleft()));</w:t>
      </w:r>
    </w:p>
    <w:p w:rsidR="000A7B6F" w:rsidRDefault="000A7B6F" w:rsidP="000A7B6F">
      <w:r>
        <w:t xml:space="preserve">    </w:t>
      </w:r>
      <w:r>
        <w:tab/>
      </w:r>
      <w:r>
        <w:tab/>
        <w:t>v=u;</w:t>
      </w:r>
    </w:p>
    <w:p w:rsidR="000A7B6F" w:rsidRDefault="000A7B6F" w:rsidP="000A7B6F">
      <w:r>
        <w:t xml:space="preserve">    </w:t>
      </w:r>
      <w:r>
        <w:tab/>
      </w:r>
      <w:r>
        <w:tab/>
        <w:t>return 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double d=p.distance(q);</w:t>
      </w:r>
    </w:p>
    <w:p w:rsidR="000A7B6F" w:rsidRDefault="000A7B6F" w:rsidP="000A7B6F">
      <w:r>
        <w:t xml:space="preserve">    </w:t>
      </w:r>
      <w:r>
        <w:tab/>
        <w:t>double l=sqr(r)/d;</w:t>
      </w:r>
    </w:p>
    <w:p w:rsidR="000A7B6F" w:rsidRDefault="000A7B6F" w:rsidP="000A7B6F">
      <w:r>
        <w:t xml:space="preserve">    </w:t>
      </w:r>
      <w:r>
        <w:tab/>
        <w:t>double h=sqrt(sqr(r)-sqr(l));</w:t>
      </w:r>
    </w:p>
    <w:p w:rsidR="000A7B6F" w:rsidRDefault="000A7B6F" w:rsidP="000A7B6F">
      <w:r>
        <w:t xml:space="preserve">    </w:t>
      </w:r>
      <w:r>
        <w:tab/>
        <w:t>u=line(q,p.add(q.sub(p).trunc(l).add(q.sub(p).rotleft().trunc(h))));</w:t>
      </w:r>
    </w:p>
    <w:p w:rsidR="000A7B6F" w:rsidRDefault="000A7B6F" w:rsidP="000A7B6F">
      <w:r>
        <w:t xml:space="preserve">    </w:t>
      </w:r>
      <w:r>
        <w:tab/>
        <w:t>v=line(q,p.add(q.sub(p).trunc(l).add(q.sub(p).rotright().trunc(h))));</w:t>
      </w:r>
    </w:p>
    <w:p w:rsidR="000A7B6F" w:rsidRDefault="000A7B6F" w:rsidP="000A7B6F">
      <w:r>
        <w:t xml:space="preserve">    </w:t>
      </w:r>
      <w:r>
        <w:tab/>
        <w:t>return 2;</w:t>
      </w:r>
    </w:p>
    <w:p w:rsidR="000A7B6F" w:rsidRDefault="000A7B6F" w:rsidP="000A7B6F">
      <w:r>
        <w:tab/>
        <w:t>}</w:t>
      </w:r>
    </w:p>
    <w:p w:rsidR="000A7B6F" w:rsidRDefault="000A7B6F" w:rsidP="000A7B6F">
      <w:r>
        <w:lastRenderedPageBreak/>
        <w:t xml:space="preserve">    double areacircle(circle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nt rel=relationcircle(v);</w:t>
      </w:r>
    </w:p>
    <w:p w:rsidR="000A7B6F" w:rsidRDefault="000A7B6F" w:rsidP="000A7B6F">
      <w:r>
        <w:t xml:space="preserve">    </w:t>
      </w:r>
      <w:r>
        <w:tab/>
        <w:t>if (rel&gt;=4)return 0.0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if (rel&lt;=2)return min(area(),v.area())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double d=p.distance(v.p)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double hf=(r+v.r+d)/2.0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double ss=2*sqrt(hf*(hf-r)*(hf-v.r)*(hf-d))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double a1=acos((r*r+d*d-v.r*v.r)/(2.0*r*d))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a1=a1*r*r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double a2=acos((v.r*v.r+d*d-r*r)/(2.0*v.r*d))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a2=a2*v.r*v.r;</w:t>
      </w:r>
    </w:p>
    <w:p w:rsidR="000A7B6F" w:rsidRDefault="000A7B6F" w:rsidP="000A7B6F">
      <w:r>
        <w:t xml:space="preserve">  </w:t>
      </w:r>
      <w:r>
        <w:tab/>
        <w:t xml:space="preserve">  </w:t>
      </w:r>
      <w:r>
        <w:tab/>
        <w:t>return a1+a2-ss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areatriangle(point a,point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dblcmp(p.sub(a).det(p.sub(b))==0))return 0.0;</w:t>
      </w:r>
    </w:p>
    <w:p w:rsidR="000A7B6F" w:rsidRDefault="000A7B6F" w:rsidP="000A7B6F">
      <w:r>
        <w:t xml:space="preserve">        point q[5];</w:t>
      </w:r>
    </w:p>
    <w:p w:rsidR="000A7B6F" w:rsidRDefault="000A7B6F" w:rsidP="000A7B6F">
      <w:r>
        <w:t xml:space="preserve">        int len=0;</w:t>
      </w:r>
    </w:p>
    <w:p w:rsidR="000A7B6F" w:rsidRDefault="000A7B6F" w:rsidP="000A7B6F">
      <w:r>
        <w:t xml:space="preserve">        q[len++]=a;</w:t>
      </w:r>
    </w:p>
    <w:p w:rsidR="000A7B6F" w:rsidRDefault="000A7B6F" w:rsidP="000A7B6F">
      <w:r>
        <w:t xml:space="preserve">        line l(a,b);</w:t>
      </w:r>
    </w:p>
    <w:p w:rsidR="000A7B6F" w:rsidRDefault="000A7B6F" w:rsidP="000A7B6F">
      <w:r>
        <w:t xml:space="preserve">        point p1,p2;</w:t>
      </w:r>
    </w:p>
    <w:p w:rsidR="000A7B6F" w:rsidRDefault="000A7B6F" w:rsidP="000A7B6F">
      <w:r>
        <w:t xml:space="preserve">        if (pointcrossline(l,q[1],q[2])==2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if (dblcmp(a.sub(q[1]).dot(b.sub(q[1])))&lt;0)q[len++]=q[1];</w:t>
      </w:r>
    </w:p>
    <w:p w:rsidR="000A7B6F" w:rsidRDefault="000A7B6F" w:rsidP="000A7B6F">
      <w:r>
        <w:t xml:space="preserve">            if (dblcmp(a.sub(q[2]).dot(b.sub(q[2])))&lt;0)q[len++]=q[2]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q[len++]=b;</w:t>
      </w:r>
    </w:p>
    <w:p w:rsidR="000A7B6F" w:rsidRDefault="000A7B6F" w:rsidP="000A7B6F">
      <w:r>
        <w:t xml:space="preserve">        if (len==4&amp;&amp;(dblcmp(q[0].sub(q[1]).dot(q[2].sub(q[1])))&gt;0))swap(q[1],q[2]);</w:t>
      </w:r>
    </w:p>
    <w:p w:rsidR="000A7B6F" w:rsidRDefault="000A7B6F" w:rsidP="000A7B6F">
      <w:r>
        <w:t xml:space="preserve">        double res=0;</w:t>
      </w:r>
    </w:p>
    <w:p w:rsidR="000A7B6F" w:rsidRDefault="000A7B6F" w:rsidP="000A7B6F">
      <w:r>
        <w:t xml:space="preserve">        int i;</w:t>
      </w:r>
    </w:p>
    <w:p w:rsidR="000A7B6F" w:rsidRDefault="000A7B6F" w:rsidP="000A7B6F">
      <w:r>
        <w:t xml:space="preserve">        for (i=0;i&lt;len-1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if (relation(q[i])==0||relation(q[i+1])==0)</w:t>
      </w:r>
    </w:p>
    <w:p w:rsidR="000A7B6F" w:rsidRDefault="000A7B6F" w:rsidP="000A7B6F">
      <w:r>
        <w:t xml:space="preserve">            {</w:t>
      </w:r>
    </w:p>
    <w:p w:rsidR="000A7B6F" w:rsidRDefault="000A7B6F" w:rsidP="000A7B6F">
      <w:r>
        <w:t xml:space="preserve">                double arg=p.rad(q[i],q[i+1]);</w:t>
      </w:r>
    </w:p>
    <w:p w:rsidR="000A7B6F" w:rsidRDefault="000A7B6F" w:rsidP="000A7B6F">
      <w:r>
        <w:t xml:space="preserve">                res+=r*r*arg/2.0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    else</w:t>
      </w:r>
    </w:p>
    <w:p w:rsidR="000A7B6F" w:rsidRDefault="000A7B6F" w:rsidP="000A7B6F">
      <w:r>
        <w:t xml:space="preserve">            {</w:t>
      </w:r>
    </w:p>
    <w:p w:rsidR="000A7B6F" w:rsidRDefault="000A7B6F" w:rsidP="000A7B6F">
      <w:r>
        <w:t xml:space="preserve">                res+=fabs(q[i].sub(p).det(q[i+1].sub(p))/2.0)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res;</w:t>
      </w:r>
    </w:p>
    <w:p w:rsidR="000A7B6F" w:rsidRDefault="000A7B6F" w:rsidP="000A7B6F">
      <w:r>
        <w:lastRenderedPageBreak/>
        <w:t xml:space="preserve">    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4" w:name="_Toc372213176"/>
      <w:r>
        <w:rPr>
          <w:rFonts w:hint="eastAsia"/>
        </w:rPr>
        <w:t>Polygon</w:t>
      </w:r>
      <w:bookmarkEnd w:id="4"/>
    </w:p>
    <w:p w:rsidR="000A7B6F" w:rsidRDefault="000A7B6F" w:rsidP="000A7B6F">
      <w:r>
        <w:t>struct polygon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int n;</w:t>
      </w:r>
    </w:p>
    <w:p w:rsidR="000A7B6F" w:rsidRDefault="000A7B6F" w:rsidP="000A7B6F">
      <w:r>
        <w:t xml:space="preserve">    point p[maxp];</w:t>
      </w:r>
    </w:p>
    <w:p w:rsidR="000A7B6F" w:rsidRDefault="000A7B6F" w:rsidP="000A7B6F">
      <w:r>
        <w:t xml:space="preserve">    line l[maxp];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for (int 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p[i].input(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add(point q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[n++]=q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getline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for (int 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l[i]=line(p[i],p[(i+1)%n]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struct cmp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  <w:t xml:space="preserve">    point p;</w:t>
      </w:r>
    </w:p>
    <w:p w:rsidR="000A7B6F" w:rsidRDefault="000A7B6F" w:rsidP="000A7B6F">
      <w:r>
        <w:tab/>
        <w:t xml:space="preserve">    cmp(const point &amp;p0){p=p0;}</w:t>
      </w:r>
    </w:p>
    <w:p w:rsidR="000A7B6F" w:rsidRDefault="000A7B6F" w:rsidP="000A7B6F">
      <w:r>
        <w:tab/>
        <w:t xml:space="preserve">    bool operator()(const point &amp;aa,const point &amp;bb)</w:t>
      </w:r>
    </w:p>
    <w:p w:rsidR="000A7B6F" w:rsidRDefault="000A7B6F" w:rsidP="000A7B6F">
      <w:r>
        <w:tab/>
        <w:t xml:space="preserve">    {</w:t>
      </w:r>
    </w:p>
    <w:p w:rsidR="000A7B6F" w:rsidRDefault="000A7B6F" w:rsidP="000A7B6F">
      <w:r>
        <w:tab/>
        <w:t xml:space="preserve">        point a=aa,b=bb;</w:t>
      </w:r>
    </w:p>
    <w:p w:rsidR="000A7B6F" w:rsidRDefault="000A7B6F" w:rsidP="000A7B6F">
      <w:r>
        <w:tab/>
        <w:t xml:space="preserve">        int d=dblcmp(a.sub(p).det(b.sub(p)));</w:t>
      </w:r>
    </w:p>
    <w:p w:rsidR="000A7B6F" w:rsidRDefault="000A7B6F" w:rsidP="000A7B6F">
      <w:r>
        <w:tab/>
        <w:t xml:space="preserve">        if (d==0)</w:t>
      </w:r>
    </w:p>
    <w:p w:rsidR="000A7B6F" w:rsidRDefault="000A7B6F" w:rsidP="000A7B6F">
      <w:r>
        <w:tab/>
        <w:t xml:space="preserve">        {</w:t>
      </w:r>
    </w:p>
    <w:p w:rsidR="000A7B6F" w:rsidRDefault="000A7B6F" w:rsidP="000A7B6F">
      <w:r>
        <w:tab/>
        <w:t xml:space="preserve">            return dblcmp(a.distance(p)-b.distance(p))&lt;0;</w:t>
      </w:r>
    </w:p>
    <w:p w:rsidR="000A7B6F" w:rsidRDefault="000A7B6F" w:rsidP="000A7B6F">
      <w:r>
        <w:tab/>
        <w:t xml:space="preserve">        }</w:t>
      </w:r>
    </w:p>
    <w:p w:rsidR="000A7B6F" w:rsidRDefault="000A7B6F" w:rsidP="000A7B6F">
      <w:r>
        <w:tab/>
        <w:t xml:space="preserve">        return d&gt;0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>};</w:t>
      </w:r>
    </w:p>
    <w:p w:rsidR="000A7B6F" w:rsidRDefault="000A7B6F" w:rsidP="000A7B6F">
      <w:r>
        <w:lastRenderedPageBreak/>
        <w:t xml:space="preserve">    void norm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point mi=p[0];</w:t>
      </w:r>
    </w:p>
    <w:p w:rsidR="000A7B6F" w:rsidRDefault="000A7B6F" w:rsidP="000A7B6F">
      <w:r>
        <w:t xml:space="preserve">        for (int i=1;i&lt;n;i++)mi=min(mi,p[i]);</w:t>
      </w:r>
    </w:p>
    <w:p w:rsidR="000A7B6F" w:rsidRDefault="000A7B6F" w:rsidP="000A7B6F">
      <w:r>
        <w:t xml:space="preserve">        sort(p,p+n,cmp(mi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getconvex(polygon &amp;convex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nt i,j,k;</w:t>
      </w:r>
    </w:p>
    <w:p w:rsidR="000A7B6F" w:rsidRDefault="000A7B6F" w:rsidP="000A7B6F">
      <w:r>
        <w:t xml:space="preserve">        sort(p,p+n);</w:t>
      </w:r>
    </w:p>
    <w:p w:rsidR="000A7B6F" w:rsidRDefault="000A7B6F" w:rsidP="000A7B6F">
      <w:r>
        <w:t xml:space="preserve">        convex.n=n;</w:t>
      </w:r>
    </w:p>
    <w:p w:rsidR="000A7B6F" w:rsidRDefault="000A7B6F" w:rsidP="000A7B6F">
      <w:r>
        <w:t xml:space="preserve">        for (i=0;i&lt;min(n,2)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convex.p[i]=p[i]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f (n&lt;=2)return;</w:t>
      </w:r>
    </w:p>
    <w:p w:rsidR="000A7B6F" w:rsidRDefault="000A7B6F" w:rsidP="000A7B6F">
      <w:r>
        <w:t xml:space="preserve">        int &amp;top=convex.n;</w:t>
      </w:r>
    </w:p>
    <w:p w:rsidR="000A7B6F" w:rsidRDefault="000A7B6F" w:rsidP="000A7B6F">
      <w:r>
        <w:t xml:space="preserve">        top=1;</w:t>
      </w:r>
    </w:p>
    <w:p w:rsidR="000A7B6F" w:rsidRDefault="000A7B6F" w:rsidP="000A7B6F">
      <w:r>
        <w:t xml:space="preserve">        for (i=2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while (top&amp;&amp;convex.p[top].sub(p[i]).det(convex.p[top-1].sub(p[i]))&lt;=0)</w:t>
      </w:r>
    </w:p>
    <w:p w:rsidR="000A7B6F" w:rsidRDefault="000A7B6F" w:rsidP="000A7B6F">
      <w:r>
        <w:t xml:space="preserve">                top--;</w:t>
      </w:r>
    </w:p>
    <w:p w:rsidR="000A7B6F" w:rsidRDefault="000A7B6F" w:rsidP="000A7B6F">
      <w:r>
        <w:t xml:space="preserve">            convex.p[++top]=p[i]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nt temp=top;</w:t>
      </w:r>
    </w:p>
    <w:p w:rsidR="000A7B6F" w:rsidRDefault="000A7B6F" w:rsidP="000A7B6F">
      <w:r>
        <w:t xml:space="preserve">        convex.p[++top]=p[n-2];</w:t>
      </w:r>
    </w:p>
    <w:p w:rsidR="000A7B6F" w:rsidRDefault="000A7B6F" w:rsidP="000A7B6F">
      <w:r>
        <w:t xml:space="preserve">        for (i=n-3;i&gt;=0;i--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while (top!=temp&amp;&amp;convex.p[top].sub(p[i]).det(convex.p[top-1].sub(p[i]))&lt;=0)</w:t>
      </w:r>
    </w:p>
    <w:p w:rsidR="000A7B6F" w:rsidRDefault="000A7B6F" w:rsidP="000A7B6F">
      <w:r>
        <w:t xml:space="preserve">                top--;</w:t>
      </w:r>
    </w:p>
    <w:p w:rsidR="000A7B6F" w:rsidRDefault="000A7B6F" w:rsidP="000A7B6F">
      <w:r>
        <w:t xml:space="preserve">            convex.p[++top]=p[i]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isconvex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bool s[3];</w:t>
      </w:r>
    </w:p>
    <w:p w:rsidR="000A7B6F" w:rsidRDefault="000A7B6F" w:rsidP="000A7B6F">
      <w:r>
        <w:t xml:space="preserve">    </w:t>
      </w:r>
      <w:r>
        <w:tab/>
        <w:t>memset(s,0,sizeof(s));</w:t>
      </w:r>
    </w:p>
    <w:p w:rsidR="000A7B6F" w:rsidRDefault="000A7B6F" w:rsidP="000A7B6F">
      <w:r>
        <w:t xml:space="preserve">    </w:t>
      </w:r>
      <w:r>
        <w:tab/>
        <w:t>int i,j,k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j=(i+1)%n;</w:t>
      </w:r>
    </w:p>
    <w:p w:rsidR="000A7B6F" w:rsidRDefault="000A7B6F" w:rsidP="000A7B6F">
      <w:r>
        <w:t xml:space="preserve">    </w:t>
      </w:r>
      <w:r>
        <w:tab/>
      </w:r>
      <w:r>
        <w:tab/>
        <w:t>k=(j+1)%n;</w:t>
      </w:r>
    </w:p>
    <w:p w:rsidR="000A7B6F" w:rsidRDefault="000A7B6F" w:rsidP="000A7B6F">
      <w:r>
        <w:t xml:space="preserve">    </w:t>
      </w:r>
      <w:r>
        <w:tab/>
      </w:r>
      <w:r>
        <w:tab/>
        <w:t>s[dblcmp(p[j].sub(p[i]).det(p[k].sub(p[i])))+1]=1;</w:t>
      </w:r>
    </w:p>
    <w:p w:rsidR="000A7B6F" w:rsidRDefault="000A7B6F" w:rsidP="000A7B6F">
      <w:r>
        <w:t xml:space="preserve">    </w:t>
      </w:r>
      <w:r>
        <w:tab/>
      </w:r>
      <w:r>
        <w:tab/>
        <w:t>if (s[0]&amp;&amp;s[2])return 0;</w:t>
      </w:r>
    </w:p>
    <w:p w:rsidR="000A7B6F" w:rsidRDefault="000A7B6F" w:rsidP="000A7B6F">
      <w:r>
        <w:lastRenderedPageBreak/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return 1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3 </w:t>
      </w:r>
      <w:r>
        <w:rPr>
          <w:rFonts w:hint="eastAsia"/>
        </w:rPr>
        <w:t>点上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2 </w:t>
      </w:r>
      <w:r>
        <w:rPr>
          <w:rFonts w:hint="eastAsia"/>
        </w:rPr>
        <w:t>边上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1 </w:t>
      </w:r>
      <w:r>
        <w:rPr>
          <w:rFonts w:hint="eastAsia"/>
        </w:rPr>
        <w:t>内部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0 </w:t>
      </w:r>
      <w:r>
        <w:rPr>
          <w:rFonts w:hint="eastAsia"/>
        </w:rPr>
        <w:t>外部</w:t>
      </w:r>
    </w:p>
    <w:p w:rsidR="000A7B6F" w:rsidRDefault="000A7B6F" w:rsidP="000A7B6F">
      <w:r>
        <w:t xml:space="preserve">    int relationpoint(point q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nt i,j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p[i]==q)return 3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getline()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l[i].pointonseg(q))return 2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int cnt=0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j=(i+1)%n;</w:t>
      </w:r>
    </w:p>
    <w:p w:rsidR="000A7B6F" w:rsidRDefault="000A7B6F" w:rsidP="000A7B6F">
      <w:r>
        <w:tab/>
      </w:r>
      <w:r>
        <w:tab/>
      </w:r>
      <w:r>
        <w:tab/>
        <w:t>int k=dblcmp(q.sub(p[j]).det(p[i].sub(p[j])));</w:t>
      </w:r>
    </w:p>
    <w:p w:rsidR="000A7B6F" w:rsidRDefault="000A7B6F" w:rsidP="000A7B6F">
      <w:r>
        <w:tab/>
      </w:r>
      <w:r>
        <w:tab/>
      </w:r>
      <w:r>
        <w:tab/>
        <w:t>int u=dblcmp(p[i].y-q.y);</w:t>
      </w:r>
    </w:p>
    <w:p w:rsidR="000A7B6F" w:rsidRDefault="000A7B6F" w:rsidP="000A7B6F">
      <w:r>
        <w:tab/>
      </w:r>
      <w:r>
        <w:tab/>
      </w:r>
      <w:r>
        <w:tab/>
        <w:t>int v=dblcmp(p[j].y-q.y);</w:t>
      </w:r>
    </w:p>
    <w:p w:rsidR="000A7B6F" w:rsidRDefault="000A7B6F" w:rsidP="000A7B6F">
      <w:r>
        <w:tab/>
      </w:r>
      <w:r>
        <w:tab/>
      </w:r>
      <w:r>
        <w:tab/>
        <w:t>if (k&gt;0&amp;&amp;u&lt;0&amp;&amp;v&gt;=0)cnt++;</w:t>
      </w:r>
    </w:p>
    <w:p w:rsidR="000A7B6F" w:rsidRDefault="000A7B6F" w:rsidP="000A7B6F">
      <w:r>
        <w:tab/>
      </w:r>
      <w:r>
        <w:tab/>
      </w:r>
      <w:r>
        <w:tab/>
        <w:t>if (k&lt;0&amp;&amp;v&lt;0&amp;&amp;u&gt;=0)cnt--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cnt!=0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1 </w:t>
      </w:r>
      <w:r>
        <w:rPr>
          <w:rFonts w:hint="eastAsia"/>
        </w:rPr>
        <w:t>在多边形内长度为正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2 </w:t>
      </w:r>
      <w:r>
        <w:rPr>
          <w:rFonts w:hint="eastAsia"/>
        </w:rPr>
        <w:t>相交或与边平行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0 </w:t>
      </w:r>
      <w:r>
        <w:rPr>
          <w:rFonts w:hint="eastAsia"/>
        </w:rPr>
        <w:t>无任何交点</w:t>
      </w:r>
    </w:p>
    <w:p w:rsidR="000A7B6F" w:rsidRDefault="000A7B6F" w:rsidP="000A7B6F">
      <w:r>
        <w:t xml:space="preserve">    int relationline(line u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nt i,j,k=0;</w:t>
      </w:r>
    </w:p>
    <w:p w:rsidR="000A7B6F" w:rsidRDefault="000A7B6F" w:rsidP="000A7B6F">
      <w:r>
        <w:t xml:space="preserve">    </w:t>
      </w:r>
      <w:r>
        <w:tab/>
        <w:t>getline()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l[i].segcrossseg(u)==2)return 1;</w:t>
      </w:r>
    </w:p>
    <w:p w:rsidR="000A7B6F" w:rsidRDefault="000A7B6F" w:rsidP="000A7B6F">
      <w:r>
        <w:t xml:space="preserve">    </w:t>
      </w:r>
      <w:r>
        <w:tab/>
      </w:r>
      <w:r>
        <w:tab/>
        <w:t>if (l[i].segcrossseg(u)==1)k=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if (!k)return 0;</w:t>
      </w:r>
    </w:p>
    <w:p w:rsidR="000A7B6F" w:rsidRDefault="000A7B6F" w:rsidP="000A7B6F">
      <w:r>
        <w:lastRenderedPageBreak/>
        <w:t xml:space="preserve">    </w:t>
      </w:r>
      <w:r>
        <w:tab/>
        <w:t>vector&lt;point&gt;vp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l[i].segcrossseg(u))</w:t>
      </w:r>
    </w:p>
    <w:p w:rsidR="000A7B6F" w:rsidRDefault="000A7B6F" w:rsidP="000A7B6F">
      <w:r>
        <w:t xml:space="preserve">    </w:t>
      </w:r>
      <w:r>
        <w:tab/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if (l[i].parallel(u))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  <w:t xml:space="preserve">    </w:t>
      </w:r>
      <w:r>
        <w:tab/>
      </w:r>
      <w:r>
        <w:tab/>
      </w:r>
      <w:r>
        <w:tab/>
        <w:t>vp.pb(u.a);</w:t>
      </w:r>
    </w:p>
    <w:p w:rsidR="000A7B6F" w:rsidRDefault="000A7B6F" w:rsidP="000A7B6F">
      <w:r>
        <w:tab/>
        <w:t xml:space="preserve">    </w:t>
      </w:r>
      <w:r>
        <w:tab/>
      </w:r>
      <w:r>
        <w:tab/>
      </w:r>
      <w:r>
        <w:tab/>
        <w:t>vp.pb(u.b);</w:t>
      </w:r>
    </w:p>
    <w:p w:rsidR="000A7B6F" w:rsidRDefault="000A7B6F" w:rsidP="000A7B6F">
      <w:r>
        <w:tab/>
        <w:t xml:space="preserve">    </w:t>
      </w:r>
      <w:r>
        <w:tab/>
      </w:r>
      <w:r>
        <w:tab/>
      </w:r>
      <w:r>
        <w:tab/>
        <w:t>vp.pb(l[i].a);</w:t>
      </w:r>
    </w:p>
    <w:p w:rsidR="000A7B6F" w:rsidRDefault="000A7B6F" w:rsidP="000A7B6F">
      <w:r>
        <w:tab/>
        <w:t xml:space="preserve">    </w:t>
      </w:r>
      <w:r>
        <w:tab/>
      </w:r>
      <w:r>
        <w:tab/>
      </w:r>
      <w:r>
        <w:tab/>
        <w:t>vp.pb(l[i].b);</w:t>
      </w:r>
    </w:p>
    <w:p w:rsidR="000A7B6F" w:rsidRDefault="000A7B6F" w:rsidP="000A7B6F">
      <w:r>
        <w:tab/>
        <w:t xml:space="preserve">    </w:t>
      </w:r>
      <w:r>
        <w:tab/>
      </w:r>
      <w:r>
        <w:tab/>
      </w:r>
      <w:r>
        <w:tab/>
        <w:t>continue;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}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vp.pb(l[i].crosspoint(u));</w:t>
      </w:r>
    </w:p>
    <w:p w:rsidR="000A7B6F" w:rsidRDefault="000A7B6F" w:rsidP="000A7B6F">
      <w:r>
        <w:t xml:space="preserve">    </w:t>
      </w:r>
      <w:r>
        <w:tab/>
      </w:r>
      <w:r>
        <w:tab/>
        <w:t>}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sort(vp.begin(),vp.end());</w:t>
      </w:r>
    </w:p>
    <w:p w:rsidR="000A7B6F" w:rsidRDefault="000A7B6F" w:rsidP="000A7B6F">
      <w:r>
        <w:t xml:space="preserve">    </w:t>
      </w:r>
      <w:r>
        <w:tab/>
        <w:t>int sz=vp.size();</w:t>
      </w:r>
    </w:p>
    <w:p w:rsidR="000A7B6F" w:rsidRDefault="000A7B6F" w:rsidP="000A7B6F">
      <w:r>
        <w:t xml:space="preserve">    </w:t>
      </w:r>
      <w:r>
        <w:tab/>
        <w:t>for (i=0;i&lt;sz-1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point mid=vp[i].add(vp[i+1]).div(2);</w:t>
      </w:r>
    </w:p>
    <w:p w:rsidR="000A7B6F" w:rsidRDefault="000A7B6F" w:rsidP="000A7B6F">
      <w:r>
        <w:t xml:space="preserve">    </w:t>
      </w:r>
      <w:r>
        <w:tab/>
      </w:r>
      <w:r>
        <w:tab/>
        <w:t>if (relationpoint(mid)==1)return 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return 2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直线</w:t>
      </w:r>
      <w:r>
        <w:rPr>
          <w:rFonts w:hint="eastAsia"/>
        </w:rPr>
        <w:t>u</w:t>
      </w:r>
      <w:r>
        <w:rPr>
          <w:rFonts w:hint="eastAsia"/>
        </w:rPr>
        <w:t>切割凸多边形左侧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注意直线方向</w:t>
      </w:r>
    </w:p>
    <w:p w:rsidR="000A7B6F" w:rsidRDefault="000A7B6F" w:rsidP="000A7B6F">
      <w:r>
        <w:t xml:space="preserve">    void convexcut(line u,polygon &amp;po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nt i,j,k;</w:t>
      </w:r>
    </w:p>
    <w:p w:rsidR="000A7B6F" w:rsidRDefault="000A7B6F" w:rsidP="000A7B6F">
      <w:r>
        <w:t xml:space="preserve">        int &amp;top=po.n;</w:t>
      </w:r>
    </w:p>
    <w:p w:rsidR="000A7B6F" w:rsidRDefault="000A7B6F" w:rsidP="000A7B6F">
      <w:r>
        <w:t xml:space="preserve">        top=0;</w:t>
      </w:r>
    </w:p>
    <w:p w:rsidR="000A7B6F" w:rsidRDefault="000A7B6F" w:rsidP="000A7B6F">
      <w:r>
        <w:t xml:space="preserve">        for (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int d1=dblcmp(p[i].sub(u.a).det(u.b.sub(u.a)));</w:t>
      </w:r>
    </w:p>
    <w:p w:rsidR="000A7B6F" w:rsidRDefault="000A7B6F" w:rsidP="000A7B6F">
      <w:r>
        <w:t xml:space="preserve">            int d2=dblcmp(p[(i+1)%n].sub(u.a).det(u.b.sub(u.a)));</w:t>
      </w:r>
    </w:p>
    <w:p w:rsidR="000A7B6F" w:rsidRDefault="000A7B6F" w:rsidP="000A7B6F">
      <w:r>
        <w:t xml:space="preserve">            if (d1&gt;=0)po.p[top++]=p[i];</w:t>
      </w:r>
    </w:p>
    <w:p w:rsidR="000A7B6F" w:rsidRDefault="000A7B6F" w:rsidP="000A7B6F">
      <w:r>
        <w:t xml:space="preserve">            if (d1*d2&lt;0)po.p[top++]=u.crosspoint(line(p[i],p[(i+1)%n])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getcircumference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sum=0;</w:t>
      </w:r>
    </w:p>
    <w:p w:rsidR="000A7B6F" w:rsidRDefault="000A7B6F" w:rsidP="000A7B6F">
      <w:r>
        <w:t xml:space="preserve">        int i;</w:t>
      </w:r>
    </w:p>
    <w:p w:rsidR="000A7B6F" w:rsidRDefault="000A7B6F" w:rsidP="000A7B6F">
      <w:r>
        <w:lastRenderedPageBreak/>
        <w:t xml:space="preserve">        for (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sum+=p[i].distance(p[(i+1)%n]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sum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getarea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sum=0;</w:t>
      </w:r>
    </w:p>
    <w:p w:rsidR="000A7B6F" w:rsidRDefault="000A7B6F" w:rsidP="000A7B6F">
      <w:r>
        <w:t xml:space="preserve">        int i;</w:t>
      </w:r>
    </w:p>
    <w:p w:rsidR="000A7B6F" w:rsidRDefault="000A7B6F" w:rsidP="000A7B6F">
      <w:r>
        <w:t xml:space="preserve">        for (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sum+=p[i].det(p[(i+1)%n]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fabs(sum)/2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bool getdir()//1</w:t>
      </w:r>
      <w:r>
        <w:rPr>
          <w:rFonts w:hint="eastAsia"/>
        </w:rPr>
        <w:t>代表逆时针</w:t>
      </w:r>
      <w:r>
        <w:rPr>
          <w:rFonts w:hint="eastAsia"/>
        </w:rPr>
        <w:t xml:space="preserve"> 0</w:t>
      </w:r>
      <w:r>
        <w:rPr>
          <w:rFonts w:hint="eastAsia"/>
        </w:rPr>
        <w:t>代表顺时针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double sum=0;</w:t>
      </w:r>
    </w:p>
    <w:p w:rsidR="000A7B6F" w:rsidRDefault="000A7B6F" w:rsidP="000A7B6F">
      <w:r>
        <w:t xml:space="preserve">        int i;</w:t>
      </w:r>
    </w:p>
    <w:p w:rsidR="000A7B6F" w:rsidRDefault="000A7B6F" w:rsidP="000A7B6F">
      <w:r>
        <w:t xml:space="preserve">        for (i=0;i&lt;n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sum+=p[i].det(p[(i+1)%n]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f (dblcmp(sum)&gt;0)return 1;</w:t>
      </w:r>
    </w:p>
    <w:p w:rsidR="000A7B6F" w:rsidRDefault="000A7B6F" w:rsidP="000A7B6F">
      <w:r>
        <w:t xml:space="preserve">        return 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 getbarycentre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point ret(0,0);</w:t>
      </w:r>
    </w:p>
    <w:p w:rsidR="000A7B6F" w:rsidRDefault="000A7B6F" w:rsidP="000A7B6F">
      <w:r>
        <w:t xml:space="preserve">        double area=0;</w:t>
      </w:r>
    </w:p>
    <w:p w:rsidR="000A7B6F" w:rsidRDefault="000A7B6F" w:rsidP="000A7B6F">
      <w:r>
        <w:t xml:space="preserve">        int i;</w:t>
      </w:r>
    </w:p>
    <w:p w:rsidR="000A7B6F" w:rsidRDefault="000A7B6F" w:rsidP="000A7B6F">
      <w:r>
        <w:t xml:space="preserve">        for (i=1;i&lt;n-1;i++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double tmp=p[i].sub(p[0]).det(p[i+1].sub(p[0]));</w:t>
      </w:r>
    </w:p>
    <w:p w:rsidR="000A7B6F" w:rsidRDefault="000A7B6F" w:rsidP="000A7B6F">
      <w:r>
        <w:t xml:space="preserve">            if (dblcmp(tmp)==0)continue;</w:t>
      </w:r>
    </w:p>
    <w:p w:rsidR="000A7B6F" w:rsidRDefault="000A7B6F" w:rsidP="000A7B6F">
      <w:r>
        <w:t xml:space="preserve">            area+=tmp;</w:t>
      </w:r>
    </w:p>
    <w:p w:rsidR="000A7B6F" w:rsidRDefault="000A7B6F" w:rsidP="000A7B6F">
      <w:r>
        <w:t xml:space="preserve">            ret.x+=(p[0].x+p[i].x+p[i+1].x)/3*tmp;</w:t>
      </w:r>
    </w:p>
    <w:p w:rsidR="000A7B6F" w:rsidRDefault="000A7B6F" w:rsidP="000A7B6F">
      <w:r>
        <w:t xml:space="preserve">            ret.y+=(p[0].y+p[i].y+p[i+1].y)/3*tmp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f (dblcmp(area))ret=ret.div(area);</w:t>
      </w:r>
    </w:p>
    <w:p w:rsidR="000A7B6F" w:rsidRDefault="000A7B6F" w:rsidP="000A7B6F">
      <w:r>
        <w:t xml:space="preserve">        return ret;</w:t>
      </w:r>
    </w:p>
    <w:p w:rsidR="000A7B6F" w:rsidRDefault="000A7B6F" w:rsidP="000A7B6F">
      <w:r>
        <w:t xml:space="preserve">    }</w:t>
      </w:r>
    </w:p>
    <w:p w:rsidR="000A7B6F" w:rsidRDefault="000A7B6F" w:rsidP="000A7B6F"/>
    <w:p w:rsidR="000A7B6F" w:rsidRDefault="000A7B6F" w:rsidP="000A7B6F">
      <w:r>
        <w:lastRenderedPageBreak/>
        <w:t xml:space="preserve">    double areacircle(circle 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ab/>
      </w:r>
      <w:r>
        <w:tab/>
        <w:t>int i,j,k,l,m;</w:t>
      </w:r>
    </w:p>
    <w:p w:rsidR="000A7B6F" w:rsidRDefault="000A7B6F" w:rsidP="000A7B6F">
      <w:r>
        <w:tab/>
      </w:r>
      <w:r>
        <w:tab/>
        <w:t>double ans=0;</w:t>
      </w:r>
    </w:p>
    <w:p w:rsidR="000A7B6F" w:rsidRDefault="000A7B6F" w:rsidP="000A7B6F">
      <w:r>
        <w:tab/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int j=(i+1)%n;</w:t>
      </w:r>
    </w:p>
    <w:p w:rsidR="000A7B6F" w:rsidRDefault="000A7B6F" w:rsidP="000A7B6F">
      <w:r>
        <w:tab/>
      </w:r>
      <w:r>
        <w:tab/>
      </w:r>
      <w:r>
        <w:tab/>
        <w:t>if (dblcmp(p[j].sub(c.p).det(p[i].sub(c.p)))&gt;=0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ans+=c.areatriangle(p[i],p[j])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else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ans-=c.areatriangle(p[i],p[j])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fabs(ans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多边形和圆关系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0 </w:t>
      </w:r>
      <w:r>
        <w:rPr>
          <w:rFonts w:hint="eastAsia"/>
        </w:rPr>
        <w:t>一部分在圆外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1 </w:t>
      </w:r>
      <w:r>
        <w:rPr>
          <w:rFonts w:hint="eastAsia"/>
        </w:rPr>
        <w:t>与圆某条边相切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2 </w:t>
      </w:r>
      <w:r>
        <w:rPr>
          <w:rFonts w:hint="eastAsia"/>
        </w:rPr>
        <w:t>完全在圆内</w:t>
      </w:r>
    </w:p>
    <w:p w:rsidR="000A7B6F" w:rsidRDefault="000A7B6F" w:rsidP="000A7B6F">
      <w:r>
        <w:t xml:space="preserve">    int relationcircle(circle 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getline();</w:t>
      </w:r>
    </w:p>
    <w:p w:rsidR="000A7B6F" w:rsidRDefault="000A7B6F" w:rsidP="000A7B6F">
      <w:r>
        <w:t xml:space="preserve">    </w:t>
      </w:r>
      <w:r>
        <w:tab/>
        <w:t>int i,x=2;</w:t>
      </w:r>
    </w:p>
    <w:p w:rsidR="000A7B6F" w:rsidRDefault="000A7B6F" w:rsidP="000A7B6F">
      <w:r>
        <w:t xml:space="preserve">    </w:t>
      </w:r>
      <w:r>
        <w:tab/>
        <w:t>if (relationpoint(c.p)!=1)return 0;</w:t>
      </w:r>
    </w:p>
    <w:p w:rsidR="000A7B6F" w:rsidRDefault="000A7B6F" w:rsidP="000A7B6F">
      <w:r>
        <w:t xml:space="preserve">    </w:t>
      </w:r>
      <w:r>
        <w:tab/>
        <w:t>for (i=0;i&lt;n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c.relationseg(l[i])==2)return 0;</w:t>
      </w:r>
    </w:p>
    <w:p w:rsidR="000A7B6F" w:rsidRDefault="000A7B6F" w:rsidP="000A7B6F">
      <w:r>
        <w:t xml:space="preserve">    </w:t>
      </w:r>
      <w:r>
        <w:tab/>
      </w:r>
      <w:r>
        <w:tab/>
        <w:t>if (c.relationseg(l[i])==1)x=1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return x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find(int st,point tri[],circle &amp;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f (!st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c=circle(point(0,0),-2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if (st==1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c=circle(tri[0],0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lastRenderedPageBreak/>
        <w:t xml:space="preserve">    </w:t>
      </w:r>
      <w:r>
        <w:tab/>
        <w:t>if (st==2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c=circle(tri[0].add(tri[1]).div(2),tri[0].distance(tri[1])/2.0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</w:t>
      </w:r>
      <w:r>
        <w:tab/>
        <w:t>if (st==3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c=circle(tri[0],tri[1],tri[2]);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solve(int cur,int st,point tri[],circle &amp;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find(st,tri,c);</w:t>
      </w:r>
    </w:p>
    <w:p w:rsidR="000A7B6F" w:rsidRDefault="000A7B6F" w:rsidP="000A7B6F">
      <w:r>
        <w:t xml:space="preserve">    </w:t>
      </w:r>
      <w:r>
        <w:tab/>
        <w:t>if (st==3)return;</w:t>
      </w:r>
    </w:p>
    <w:p w:rsidR="000A7B6F" w:rsidRDefault="000A7B6F" w:rsidP="000A7B6F">
      <w:r>
        <w:t xml:space="preserve">    </w:t>
      </w:r>
      <w:r>
        <w:tab/>
        <w:t>int i;</w:t>
      </w:r>
    </w:p>
    <w:p w:rsidR="000A7B6F" w:rsidRDefault="000A7B6F" w:rsidP="000A7B6F">
      <w:r>
        <w:t xml:space="preserve">    </w:t>
      </w:r>
      <w:r>
        <w:tab/>
        <w:t>for (i=0;i&lt;cur;i++)</w:t>
      </w:r>
    </w:p>
    <w:p w:rsidR="000A7B6F" w:rsidRDefault="000A7B6F" w:rsidP="000A7B6F">
      <w:r>
        <w:t xml:space="preserve">    </w:t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  <w:t>if (dblcmp(p[i].distance(c.p)-c.r)&gt;0)</w:t>
      </w:r>
    </w:p>
    <w:p w:rsidR="000A7B6F" w:rsidRDefault="000A7B6F" w:rsidP="000A7B6F">
      <w:r>
        <w:t xml:space="preserve">    </w:t>
      </w:r>
      <w:r>
        <w:tab/>
      </w:r>
      <w:r>
        <w:tab/>
        <w:t>{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tri[st]=p[i];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solve(i,st+1,tri,c);</w:t>
      </w:r>
    </w:p>
    <w:p w:rsidR="000A7B6F" w:rsidRDefault="000A7B6F" w:rsidP="000A7B6F">
      <w:r>
        <w:t xml:space="preserve">    </w:t>
      </w:r>
      <w:r>
        <w:tab/>
      </w:r>
      <w:r>
        <w:tab/>
        <w:t>}</w:t>
      </w:r>
    </w:p>
    <w:p w:rsidR="000A7B6F" w:rsidRDefault="000A7B6F" w:rsidP="000A7B6F">
      <w:r>
        <w:t xml:space="preserve">    </w:t>
      </w:r>
      <w:r>
        <w:tab/>
        <w:t>}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circle mincircle()//</w:t>
      </w:r>
      <w:r>
        <w:rPr>
          <w:rFonts w:hint="eastAsia"/>
        </w:rPr>
        <w:t>点集最小圆覆盖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random_shuffle(p,p+n);</w:t>
      </w:r>
    </w:p>
    <w:p w:rsidR="000A7B6F" w:rsidRDefault="000A7B6F" w:rsidP="000A7B6F">
      <w:r>
        <w:tab/>
      </w:r>
      <w:r>
        <w:tab/>
        <w:t>point tri[4];</w:t>
      </w:r>
    </w:p>
    <w:p w:rsidR="000A7B6F" w:rsidRDefault="000A7B6F" w:rsidP="000A7B6F">
      <w:r>
        <w:tab/>
      </w:r>
      <w:r>
        <w:tab/>
        <w:t>circle c;</w:t>
      </w:r>
    </w:p>
    <w:p w:rsidR="000A7B6F" w:rsidRDefault="000A7B6F" w:rsidP="000A7B6F">
      <w:r>
        <w:tab/>
      </w:r>
      <w:r>
        <w:tab/>
        <w:t>solve(n,0,tri,c);</w:t>
      </w:r>
    </w:p>
    <w:p w:rsidR="000A7B6F" w:rsidRDefault="000A7B6F" w:rsidP="000A7B6F">
      <w:r>
        <w:tab/>
        <w:t xml:space="preserve"> </w:t>
      </w:r>
      <w:r>
        <w:tab/>
        <w:t>return c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int circlecover(double r)//</w:t>
      </w:r>
      <w:r>
        <w:rPr>
          <w:rFonts w:hint="eastAsia"/>
        </w:rPr>
        <w:t>单位圆覆盖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ans=0,i,j;</w:t>
      </w:r>
    </w:p>
    <w:p w:rsidR="000A7B6F" w:rsidRDefault="000A7B6F" w:rsidP="000A7B6F">
      <w:r>
        <w:tab/>
      </w:r>
      <w:r>
        <w:tab/>
        <w:t>vector&lt;pair&lt;double,int&gt; &gt;v;</w:t>
      </w:r>
    </w:p>
    <w:p w:rsidR="000A7B6F" w:rsidRDefault="000A7B6F" w:rsidP="000A7B6F">
      <w:r>
        <w:tab/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v.clear();</w:t>
      </w:r>
    </w:p>
    <w:p w:rsidR="000A7B6F" w:rsidRDefault="000A7B6F" w:rsidP="000A7B6F">
      <w:r>
        <w:tab/>
      </w:r>
      <w:r>
        <w:tab/>
      </w:r>
      <w:r>
        <w:tab/>
        <w:t>for (j=0;j&lt;n;j++)if (i!=j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point q=p[i].sub(p[j])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d=q.len();</w:t>
      </w:r>
    </w:p>
    <w:p w:rsidR="000A7B6F" w:rsidRDefault="000A7B6F" w:rsidP="000A7B6F">
      <w:r>
        <w:tab/>
      </w:r>
      <w:r>
        <w:tab/>
      </w:r>
      <w:r>
        <w:tab/>
      </w:r>
      <w:r>
        <w:tab/>
        <w:t>if (dblcmp(d-2*r)&lt;=0)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lastRenderedPageBreak/>
        <w:tab/>
      </w:r>
      <w:r>
        <w:tab/>
      </w:r>
      <w:r>
        <w:tab/>
      </w:r>
      <w:r>
        <w:tab/>
      </w:r>
      <w:r>
        <w:tab/>
        <w:t>double arg=atan2(q.y,q.x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if (dblcmp(arg)&lt;0)arg+=2*pi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double t=acos(d/(2*r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rg-t+2*pi,-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rg+t+2*pi,1));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sort(v.begin(),v.end());</w:t>
      </w:r>
    </w:p>
    <w:p w:rsidR="000A7B6F" w:rsidRDefault="000A7B6F" w:rsidP="000A7B6F">
      <w:r>
        <w:tab/>
      </w:r>
      <w:r>
        <w:tab/>
      </w:r>
      <w:r>
        <w:tab/>
        <w:t>int cur=0;</w:t>
      </w:r>
    </w:p>
    <w:p w:rsidR="000A7B6F" w:rsidRDefault="000A7B6F" w:rsidP="000A7B6F">
      <w:r>
        <w:tab/>
      </w:r>
      <w:r>
        <w:tab/>
      </w:r>
      <w:r>
        <w:tab/>
        <w:t>for (j=0;j&lt;v.size();j++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if (v[j].second==-1)++cur;</w:t>
      </w:r>
    </w:p>
    <w:p w:rsidR="000A7B6F" w:rsidRDefault="000A7B6F" w:rsidP="000A7B6F">
      <w:r>
        <w:tab/>
      </w:r>
      <w:r>
        <w:tab/>
      </w:r>
      <w:r>
        <w:tab/>
      </w:r>
      <w:r>
        <w:tab/>
        <w:t>else --cur;</w:t>
      </w:r>
    </w:p>
    <w:p w:rsidR="000A7B6F" w:rsidRDefault="000A7B6F" w:rsidP="000A7B6F">
      <w:r>
        <w:tab/>
      </w:r>
      <w:r>
        <w:tab/>
      </w:r>
      <w:r>
        <w:tab/>
      </w:r>
      <w:r>
        <w:tab/>
        <w:t>ans=max(ans,cur)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ans+1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int pointinpolygon(point q)//</w:t>
      </w:r>
      <w:r>
        <w:rPr>
          <w:rFonts w:hint="eastAsia"/>
        </w:rPr>
        <w:t>点在凸多边形内部的判定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f (getdir())reverse(p,p+n);</w:t>
      </w:r>
    </w:p>
    <w:p w:rsidR="000A7B6F" w:rsidRDefault="000A7B6F" w:rsidP="000A7B6F">
      <w:r>
        <w:tab/>
      </w:r>
      <w:r>
        <w:tab/>
        <w:t>if (dblcmp(q.sub(p[0]).det(p[n-1].sub(p[0])))==0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if (line(p[n-1],p[0]).pointonseg(q))return n-1;</w:t>
      </w:r>
    </w:p>
    <w:p w:rsidR="000A7B6F" w:rsidRDefault="000A7B6F" w:rsidP="000A7B6F">
      <w:r>
        <w:tab/>
      </w:r>
      <w:r>
        <w:tab/>
      </w:r>
      <w:r>
        <w:tab/>
        <w:t>return -1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int low=1,high=n-2,mid;</w:t>
      </w:r>
    </w:p>
    <w:p w:rsidR="000A7B6F" w:rsidRDefault="000A7B6F" w:rsidP="000A7B6F">
      <w:r>
        <w:tab/>
      </w:r>
      <w:r>
        <w:tab/>
        <w:t>while (low&lt;=high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mid=(low+high)&gt;&gt;1;</w:t>
      </w:r>
    </w:p>
    <w:p w:rsidR="000A7B6F" w:rsidRDefault="000A7B6F" w:rsidP="000A7B6F">
      <w:r>
        <w:tab/>
      </w:r>
      <w:r>
        <w:tab/>
      </w:r>
      <w:r>
        <w:tab/>
        <w:t>if (dblcmp(q.sub(p[0]).det(p[mid].sub(p[0])))&gt;=0&amp;&amp;dblcmp(q.sub(p[0]).det(p[mid+1].sub(p[0])))&lt;0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polygon c;</w:t>
      </w:r>
    </w:p>
    <w:p w:rsidR="000A7B6F" w:rsidRDefault="000A7B6F" w:rsidP="000A7B6F">
      <w:r>
        <w:tab/>
      </w:r>
      <w:r>
        <w:tab/>
      </w:r>
      <w:r>
        <w:tab/>
      </w:r>
      <w:r>
        <w:tab/>
        <w:t>c.p[0]=p[mid];</w:t>
      </w:r>
    </w:p>
    <w:p w:rsidR="000A7B6F" w:rsidRDefault="000A7B6F" w:rsidP="000A7B6F">
      <w:r>
        <w:tab/>
      </w:r>
      <w:r>
        <w:tab/>
      </w:r>
      <w:r>
        <w:tab/>
      </w:r>
      <w:r>
        <w:tab/>
        <w:t>c.p[1]=p[mid+1];</w:t>
      </w:r>
    </w:p>
    <w:p w:rsidR="000A7B6F" w:rsidRDefault="000A7B6F" w:rsidP="000A7B6F">
      <w:r>
        <w:tab/>
      </w:r>
      <w:r>
        <w:tab/>
      </w:r>
      <w:r>
        <w:tab/>
      </w:r>
      <w:r>
        <w:tab/>
        <w:t>c.p[2]=p[0];</w:t>
      </w:r>
    </w:p>
    <w:p w:rsidR="000A7B6F" w:rsidRDefault="000A7B6F" w:rsidP="000A7B6F">
      <w:r>
        <w:tab/>
      </w:r>
      <w:r>
        <w:tab/>
      </w:r>
      <w:r>
        <w:tab/>
      </w:r>
      <w:r>
        <w:tab/>
        <w:t>c.n=3;</w:t>
      </w:r>
    </w:p>
    <w:p w:rsidR="000A7B6F" w:rsidRDefault="000A7B6F" w:rsidP="000A7B6F">
      <w:r>
        <w:tab/>
      </w:r>
      <w:r>
        <w:tab/>
      </w:r>
      <w:r>
        <w:tab/>
      </w:r>
      <w:r>
        <w:tab/>
        <w:t>if (c.relationpoint(q))return mid;</w:t>
      </w:r>
    </w:p>
    <w:p w:rsidR="000A7B6F" w:rsidRDefault="000A7B6F" w:rsidP="000A7B6F">
      <w:r>
        <w:tab/>
      </w:r>
      <w:r>
        <w:tab/>
      </w:r>
      <w:r>
        <w:tab/>
      </w:r>
      <w:r>
        <w:tab/>
        <w:t>return -1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if (dblcmp(q.sub(p[0]).det(p[mid].sub(p[0])))&gt;0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low=mid+1;</w:t>
      </w:r>
    </w:p>
    <w:p w:rsidR="000A7B6F" w:rsidRDefault="000A7B6F" w:rsidP="000A7B6F">
      <w:r>
        <w:lastRenderedPageBreak/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else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high=mid-1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-1;</w:t>
      </w:r>
    </w:p>
    <w:p w:rsidR="000A7B6F" w:rsidRDefault="000A7B6F" w:rsidP="000A7B6F">
      <w:r>
        <w:tab/>
        <w:t>}</w:t>
      </w:r>
    </w:p>
    <w:p w:rsidR="000A7B6F" w:rsidRDefault="000A7B6F" w:rsidP="000A7B6F"/>
    <w:p w:rsidR="000A7B6F" w:rsidRDefault="000A7B6F" w:rsidP="000A7B6F"/>
    <w:p w:rsidR="000A7B6F" w:rsidRDefault="000A7B6F" w:rsidP="000A7B6F">
      <w:r>
        <w:t>/** Unchecked */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** </w:t>
      </w:r>
      <w:r>
        <w:rPr>
          <w:rFonts w:hint="eastAsia"/>
        </w:rPr>
        <w:t>直线与凸多边形交点</w:t>
      </w:r>
      <w:r>
        <w:rPr>
          <w:rFonts w:hint="eastAsia"/>
        </w:rPr>
        <w:t xml:space="preserve"> */</w:t>
      </w:r>
    </w:p>
    <w:p w:rsidR="000A7B6F" w:rsidRDefault="000A7B6F" w:rsidP="000A7B6F">
      <w:r>
        <w:tab/>
        <w:t>double theta[maxp]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预处理凸包斜率，调整为升序</w:t>
      </w:r>
    </w:p>
    <w:p w:rsidR="000A7B6F" w:rsidRDefault="000A7B6F" w:rsidP="000A7B6F">
      <w:r>
        <w:tab/>
        <w:t>void initLinecrossConvex(){</w:t>
      </w:r>
    </w:p>
    <w:p w:rsidR="000A7B6F" w:rsidRDefault="000A7B6F" w:rsidP="000A7B6F">
      <w:r>
        <w:tab/>
        <w:t xml:space="preserve">    for (int i = 0; i &lt; n ; ++i){</w:t>
      </w:r>
    </w:p>
    <w:p w:rsidR="000A7B6F" w:rsidRDefault="000A7B6F" w:rsidP="000A7B6F">
      <w:r>
        <w:t xml:space="preserve">            point v = p[(i + 1) % n] - p[i];</w:t>
      </w:r>
    </w:p>
    <w:p w:rsidR="000A7B6F" w:rsidRDefault="000A7B6F" w:rsidP="000A7B6F">
      <w:r>
        <w:t xml:space="preserve">            theta[i] = atan2(v.y , v.x)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for (int i = 1 ; i &lt; n ; ++i)</w:t>
      </w:r>
    </w:p>
    <w:p w:rsidR="000A7B6F" w:rsidRDefault="000A7B6F" w:rsidP="000A7B6F">
      <w:r>
        <w:t xml:space="preserve">            if (dblcmp(theta[i - 1] - theta[i]) &gt; 0)</w:t>
      </w:r>
    </w:p>
    <w:p w:rsidR="000A7B6F" w:rsidRDefault="000A7B6F" w:rsidP="000A7B6F">
      <w:r>
        <w:t xml:space="preserve">                theta[i] += 2. * pi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二分</w:t>
      </w:r>
      <w:r>
        <w:rPr>
          <w:rFonts w:hint="eastAsia"/>
        </w:rPr>
        <w:t xml:space="preserve"> [la , lb] </w:t>
      </w:r>
      <w:r>
        <w:rPr>
          <w:rFonts w:hint="eastAsia"/>
        </w:rPr>
        <w:t>区间中与</w:t>
      </w:r>
      <w:r>
        <w:rPr>
          <w:rFonts w:hint="eastAsia"/>
        </w:rPr>
        <w:t xml:space="preserve"> li </w:t>
      </w:r>
      <w:r>
        <w:rPr>
          <w:rFonts w:hint="eastAsia"/>
        </w:rPr>
        <w:t>相交的边</w:t>
      </w:r>
    </w:p>
    <w:p w:rsidR="000A7B6F" w:rsidRDefault="000A7B6F" w:rsidP="000A7B6F">
      <w:r>
        <w:tab/>
        <w:t>int selectLine(int la , int lb , line li){</w:t>
      </w:r>
    </w:p>
    <w:p w:rsidR="000A7B6F" w:rsidRDefault="000A7B6F" w:rsidP="000A7B6F">
      <w:r>
        <w:tab/>
        <w:t xml:space="preserve">    if (la &gt; lb) lb += n;</w:t>
      </w:r>
    </w:p>
    <w:p w:rsidR="000A7B6F" w:rsidRDefault="000A7B6F" w:rsidP="000A7B6F">
      <w:r>
        <w:tab/>
        <w:t xml:space="preserve">    int l = la , r = lb , mid;</w:t>
      </w:r>
    </w:p>
    <w:p w:rsidR="000A7B6F" w:rsidRDefault="000A7B6F" w:rsidP="000A7B6F">
      <w:r>
        <w:tab/>
        <w:t xml:space="preserve">    while(l &lt; r){</w:t>
      </w:r>
    </w:p>
    <w:p w:rsidR="000A7B6F" w:rsidRDefault="000A7B6F" w:rsidP="000A7B6F">
      <w:r>
        <w:t xml:space="preserve">            mid = l + r + 1 &gt;&gt; 1;</w:t>
      </w:r>
    </w:p>
    <w:p w:rsidR="000A7B6F" w:rsidRDefault="000A7B6F" w:rsidP="000A7B6F">
      <w:r>
        <w:t xml:space="preserve">            if (dblcmp((li.b - li.a) ^ (p[la] - li.a)) * dblcmp((li.b - li.a) ^ (p[mid % n] - li.a)) &gt;= 0)</w:t>
      </w:r>
    </w:p>
    <w:p w:rsidR="000A7B6F" w:rsidRDefault="000A7B6F" w:rsidP="000A7B6F">
      <w:r>
        <w:t xml:space="preserve">                l = mid;</w:t>
      </w:r>
    </w:p>
    <w:p w:rsidR="000A7B6F" w:rsidRDefault="000A7B6F" w:rsidP="000A7B6F">
      <w:r>
        <w:t xml:space="preserve">            else r = mid - 1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return l % n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 0 </w:t>
      </w:r>
      <w:r>
        <w:rPr>
          <w:rFonts w:hint="eastAsia"/>
        </w:rPr>
        <w:t>不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 1 </w:t>
      </w:r>
      <w:r>
        <w:rPr>
          <w:rFonts w:hint="eastAsia"/>
        </w:rPr>
        <w:t>相交于一个点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 2 </w:t>
      </w:r>
      <w:r>
        <w:rPr>
          <w:rFonts w:hint="eastAsia"/>
        </w:rPr>
        <w:t>相交于一条边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 3 </w:t>
      </w:r>
      <w:r>
        <w:rPr>
          <w:rFonts w:hint="eastAsia"/>
        </w:rPr>
        <w:t>规范相交</w:t>
      </w:r>
    </w:p>
    <w:p w:rsidR="000A7B6F" w:rsidRDefault="000A7B6F" w:rsidP="000A7B6F">
      <w:r>
        <w:tab/>
        <w:t>int LinecrossConvex(line l , point &amp;pa , point &amp;pb){</w:t>
      </w:r>
    </w:p>
    <w:p w:rsidR="000A7B6F" w:rsidRDefault="000A7B6F" w:rsidP="000A7B6F">
      <w:r>
        <w:tab/>
        <w:t xml:space="preserve">    //initLinecrossConvex</w:t>
      </w:r>
    </w:p>
    <w:p w:rsidR="000A7B6F" w:rsidRDefault="000A7B6F" w:rsidP="000A7B6F">
      <w:r>
        <w:tab/>
        <w:t xml:space="preserve">    double tnow;</w:t>
      </w:r>
    </w:p>
    <w:p w:rsidR="000A7B6F" w:rsidRDefault="000A7B6F" w:rsidP="000A7B6F">
      <w:r>
        <w:tab/>
        <w:t xml:space="preserve">    point v = l.b - l.a;</w:t>
      </w:r>
    </w:p>
    <w:p w:rsidR="000A7B6F" w:rsidRDefault="000A7B6F" w:rsidP="000A7B6F">
      <w:r>
        <w:lastRenderedPageBreak/>
        <w:tab/>
        <w:t xml:space="preserve">    tnow = atan2(v.y , v.x);</w:t>
      </w:r>
    </w:p>
    <w:p w:rsidR="000A7B6F" w:rsidRDefault="000A7B6F" w:rsidP="000A7B6F">
      <w:r>
        <w:tab/>
        <w:t xml:space="preserve">    if (dblcmp(tnow - theta[0]) &lt; 0) tnow += 2.0 * pi;</w:t>
      </w:r>
    </w:p>
    <w:p w:rsidR="000A7B6F" w:rsidRDefault="000A7B6F" w:rsidP="000A7B6F">
      <w:r>
        <w:tab/>
        <w:t xml:space="preserve">    int pl = lower_bound(theta , theta + n, tnow) - theta;</w:t>
      </w:r>
    </w:p>
    <w:p w:rsidR="000A7B6F" w:rsidRDefault="000A7B6F" w:rsidP="000A7B6F">
      <w:r>
        <w:tab/>
        <w:t xml:space="preserve">    tnow = atan2(-v.y , -v.x);</w:t>
      </w:r>
    </w:p>
    <w:p w:rsidR="000A7B6F" w:rsidRDefault="000A7B6F" w:rsidP="000A7B6F">
      <w:r>
        <w:tab/>
        <w:t xml:space="preserve">    if (dblcmp(tnow - theta[0]) &lt; 0) tnow += 2.0 * pi;</w:t>
      </w:r>
    </w:p>
    <w:p w:rsidR="000A7B6F" w:rsidRDefault="000A7B6F" w:rsidP="000A7B6F">
      <w:r>
        <w:tab/>
        <w:t xml:space="preserve">    int pr = lower_bound(theta , theta + n , tnow) - theta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    //pl </w:t>
      </w:r>
      <w:r>
        <w:rPr>
          <w:rFonts w:hint="eastAsia"/>
        </w:rPr>
        <w:t>和</w:t>
      </w:r>
      <w:r>
        <w:rPr>
          <w:rFonts w:hint="eastAsia"/>
        </w:rPr>
        <w:t xml:space="preserve"> pr </w:t>
      </w:r>
      <w:r>
        <w:rPr>
          <w:rFonts w:hint="eastAsia"/>
        </w:rPr>
        <w:t>是在</w:t>
      </w:r>
      <w:r>
        <w:rPr>
          <w:rFonts w:hint="eastAsia"/>
        </w:rPr>
        <w:t xml:space="preserve"> l </w:t>
      </w:r>
      <w:r>
        <w:rPr>
          <w:rFonts w:hint="eastAsia"/>
        </w:rPr>
        <w:t>方向上的距离最远点对</w:t>
      </w:r>
    </w:p>
    <w:p w:rsidR="000A7B6F" w:rsidRDefault="000A7B6F" w:rsidP="000A7B6F">
      <w:r>
        <w:tab/>
        <w:t xml:space="preserve">    pl %= n;</w:t>
      </w:r>
    </w:p>
    <w:p w:rsidR="000A7B6F" w:rsidRDefault="000A7B6F" w:rsidP="000A7B6F">
      <w:r>
        <w:tab/>
        <w:t xml:space="preserve">    pr %= n;</w:t>
      </w:r>
    </w:p>
    <w:p w:rsidR="000A7B6F" w:rsidRDefault="000A7B6F" w:rsidP="000A7B6F">
      <w:r>
        <w:tab/>
        <w:t xml:space="preserve">    if (dblcmp(v ^ (p[pl] - l.a)) == 0){</w:t>
      </w:r>
    </w:p>
    <w:p w:rsidR="000A7B6F" w:rsidRDefault="000A7B6F" w:rsidP="000A7B6F">
      <w:r>
        <w:t xml:space="preserve">            pa = pb = p[pl];</w:t>
      </w:r>
    </w:p>
    <w:p w:rsidR="000A7B6F" w:rsidRDefault="000A7B6F" w:rsidP="000A7B6F">
      <w:r>
        <w:t xml:space="preserve">            return 1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if (dblcmp(v ^ (p[pr] - l.a)) == 0){</w:t>
      </w:r>
    </w:p>
    <w:p w:rsidR="000A7B6F" w:rsidRDefault="000A7B6F" w:rsidP="000A7B6F">
      <w:r>
        <w:t xml:space="preserve">            pa = pb = p[pr];</w:t>
      </w:r>
    </w:p>
    <w:p w:rsidR="000A7B6F" w:rsidRDefault="000A7B6F" w:rsidP="000A7B6F">
      <w:r>
        <w:t xml:space="preserve">            return 1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if (dblcmp(v ^ (p[pl] - l.a)) * dblcmp(v ^ (p[pr] - l.a)) &gt; 0) return 0;</w:t>
      </w:r>
    </w:p>
    <w:p w:rsidR="000A7B6F" w:rsidRDefault="000A7B6F" w:rsidP="000A7B6F">
      <w:r>
        <w:tab/>
        <w:t xml:space="preserve">    int xa = selectLine(pl , pr , l);</w:t>
      </w:r>
    </w:p>
    <w:p w:rsidR="000A7B6F" w:rsidRDefault="000A7B6F" w:rsidP="000A7B6F">
      <w:r>
        <w:tab/>
        <w:t xml:space="preserve">    int xb = selectLine(pr , pl , l);</w:t>
      </w:r>
    </w:p>
    <w:p w:rsidR="000A7B6F" w:rsidRDefault="000A7B6F" w:rsidP="000A7B6F">
      <w:r>
        <w:tab/>
        <w:t xml:space="preserve">    if (xa &gt; xb) swap(xa , xb)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    // </w:t>
      </w:r>
      <w:r>
        <w:rPr>
          <w:rFonts w:hint="eastAsia"/>
        </w:rPr>
        <w:t>与</w:t>
      </w:r>
      <w:r>
        <w:rPr>
          <w:rFonts w:hint="eastAsia"/>
        </w:rPr>
        <w:t xml:space="preserve"> [xa , xa + 1] </w:t>
      </w:r>
      <w:r>
        <w:rPr>
          <w:rFonts w:hint="eastAsia"/>
        </w:rPr>
        <w:t>和</w:t>
      </w:r>
      <w:r>
        <w:rPr>
          <w:rFonts w:hint="eastAsia"/>
        </w:rPr>
        <w:t xml:space="preserve"> [xb , xb + 1] </w:t>
      </w:r>
      <w:r>
        <w:rPr>
          <w:rFonts w:hint="eastAsia"/>
        </w:rPr>
        <w:t>相交</w:t>
      </w:r>
    </w:p>
    <w:p w:rsidR="000A7B6F" w:rsidRDefault="000A7B6F" w:rsidP="000A7B6F">
      <w:r>
        <w:tab/>
        <w:t xml:space="preserve">    if (dblcmp(v ^ (p[(xa + 1) % n] - p[xa])) == 0){</w:t>
      </w:r>
    </w:p>
    <w:p w:rsidR="000A7B6F" w:rsidRDefault="000A7B6F" w:rsidP="000A7B6F">
      <w:r>
        <w:t xml:space="preserve">            pa = p[xa];</w:t>
      </w:r>
    </w:p>
    <w:p w:rsidR="000A7B6F" w:rsidRDefault="000A7B6F" w:rsidP="000A7B6F">
      <w:r>
        <w:t xml:space="preserve">            pb = p[(xa + 1) % n];</w:t>
      </w:r>
    </w:p>
    <w:p w:rsidR="000A7B6F" w:rsidRDefault="000A7B6F" w:rsidP="000A7B6F">
      <w:r>
        <w:t xml:space="preserve">            return 2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if (dblcmp(v ^ (p[(xb + 1) % n] - p[xb])) == 0){</w:t>
      </w:r>
    </w:p>
    <w:p w:rsidR="000A7B6F" w:rsidRDefault="000A7B6F" w:rsidP="000A7B6F">
      <w:r>
        <w:t xml:space="preserve">            pa = p[xb];</w:t>
      </w:r>
    </w:p>
    <w:p w:rsidR="000A7B6F" w:rsidRDefault="000A7B6F" w:rsidP="000A7B6F">
      <w:r>
        <w:t xml:space="preserve">            pb = p[(xb + 1) % n];</w:t>
      </w:r>
    </w:p>
    <w:p w:rsidR="000A7B6F" w:rsidRDefault="000A7B6F" w:rsidP="000A7B6F">
      <w:r>
        <w:t xml:space="preserve">            return 2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pa = line(p[xa] , p[(xa + 1) % n]).crosspoint(l);</w:t>
      </w:r>
    </w:p>
    <w:p w:rsidR="000A7B6F" w:rsidRDefault="000A7B6F" w:rsidP="000A7B6F">
      <w:r>
        <w:tab/>
        <w:t xml:space="preserve">    pb = line(p[xb] , p[(xb + 1) % n]).crosspoint(l);</w:t>
      </w:r>
    </w:p>
    <w:p w:rsidR="000A7B6F" w:rsidRDefault="000A7B6F" w:rsidP="000A7B6F">
      <w:r>
        <w:tab/>
        <w:t xml:space="preserve">    return 3;</w:t>
      </w:r>
    </w:p>
    <w:p w:rsidR="000A7B6F" w:rsidRDefault="000A7B6F" w:rsidP="000A7B6F">
      <w:r>
        <w:tab/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** </w:t>
      </w:r>
      <w:r>
        <w:rPr>
          <w:rFonts w:hint="eastAsia"/>
        </w:rPr>
        <w:t>求点对于凸包的两个切点</w:t>
      </w:r>
      <w:r>
        <w:rPr>
          <w:rFonts w:hint="eastAsia"/>
        </w:rPr>
        <w:t xml:space="preserve"> */</w:t>
      </w:r>
    </w:p>
    <w:p w:rsidR="000A7B6F" w:rsidRDefault="000A7B6F" w:rsidP="000A7B6F">
      <w:r>
        <w:tab/>
        <w:t>int selectLine(int la , int lb , int dir , point s){</w:t>
      </w:r>
    </w:p>
    <w:p w:rsidR="000A7B6F" w:rsidRDefault="000A7B6F" w:rsidP="000A7B6F">
      <w:r>
        <w:tab/>
        <w:t xml:space="preserve">    if (la &gt; lb) lb += n;</w:t>
      </w:r>
    </w:p>
    <w:p w:rsidR="000A7B6F" w:rsidRDefault="000A7B6F" w:rsidP="000A7B6F">
      <w:r>
        <w:tab/>
        <w:t xml:space="preserve">    if (la == lb) return la;</w:t>
      </w:r>
    </w:p>
    <w:p w:rsidR="000A7B6F" w:rsidRDefault="000A7B6F" w:rsidP="000A7B6F">
      <w:r>
        <w:tab/>
        <w:t xml:space="preserve">    int l = la + 1, r = lb , mid;</w:t>
      </w:r>
    </w:p>
    <w:p w:rsidR="000A7B6F" w:rsidRDefault="000A7B6F" w:rsidP="000A7B6F">
      <w:r>
        <w:tab/>
        <w:t xml:space="preserve">    while(l &lt; r){</w:t>
      </w:r>
    </w:p>
    <w:p w:rsidR="000A7B6F" w:rsidRDefault="000A7B6F" w:rsidP="000A7B6F">
      <w:r>
        <w:t xml:space="preserve">            mid = l + r + 1 &gt;&gt; 1;</w:t>
      </w:r>
    </w:p>
    <w:p w:rsidR="000A7B6F" w:rsidRDefault="000A7B6F" w:rsidP="000A7B6F">
      <w:r>
        <w:lastRenderedPageBreak/>
        <w:t xml:space="preserve">            int ret = dblcmp((p[mid % n] - s) ^ (p[(mid + n - 1) % n] - s));</w:t>
      </w:r>
    </w:p>
    <w:p w:rsidR="000A7B6F" w:rsidRDefault="000A7B6F" w:rsidP="000A7B6F">
      <w:r>
        <w:t xml:space="preserve">            if (dir * ret &lt; 0)</w:t>
      </w:r>
    </w:p>
    <w:p w:rsidR="000A7B6F" w:rsidRDefault="000A7B6F" w:rsidP="000A7B6F">
      <w:r>
        <w:t xml:space="preserve">                l = mid;</w:t>
      </w:r>
    </w:p>
    <w:p w:rsidR="000A7B6F" w:rsidRDefault="000A7B6F" w:rsidP="000A7B6F">
      <w:r>
        <w:t xml:space="preserve">            else if (dir * ret &gt; 0)</w:t>
      </w:r>
    </w:p>
    <w:p w:rsidR="000A7B6F" w:rsidRDefault="000A7B6F" w:rsidP="000A7B6F">
      <w:r>
        <w:t xml:space="preserve">                r = mid - 1;</w:t>
      </w:r>
    </w:p>
    <w:p w:rsidR="000A7B6F" w:rsidRDefault="000A7B6F" w:rsidP="000A7B6F">
      <w:r>
        <w:t xml:space="preserve">            else{</w:t>
      </w:r>
    </w:p>
    <w:p w:rsidR="000A7B6F" w:rsidRDefault="000A7B6F" w:rsidP="000A7B6F">
      <w:r>
        <w:t xml:space="preserve">                if (dir == 1) l = mid;</w:t>
      </w:r>
    </w:p>
    <w:p w:rsidR="000A7B6F" w:rsidRDefault="000A7B6F" w:rsidP="000A7B6F">
      <w:r>
        <w:t xml:space="preserve">                else r = mid - 1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ab/>
        <w:t xml:space="preserve">    }</w:t>
      </w:r>
    </w:p>
    <w:p w:rsidR="000A7B6F" w:rsidRDefault="000A7B6F" w:rsidP="000A7B6F"/>
    <w:p w:rsidR="000A7B6F" w:rsidRDefault="000A7B6F" w:rsidP="000A7B6F">
      <w:r>
        <w:tab/>
        <w:t xml:space="preserve">    int ret = dblcmp((p[l % n] - s) ^ (p[(l + n - 1) % n] - s));</w:t>
      </w:r>
    </w:p>
    <w:p w:rsidR="000A7B6F" w:rsidRDefault="000A7B6F" w:rsidP="000A7B6F">
      <w:r>
        <w:tab/>
        <w:t xml:space="preserve">    if (dir * ret &lt; 0) return l % n;</w:t>
      </w:r>
    </w:p>
    <w:p w:rsidR="000A7B6F" w:rsidRDefault="000A7B6F" w:rsidP="000A7B6F">
      <w:r>
        <w:tab/>
        <w:t xml:space="preserve">    if (dir * ret &gt; 0) return (l + n - 1) % n;</w:t>
      </w:r>
    </w:p>
    <w:p w:rsidR="000A7B6F" w:rsidRDefault="000A7B6F" w:rsidP="000A7B6F">
      <w:r>
        <w:tab/>
        <w:t xml:space="preserve">    if (dir == 1) return l % n;</w:t>
      </w:r>
    </w:p>
    <w:p w:rsidR="000A7B6F" w:rsidRDefault="000A7B6F" w:rsidP="000A7B6F">
      <w:r>
        <w:tab/>
        <w:t xml:space="preserve">    return (l + n - 1) % n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pointTangentconvex(point s , int &amp;pl , int &amp;pr){</w:t>
      </w:r>
    </w:p>
    <w:p w:rsidR="000A7B6F" w:rsidRDefault="000A7B6F" w:rsidP="000A7B6F">
      <w:r>
        <w:tab/>
        <w:t xml:space="preserve">    //initLinecrossConvex</w:t>
      </w:r>
    </w:p>
    <w:p w:rsidR="000A7B6F" w:rsidRDefault="000A7B6F" w:rsidP="000A7B6F">
      <w:r>
        <w:tab/>
        <w:t xml:space="preserve">    line l = line(s , p[0]);</w:t>
      </w:r>
    </w:p>
    <w:p w:rsidR="000A7B6F" w:rsidRDefault="000A7B6F" w:rsidP="000A7B6F">
      <w:r>
        <w:tab/>
        <w:t xml:space="preserve">    point v = l.b - l.a;</w:t>
      </w:r>
    </w:p>
    <w:p w:rsidR="000A7B6F" w:rsidRDefault="000A7B6F" w:rsidP="000A7B6F">
      <w:r>
        <w:tab/>
        <w:t xml:space="preserve">    double tnow = atan2(v.y , v.x);</w:t>
      </w:r>
    </w:p>
    <w:p w:rsidR="000A7B6F" w:rsidRDefault="000A7B6F" w:rsidP="000A7B6F">
      <w:r>
        <w:tab/>
        <w:t xml:space="preserve">    if (dblcmp(tnow - theta[0]) &lt; 0) tnow += 2. * pi;</w:t>
      </w:r>
    </w:p>
    <w:p w:rsidR="000A7B6F" w:rsidRDefault="000A7B6F" w:rsidP="000A7B6F">
      <w:r>
        <w:tab/>
        <w:t xml:space="preserve">    int tpl = lower_bound(theta , theta + n , tnow) - theta;</w:t>
      </w:r>
    </w:p>
    <w:p w:rsidR="000A7B6F" w:rsidRDefault="000A7B6F" w:rsidP="000A7B6F">
      <w:r>
        <w:tab/>
        <w:t xml:space="preserve">    tnow = atan2(-v.y , -v.x);</w:t>
      </w:r>
    </w:p>
    <w:p w:rsidR="000A7B6F" w:rsidRDefault="000A7B6F" w:rsidP="000A7B6F">
      <w:r>
        <w:tab/>
        <w:t xml:space="preserve">    if (dblcmp(tnow - theta[0]) &lt; 0) tnow += 2. * pi;</w:t>
      </w:r>
    </w:p>
    <w:p w:rsidR="000A7B6F" w:rsidRDefault="000A7B6F" w:rsidP="000A7B6F">
      <w:r>
        <w:tab/>
        <w:t xml:space="preserve">    int tpr = lower_bound(theta , theta + n , tnow) - theta;</w:t>
      </w:r>
    </w:p>
    <w:p w:rsidR="000A7B6F" w:rsidRDefault="000A7B6F" w:rsidP="000A7B6F">
      <w:r>
        <w:tab/>
        <w:t xml:space="preserve">    pl = tpl = tpl % n;</w:t>
      </w:r>
    </w:p>
    <w:p w:rsidR="000A7B6F" w:rsidRDefault="000A7B6F" w:rsidP="000A7B6F">
      <w:r>
        <w:tab/>
        <w:t xml:space="preserve">    pr = tpr = tpr % n;</w:t>
      </w:r>
    </w:p>
    <w:p w:rsidR="000A7B6F" w:rsidRDefault="000A7B6F" w:rsidP="000A7B6F"/>
    <w:p w:rsidR="000A7B6F" w:rsidRDefault="000A7B6F" w:rsidP="000A7B6F">
      <w:r>
        <w:tab/>
        <w:t xml:space="preserve">    int px = selectLine(pr , pl , l);</w:t>
      </w:r>
    </w:p>
    <w:p w:rsidR="000A7B6F" w:rsidRDefault="000A7B6F" w:rsidP="000A7B6F">
      <w:r>
        <w:tab/>
        <w:t xml:space="preserve">    // pr -&gt; px , px -&gt; pl</w:t>
      </w:r>
    </w:p>
    <w:p w:rsidR="000A7B6F" w:rsidRDefault="000A7B6F" w:rsidP="000A7B6F">
      <w:r>
        <w:tab/>
        <w:t xml:space="preserve">    pl = selectLine(tpr , px , 1 , s);</w:t>
      </w:r>
    </w:p>
    <w:p w:rsidR="000A7B6F" w:rsidRDefault="000A7B6F" w:rsidP="000A7B6F">
      <w:r>
        <w:tab/>
        <w:t xml:space="preserve">    pr = selectLine(px , tpl , -1 , s);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5" w:name="_Toc372213177"/>
      <w:r>
        <w:t>Polygons</w:t>
      </w:r>
      <w:bookmarkEnd w:id="5"/>
    </w:p>
    <w:p w:rsidR="000A7B6F" w:rsidRDefault="000A7B6F" w:rsidP="000A7B6F">
      <w:r>
        <w:t>struct polygons</w:t>
      </w:r>
    </w:p>
    <w:p w:rsidR="000A7B6F" w:rsidRDefault="000A7B6F" w:rsidP="000A7B6F">
      <w:r>
        <w:t>{</w:t>
      </w:r>
    </w:p>
    <w:p w:rsidR="000A7B6F" w:rsidRDefault="000A7B6F" w:rsidP="000A7B6F">
      <w:r>
        <w:tab/>
        <w:t>vector&lt;polygon&gt;p;</w:t>
      </w:r>
    </w:p>
    <w:p w:rsidR="000A7B6F" w:rsidRDefault="000A7B6F" w:rsidP="000A7B6F">
      <w:r>
        <w:tab/>
        <w:t>polygons()</w:t>
      </w:r>
    </w:p>
    <w:p w:rsidR="000A7B6F" w:rsidRDefault="000A7B6F" w:rsidP="000A7B6F">
      <w:r>
        <w:lastRenderedPageBreak/>
        <w:tab/>
        <w:t>{</w:t>
      </w:r>
    </w:p>
    <w:p w:rsidR="000A7B6F" w:rsidRDefault="000A7B6F" w:rsidP="000A7B6F">
      <w:r>
        <w:tab/>
      </w:r>
      <w:r>
        <w:tab/>
        <w:t>p.clear(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clear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p.clear(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push(polygon q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f (dblcmp(q.getarea()))p.pb(q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ector&lt;pair&lt;double,int&gt; &gt;e;</w:t>
      </w:r>
    </w:p>
    <w:p w:rsidR="000A7B6F" w:rsidRDefault="000A7B6F" w:rsidP="000A7B6F">
      <w:r>
        <w:tab/>
        <w:t>void ins(point s,point t,point X,int i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double r=fabs(t.x-s.x)&gt;eps?(X.x-s.x)/(t.x-s.x):(X.y-s.y)/(t.y-s.y);</w:t>
      </w:r>
    </w:p>
    <w:p w:rsidR="000A7B6F" w:rsidRDefault="000A7B6F" w:rsidP="000A7B6F">
      <w:r>
        <w:tab/>
      </w:r>
      <w:r>
        <w:tab/>
        <w:t>r=min(r,1.0);r=max(r,0.0);</w:t>
      </w:r>
    </w:p>
    <w:p w:rsidR="000A7B6F" w:rsidRDefault="000A7B6F" w:rsidP="000A7B6F">
      <w:r>
        <w:tab/>
      </w:r>
      <w:r>
        <w:tab/>
        <w:t>e.pb(mp(r,i)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double polyareaunion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double ans=0.0;</w:t>
      </w:r>
    </w:p>
    <w:p w:rsidR="000A7B6F" w:rsidRDefault="000A7B6F" w:rsidP="000A7B6F">
      <w:r>
        <w:tab/>
      </w:r>
      <w:r>
        <w:tab/>
        <w:t>int c0,c1,c2,i,j,k,w;</w:t>
      </w:r>
    </w:p>
    <w:p w:rsidR="000A7B6F" w:rsidRDefault="000A7B6F" w:rsidP="000A7B6F">
      <w:r>
        <w:tab/>
      </w:r>
      <w:r>
        <w:tab/>
        <w:t>for (i=0;i&lt;p.size()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if (p[i].getdir()==0)reverse(p[i].p,p[i].p+p[i].n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for (i=0;i&lt;p.size()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for (k=0;k&lt;p[i].n;k++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point &amp;s=p[i].p[k],&amp;t=p[i].p[(k+1)%p[i].n];</w:t>
      </w:r>
    </w:p>
    <w:p w:rsidR="000A7B6F" w:rsidRDefault="000A7B6F" w:rsidP="000A7B6F">
      <w:r>
        <w:tab/>
      </w:r>
      <w:r>
        <w:tab/>
      </w:r>
      <w:r>
        <w:tab/>
      </w:r>
      <w:r>
        <w:tab/>
        <w:t>if (!dblcmp(s.det(t)))continue;</w:t>
      </w:r>
    </w:p>
    <w:p w:rsidR="000A7B6F" w:rsidRDefault="000A7B6F" w:rsidP="000A7B6F">
      <w:r>
        <w:tab/>
      </w:r>
      <w:r>
        <w:tab/>
      </w:r>
      <w:r>
        <w:tab/>
      </w:r>
      <w:r>
        <w:tab/>
        <w:t>e.clear();</w:t>
      </w:r>
    </w:p>
    <w:p w:rsidR="000A7B6F" w:rsidRDefault="000A7B6F" w:rsidP="000A7B6F">
      <w:r>
        <w:tab/>
      </w:r>
      <w:r>
        <w:tab/>
      </w:r>
      <w:r>
        <w:tab/>
      </w:r>
      <w:r>
        <w:tab/>
        <w:t>e.pb(mp(0.0,1));</w:t>
      </w:r>
    </w:p>
    <w:p w:rsidR="000A7B6F" w:rsidRDefault="000A7B6F" w:rsidP="000A7B6F">
      <w:r>
        <w:tab/>
      </w:r>
      <w:r>
        <w:tab/>
      </w:r>
      <w:r>
        <w:tab/>
      </w:r>
      <w:r>
        <w:tab/>
        <w:t>e.pb(mp(1.0,-1));</w:t>
      </w:r>
    </w:p>
    <w:p w:rsidR="000A7B6F" w:rsidRDefault="000A7B6F" w:rsidP="000A7B6F">
      <w:r>
        <w:tab/>
      </w:r>
      <w:r>
        <w:tab/>
      </w:r>
      <w:r>
        <w:tab/>
      </w:r>
      <w:r>
        <w:tab/>
        <w:t>for (j=0;j&lt;p.size();j++)if (i!=j)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for (w=0;w&lt;p[j].n;w++)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point a=p[j].p[w],b=p[j].p[(w+1)%p[j].n],c=p[j].p[(w-1+p[j].n)%p[j].n]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c0=dblcmp(t.sub(s).det(c.sub(s)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c1=dblcmp(t.sub(s).det(a.sub(s)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c2=dblcmp(t.sub(s).det(b.sub(s)));</w:t>
      </w:r>
    </w:p>
    <w:p w:rsidR="000A7B6F" w:rsidRDefault="000A7B6F" w:rsidP="000A7B6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f (c1*c2&lt;0)ins(s,t,line(s,t).crosspoint(line(a,b)),-c2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else if (!c1&amp;&amp;c0*c2&lt;0)ins(s,t,a,-c2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else if (!c1&amp;&amp;!c2)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c3=dblcmp(t.sub(s).det(p[j].p[(w+2)%p[j].n].sub(s)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p=dblcmp(t.sub(s).dot(b.sub(a)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p&amp;&amp;c0)ins(s,t,a,dp&gt;0?c0*((j&gt;i)^(c0&lt;0)):-(c0&lt;0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p&amp;&amp;c3)ins(s,t,b,dp&gt;0?-c3*((j&gt;i)^(c3&lt;0)):c3&lt;0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  <w:t>sort(e.begin(),e.end());</w:t>
      </w:r>
    </w:p>
    <w:p w:rsidR="000A7B6F" w:rsidRDefault="000A7B6F" w:rsidP="000A7B6F">
      <w:r>
        <w:tab/>
      </w:r>
      <w:r>
        <w:tab/>
      </w:r>
      <w:r>
        <w:tab/>
      </w:r>
      <w:r>
        <w:tab/>
        <w:t>int ct=0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tot=0.0,last;</w:t>
      </w:r>
    </w:p>
    <w:p w:rsidR="000A7B6F" w:rsidRDefault="000A7B6F" w:rsidP="000A7B6F">
      <w:r>
        <w:tab/>
      </w:r>
      <w:r>
        <w:tab/>
      </w:r>
      <w:r>
        <w:tab/>
      </w:r>
      <w:r>
        <w:tab/>
        <w:t>for (j=0;j&lt;e.size();j++)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if (ct==1)tot+=e[j].first-last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ct+=e[j].second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last=e[j].first;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  <w:t>ans+=s.det(t)*tot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fabs(ans)*0.5;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6" w:name="_Toc372213178"/>
      <w:r>
        <w:t>Rotating_Calipers</w:t>
      </w:r>
      <w:bookmarkEnd w:id="6"/>
    </w:p>
    <w:p w:rsidR="000A7B6F" w:rsidRDefault="000A7B6F" w:rsidP="000A7B6F">
      <w:r>
        <w:t>namespace Rotating_Calipers{</w:t>
      </w:r>
    </w:p>
    <w:p w:rsidR="000A7B6F" w:rsidRDefault="000A7B6F" w:rsidP="000A7B6F">
      <w:r>
        <w:t xml:space="preserve">    double cross(point A , point B , point C){</w:t>
      </w:r>
    </w:p>
    <w:p w:rsidR="000A7B6F" w:rsidRDefault="000A7B6F" w:rsidP="000A7B6F">
      <w:r>
        <w:t xml:space="preserve">        return (B.sub(A)).det(C.sub(A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segToseg(point a1 , point b1 , point a2 , point b2){</w:t>
      </w:r>
    </w:p>
    <w:p w:rsidR="000A7B6F" w:rsidRDefault="000A7B6F" w:rsidP="000A7B6F">
      <w:r>
        <w:t xml:space="preserve">        return line(a1 , b1).dissegtoseg2(line(a2 , b2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ot(point a, point b, point c) {</w:t>
      </w:r>
    </w:p>
    <w:p w:rsidR="000A7B6F" w:rsidRDefault="000A7B6F" w:rsidP="000A7B6F">
      <w:r>
        <w:t xml:space="preserve">        return (b.x-a.x)*(c.x-a.x) + (b.y-a.y)*(c.y-a.y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凸包之间最小距离</w:t>
      </w:r>
    </w:p>
    <w:p w:rsidR="000A7B6F" w:rsidRDefault="000A7B6F" w:rsidP="000A7B6F">
      <w:r>
        <w:t xml:space="preserve">    double mindisbetweenConvex(polygon &amp;A , polygon &amp;B){</w:t>
      </w:r>
    </w:p>
    <w:p w:rsidR="000A7B6F" w:rsidRDefault="000A7B6F" w:rsidP="000A7B6F">
      <w:r>
        <w:t xml:space="preserve">        A.norm();B.norm();</w:t>
      </w:r>
    </w:p>
    <w:p w:rsidR="000A7B6F" w:rsidRDefault="000A7B6F" w:rsidP="000A7B6F">
      <w:r>
        <w:t xml:space="preserve">        A.p[A.n] = A.p[0] ; B.p[B.n] = B.p[0];</w:t>
      </w:r>
    </w:p>
    <w:p w:rsidR="000A7B6F" w:rsidRDefault="000A7B6F" w:rsidP="000A7B6F">
      <w:r>
        <w:lastRenderedPageBreak/>
        <w:t xml:space="preserve">        double res = -1, tp;</w:t>
      </w:r>
    </w:p>
    <w:p w:rsidR="000A7B6F" w:rsidRDefault="000A7B6F" w:rsidP="000A7B6F">
      <w:r>
        <w:t xml:space="preserve">        int p = 0 , q = 0;</w:t>
      </w:r>
    </w:p>
    <w:p w:rsidR="000A7B6F" w:rsidRDefault="000A7B6F" w:rsidP="000A7B6F">
      <w:r>
        <w:t xml:space="preserve">        for (int i = 1 ; i &lt; A.n ; ++i) if (A.p[i].y &gt; A.p[p].y) p = i;</w:t>
      </w:r>
    </w:p>
    <w:p w:rsidR="000A7B6F" w:rsidRDefault="000A7B6F" w:rsidP="000A7B6F">
      <w:r>
        <w:t xml:space="preserve">        for (int i = 1 ; i &lt; B.n ; ++i) if (B.p[i].y &lt; B.p[q].y) q = i;</w:t>
      </w:r>
    </w:p>
    <w:p w:rsidR="000A7B6F" w:rsidRDefault="000A7B6F" w:rsidP="000A7B6F">
      <w:r>
        <w:tab/>
        <w:t xml:space="preserve">    for (int i = 0; i &lt; B.n; i++) {</w:t>
      </w:r>
    </w:p>
    <w:p w:rsidR="000A7B6F" w:rsidRDefault="000A7B6F" w:rsidP="000A7B6F">
      <w:r>
        <w:t xml:space="preserve">            while (segToseg(B.p[p], B.p[p+1], A.p[q+1], A.p[(q+2)%A.n])</w:t>
      </w:r>
    </w:p>
    <w:p w:rsidR="000A7B6F" w:rsidRDefault="000A7B6F" w:rsidP="000A7B6F">
      <w:r>
        <w:t xml:space="preserve">            &lt; segToseg(B.p[p], B.p[p+1], A.p[q], A.p[q+1])) {</w:t>
      </w:r>
    </w:p>
    <w:p w:rsidR="000A7B6F" w:rsidRDefault="000A7B6F" w:rsidP="000A7B6F">
      <w:r>
        <w:t xml:space="preserve">                q = (q+1) % A.n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    while (segToseg(B.p[p], B.p[p+1], A.p[(q-1+A.n)%A.n], A.p[q])</w:t>
      </w:r>
    </w:p>
    <w:p w:rsidR="000A7B6F" w:rsidRDefault="000A7B6F" w:rsidP="000A7B6F">
      <w:r>
        <w:t xml:space="preserve">            &lt; segToseg(B.p[p], B.p[p+1], A.p[q], A.p[q+1])) {</w:t>
      </w:r>
    </w:p>
    <w:p w:rsidR="000A7B6F" w:rsidRDefault="000A7B6F" w:rsidP="000A7B6F">
      <w:r>
        <w:t xml:space="preserve">                q = (q-1+A.n) % A.n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    tp = segToseg(B.p[p], B.p[p+1], A.p[q], A.p[q+1]);</w:t>
      </w:r>
    </w:p>
    <w:p w:rsidR="000A7B6F" w:rsidRDefault="000A7B6F" w:rsidP="000A7B6F">
      <w:r>
        <w:t xml:space="preserve">            if (res &lt; 0 || tp &lt; res) res = tp;</w:t>
      </w:r>
    </w:p>
    <w:p w:rsidR="000A7B6F" w:rsidRDefault="000A7B6F" w:rsidP="000A7B6F">
      <w:r>
        <w:t xml:space="preserve">            p = (p + 1) % B.n;</w:t>
      </w:r>
    </w:p>
    <w:p w:rsidR="000A7B6F" w:rsidRDefault="000A7B6F" w:rsidP="000A7B6F">
      <w:r>
        <w:tab/>
        <w:t xml:space="preserve">    }</w:t>
      </w:r>
    </w:p>
    <w:p w:rsidR="000A7B6F" w:rsidRDefault="000A7B6F" w:rsidP="000A7B6F">
      <w:r>
        <w:tab/>
        <w:t xml:space="preserve">    return sqrt(res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最小矩形面积覆盖</w:t>
      </w:r>
    </w:p>
    <w:p w:rsidR="000A7B6F" w:rsidRDefault="000A7B6F" w:rsidP="000A7B6F">
      <w:r>
        <w:t xml:space="preserve">    double minRectangleCover(polygon &amp; A) {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要特判</w:t>
      </w:r>
      <w:r>
        <w:rPr>
          <w:rFonts w:hint="eastAsia"/>
        </w:rPr>
        <w:t xml:space="preserve"> A.n &lt; 3 </w:t>
      </w:r>
      <w:r>
        <w:rPr>
          <w:rFonts w:hint="eastAsia"/>
        </w:rPr>
        <w:t>的情况</w:t>
      </w:r>
    </w:p>
    <w:p w:rsidR="000A7B6F" w:rsidRDefault="000A7B6F" w:rsidP="000A7B6F">
      <w:r>
        <w:t xml:space="preserve">        A.norm();</w:t>
      </w:r>
    </w:p>
    <w:p w:rsidR="000A7B6F" w:rsidRDefault="000A7B6F" w:rsidP="000A7B6F">
      <w:r>
        <w:tab/>
      </w:r>
      <w:r>
        <w:tab/>
        <w:t>A.p[A.n] = A.p[0];</w:t>
      </w:r>
    </w:p>
    <w:p w:rsidR="000A7B6F" w:rsidRDefault="000A7B6F" w:rsidP="000A7B6F">
      <w:r>
        <w:tab/>
      </w:r>
      <w:r>
        <w:tab/>
        <w:t>double res = -1, tp, d;</w:t>
      </w:r>
    </w:p>
    <w:p w:rsidR="000A7B6F" w:rsidRDefault="000A7B6F" w:rsidP="000A7B6F">
      <w:r>
        <w:tab/>
      </w:r>
      <w:r>
        <w:tab/>
        <w:t>int i, r = 1, p = 1, q;</w:t>
      </w:r>
    </w:p>
    <w:p w:rsidR="000A7B6F" w:rsidRDefault="000A7B6F" w:rsidP="000A7B6F">
      <w:r>
        <w:tab/>
      </w:r>
      <w:r>
        <w:tab/>
        <w:t>for (i = 0; i &lt; A.n; i++) {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卡出离边</w:t>
      </w:r>
      <w:r>
        <w:rPr>
          <w:rFonts w:hint="eastAsia"/>
        </w:rPr>
        <w:t>A.p[i]-A.p[i+1]</w:t>
      </w:r>
      <w:r>
        <w:rPr>
          <w:rFonts w:hint="eastAsia"/>
        </w:rPr>
        <w:t>最远的点</w:t>
      </w:r>
    </w:p>
    <w:p w:rsidR="000A7B6F" w:rsidRDefault="000A7B6F" w:rsidP="000A7B6F">
      <w:r>
        <w:tab/>
      </w:r>
      <w:r>
        <w:tab/>
      </w:r>
      <w:r>
        <w:tab/>
        <w:t>while (dblcmp(cross(A.p[i], A.p[i+1], A.p[r+1]) - cross(A.p[i], A.p[i+1], A.p[r])) &gt; 0)</w:t>
      </w:r>
    </w:p>
    <w:p w:rsidR="000A7B6F" w:rsidRDefault="000A7B6F" w:rsidP="000A7B6F">
      <w:r>
        <w:tab/>
      </w:r>
      <w:r>
        <w:tab/>
      </w:r>
      <w:r>
        <w:tab/>
      </w:r>
      <w:r>
        <w:tab/>
        <w:t>r = (r+1) % A.n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卡出</w:t>
      </w:r>
      <w:r>
        <w:rPr>
          <w:rFonts w:hint="eastAsia"/>
        </w:rPr>
        <w:t>A.p[i]-A.p[i+1]</w:t>
      </w:r>
      <w:r>
        <w:rPr>
          <w:rFonts w:hint="eastAsia"/>
        </w:rPr>
        <w:t>方向上正向最远的点</w:t>
      </w:r>
    </w:p>
    <w:p w:rsidR="000A7B6F" w:rsidRDefault="000A7B6F" w:rsidP="000A7B6F">
      <w:r>
        <w:tab/>
      </w:r>
      <w:r>
        <w:tab/>
      </w:r>
      <w:r>
        <w:tab/>
        <w:t>while (dblcmp(dot(A.p[i], A.p[i+1], A.p[p+1]) - dot(A.p[i], A.p[i+1], A.p[p])) &gt; 0)</w:t>
      </w:r>
    </w:p>
    <w:p w:rsidR="000A7B6F" w:rsidRDefault="000A7B6F" w:rsidP="000A7B6F">
      <w:r>
        <w:tab/>
      </w:r>
      <w:r>
        <w:tab/>
      </w:r>
      <w:r>
        <w:tab/>
      </w:r>
      <w:r>
        <w:tab/>
        <w:t>p = (p+1) % A.n;</w:t>
      </w:r>
    </w:p>
    <w:p w:rsidR="000A7B6F" w:rsidRDefault="000A7B6F" w:rsidP="000A7B6F">
      <w:r>
        <w:tab/>
      </w:r>
      <w:r>
        <w:tab/>
      </w:r>
      <w:r>
        <w:tab/>
        <w:t>if (i == 0) q = p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卡出</w:t>
      </w:r>
      <w:r>
        <w:rPr>
          <w:rFonts w:hint="eastAsia"/>
        </w:rPr>
        <w:t>A.p[i]-A.p[i+1]</w:t>
      </w:r>
      <w:r>
        <w:rPr>
          <w:rFonts w:hint="eastAsia"/>
        </w:rPr>
        <w:t>方向上负向最远的点</w:t>
      </w:r>
    </w:p>
    <w:p w:rsidR="000A7B6F" w:rsidRDefault="000A7B6F" w:rsidP="000A7B6F">
      <w:r>
        <w:tab/>
      </w:r>
      <w:r>
        <w:tab/>
      </w:r>
      <w:r>
        <w:tab/>
        <w:t>while (dblcmp(dot(A.p[i], A.p[i+1], A.p[q+1]) - dot(A.p[i], A.p[i+1], A.p[q])) &lt;= 0)</w:t>
      </w:r>
    </w:p>
    <w:p w:rsidR="000A7B6F" w:rsidRDefault="000A7B6F" w:rsidP="000A7B6F">
      <w:r>
        <w:tab/>
      </w:r>
      <w:r>
        <w:tab/>
      </w:r>
      <w:r>
        <w:tab/>
      </w:r>
      <w:r>
        <w:tab/>
        <w:t>q = (q+1) % A.n;</w:t>
      </w:r>
    </w:p>
    <w:p w:rsidR="000A7B6F" w:rsidRDefault="000A7B6F" w:rsidP="000A7B6F">
      <w:r>
        <w:tab/>
      </w:r>
      <w:r>
        <w:tab/>
      </w:r>
      <w:r>
        <w:tab/>
        <w:t>d = A.p[i].distance2(A.p[i+1]);</w:t>
      </w:r>
    </w:p>
    <w:p w:rsidR="000A7B6F" w:rsidRDefault="000A7B6F" w:rsidP="000A7B6F">
      <w:r>
        <w:tab/>
      </w:r>
      <w:r>
        <w:tab/>
      </w:r>
      <w:r>
        <w:tab/>
        <w:t>tp = cross(A.p[i], A.p[i+1], A.p[r]) *</w:t>
      </w:r>
    </w:p>
    <w:p w:rsidR="000A7B6F" w:rsidRDefault="000A7B6F" w:rsidP="000A7B6F">
      <w:r>
        <w:tab/>
      </w:r>
      <w:r>
        <w:tab/>
      </w:r>
      <w:r>
        <w:tab/>
      </w:r>
      <w:r>
        <w:tab/>
        <w:t>(dot(A.p[i], A.p[i+1], A.p[p]) - dot(A.p[i], A.p[i+1], A.p[q])) / d;</w:t>
      </w:r>
    </w:p>
    <w:p w:rsidR="000A7B6F" w:rsidRDefault="000A7B6F" w:rsidP="000A7B6F">
      <w:r>
        <w:tab/>
      </w:r>
      <w:r>
        <w:tab/>
      </w:r>
      <w:r>
        <w:tab/>
        <w:t>if (res &lt; 0 || tp &lt; res) res = tp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res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最大三角形面积</w:t>
      </w:r>
    </w:p>
    <w:p w:rsidR="000A7B6F" w:rsidRDefault="000A7B6F" w:rsidP="000A7B6F">
      <w:r>
        <w:tab/>
        <w:t>double maxTriangleArea(polygon &amp; A) {</w:t>
      </w:r>
    </w:p>
    <w:p w:rsidR="000A7B6F" w:rsidRDefault="000A7B6F" w:rsidP="000A7B6F">
      <w:r>
        <w:tab/>
      </w:r>
      <w:r>
        <w:tab/>
        <w:t>double res = 0, tp;</w:t>
      </w:r>
    </w:p>
    <w:p w:rsidR="000A7B6F" w:rsidRDefault="000A7B6F" w:rsidP="000A7B6F">
      <w:r>
        <w:tab/>
      </w:r>
      <w:r>
        <w:tab/>
        <w:t>A.norm();</w:t>
      </w:r>
    </w:p>
    <w:p w:rsidR="000A7B6F" w:rsidRDefault="000A7B6F" w:rsidP="000A7B6F">
      <w:r>
        <w:tab/>
      </w:r>
      <w:r>
        <w:tab/>
        <w:t>A.p[A.n] = A.p[0];</w:t>
      </w:r>
    </w:p>
    <w:p w:rsidR="000A7B6F" w:rsidRDefault="000A7B6F" w:rsidP="000A7B6F">
      <w:r>
        <w:tab/>
      </w:r>
      <w:r>
        <w:tab/>
        <w:t>for (int i = 0, p = 1, q = 2; i &lt; A.n; i++) {</w:t>
      </w:r>
    </w:p>
    <w:p w:rsidR="000A7B6F" w:rsidRDefault="000A7B6F" w:rsidP="000A7B6F">
      <w:r>
        <w:tab/>
      </w:r>
      <w:r>
        <w:tab/>
      </w:r>
      <w:r>
        <w:tab/>
        <w:t>while (dblcmp(cross(A.p[i], A.p[p], A.p[q+1]) - cross(A.p[i], A.p[p], A.p[q])) &gt; 0)</w:t>
      </w:r>
    </w:p>
    <w:p w:rsidR="000A7B6F" w:rsidRDefault="000A7B6F" w:rsidP="000A7B6F">
      <w:r>
        <w:tab/>
      </w:r>
      <w:r>
        <w:tab/>
      </w:r>
      <w:r>
        <w:tab/>
      </w:r>
      <w:r>
        <w:tab/>
        <w:t>q = (q+1) % A.n;</w:t>
      </w:r>
    </w:p>
    <w:p w:rsidR="000A7B6F" w:rsidRDefault="000A7B6F" w:rsidP="000A7B6F">
      <w:r>
        <w:tab/>
      </w:r>
      <w:r>
        <w:tab/>
      </w:r>
      <w:r>
        <w:tab/>
        <w:t>while (dblcmp(cross(A.p[i], A.p[p+1], A.p[q]) - cross(A.p[i], A.p[p], A.p[q])) &gt; 0)</w:t>
      </w:r>
    </w:p>
    <w:p w:rsidR="000A7B6F" w:rsidRDefault="000A7B6F" w:rsidP="000A7B6F">
      <w:r>
        <w:tab/>
      </w:r>
      <w:r>
        <w:tab/>
      </w:r>
      <w:r>
        <w:tab/>
      </w:r>
      <w:r>
        <w:tab/>
        <w:t>p = (p+1) % A.n;</w:t>
      </w:r>
    </w:p>
    <w:p w:rsidR="000A7B6F" w:rsidRDefault="000A7B6F" w:rsidP="000A7B6F">
      <w:r>
        <w:tab/>
      </w:r>
      <w:r>
        <w:tab/>
      </w:r>
      <w:r>
        <w:tab/>
        <w:t>tp = cross(A.p[i], A.p[p], A.p[q]);</w:t>
      </w:r>
    </w:p>
    <w:p w:rsidR="000A7B6F" w:rsidRDefault="000A7B6F" w:rsidP="000A7B6F">
      <w:r>
        <w:tab/>
      </w:r>
      <w:r>
        <w:tab/>
      </w:r>
      <w:r>
        <w:tab/>
        <w:t>if (fabs(tp) &gt; res) res = fabs(tp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res/2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最远点对距离平方</w:t>
      </w:r>
    </w:p>
    <w:p w:rsidR="000A7B6F" w:rsidRDefault="000A7B6F" w:rsidP="000A7B6F">
      <w:r>
        <w:tab/>
        <w:t>double maxPointDis2(polygon &amp; A) {</w:t>
      </w:r>
    </w:p>
    <w:p w:rsidR="000A7B6F" w:rsidRDefault="000A7B6F" w:rsidP="000A7B6F">
      <w:r>
        <w:tab/>
        <w:t xml:space="preserve">    A.norm();</w:t>
      </w:r>
    </w:p>
    <w:p w:rsidR="000A7B6F" w:rsidRDefault="000A7B6F" w:rsidP="000A7B6F">
      <w:r>
        <w:tab/>
        <w:t xml:space="preserve">    A.p[A.n] = A.p[0];</w:t>
      </w:r>
    </w:p>
    <w:p w:rsidR="000A7B6F" w:rsidRDefault="000A7B6F" w:rsidP="000A7B6F">
      <w:r>
        <w:tab/>
      </w:r>
      <w:r>
        <w:tab/>
        <w:t>double res = 0;</w:t>
      </w:r>
    </w:p>
    <w:p w:rsidR="000A7B6F" w:rsidRDefault="000A7B6F" w:rsidP="000A7B6F">
      <w:r>
        <w:tab/>
      </w:r>
      <w:r>
        <w:tab/>
        <w:t>for (int i = 0, q = 1; i &lt; A.n; i++) {</w:t>
      </w:r>
    </w:p>
    <w:p w:rsidR="000A7B6F" w:rsidRDefault="000A7B6F" w:rsidP="000A7B6F">
      <w:r>
        <w:tab/>
      </w:r>
      <w:r>
        <w:tab/>
      </w:r>
      <w:r>
        <w:tab/>
        <w:t>while (dblcmp(cross(A.p[i], A.p[i+1], A.p[q+1]) - cross (A.p[i], A.p[i+1], A.p[q])) &gt; 0)</w:t>
      </w:r>
    </w:p>
    <w:p w:rsidR="000A7B6F" w:rsidRDefault="000A7B6F" w:rsidP="000A7B6F">
      <w:r>
        <w:tab/>
      </w:r>
      <w:r>
        <w:tab/>
      </w:r>
      <w:r>
        <w:tab/>
      </w:r>
      <w:r>
        <w:tab/>
        <w:t>q = (q+1) % A.n;</w:t>
      </w:r>
    </w:p>
    <w:p w:rsidR="000A7B6F" w:rsidRDefault="000A7B6F" w:rsidP="000A7B6F">
      <w:r>
        <w:tab/>
      </w:r>
      <w:r>
        <w:tab/>
      </w:r>
      <w:r>
        <w:tab/>
        <w:t>res = max(A.p[i].distance2(A.p[q]), max(res, A.p[i+1].distance2(A.p[q]))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return res;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7" w:name="_Toc372213179"/>
      <w:r>
        <w:t>Circles</w:t>
      </w:r>
      <w:bookmarkEnd w:id="7"/>
    </w:p>
    <w:p w:rsidR="000A7B6F" w:rsidRDefault="000A7B6F" w:rsidP="000A7B6F">
      <w:r>
        <w:t>const int maxn=500;</w:t>
      </w:r>
    </w:p>
    <w:p w:rsidR="000A7B6F" w:rsidRDefault="000A7B6F" w:rsidP="000A7B6F">
      <w:r>
        <w:t>struct circles</w:t>
      </w:r>
    </w:p>
    <w:p w:rsidR="000A7B6F" w:rsidRDefault="000A7B6F" w:rsidP="000A7B6F">
      <w:r>
        <w:t>{</w:t>
      </w:r>
    </w:p>
    <w:p w:rsidR="000A7B6F" w:rsidRDefault="000A7B6F" w:rsidP="000A7B6F">
      <w:r>
        <w:tab/>
        <w:t>circle c[maxn];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double ans[maxn];//ans[i]</w:t>
      </w:r>
      <w:r>
        <w:rPr>
          <w:rFonts w:hint="eastAsia"/>
        </w:rPr>
        <w:t>表示被覆盖了</w:t>
      </w:r>
      <w:r>
        <w:rPr>
          <w:rFonts w:hint="eastAsia"/>
        </w:rPr>
        <w:t>i</w:t>
      </w:r>
      <w:r>
        <w:rPr>
          <w:rFonts w:hint="eastAsia"/>
        </w:rPr>
        <w:t>次的面积</w:t>
      </w:r>
    </w:p>
    <w:p w:rsidR="000A7B6F" w:rsidRDefault="000A7B6F" w:rsidP="000A7B6F">
      <w:r>
        <w:tab/>
        <w:t>double pre[maxn];</w:t>
      </w:r>
    </w:p>
    <w:p w:rsidR="000A7B6F" w:rsidRDefault="000A7B6F" w:rsidP="000A7B6F">
      <w:r>
        <w:tab/>
        <w:t>int n;</w:t>
      </w:r>
    </w:p>
    <w:p w:rsidR="000A7B6F" w:rsidRDefault="000A7B6F" w:rsidP="000A7B6F">
      <w:r>
        <w:tab/>
        <w:t>circles(){}</w:t>
      </w:r>
    </w:p>
    <w:p w:rsidR="000A7B6F" w:rsidRDefault="000A7B6F" w:rsidP="000A7B6F">
      <w:r>
        <w:tab/>
        <w:t>void add(circle cc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c[n++]=cc;</w:t>
      </w:r>
    </w:p>
    <w:p w:rsidR="000A7B6F" w:rsidRDefault="000A7B6F" w:rsidP="000A7B6F">
      <w:r>
        <w:tab/>
        <w:t>}</w:t>
      </w:r>
    </w:p>
    <w:p w:rsidR="000A7B6F" w:rsidRDefault="000A7B6F" w:rsidP="000A7B6F">
      <w:r>
        <w:lastRenderedPageBreak/>
        <w:tab/>
        <w:t>bool inner(circle x,circle y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f (x.relationcircle(y)!=1)return 0;</w:t>
      </w:r>
    </w:p>
    <w:p w:rsidR="000A7B6F" w:rsidRDefault="000A7B6F" w:rsidP="000A7B6F">
      <w:r>
        <w:tab/>
      </w:r>
      <w:r>
        <w:tab/>
        <w:t>return dblcmp(x.r-y.r)&lt;=0?1:0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void init_or()//</w:t>
      </w:r>
      <w:r>
        <w:rPr>
          <w:rFonts w:hint="eastAsia"/>
        </w:rPr>
        <w:t>圆的面积并去掉内含的圆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i,j,k=0;</w:t>
      </w:r>
    </w:p>
    <w:p w:rsidR="000A7B6F" w:rsidRDefault="000A7B6F" w:rsidP="000A7B6F">
      <w:r>
        <w:tab/>
      </w:r>
      <w:r>
        <w:tab/>
        <w:t>bool mark[maxn]={0};</w:t>
      </w:r>
    </w:p>
    <w:p w:rsidR="000A7B6F" w:rsidRDefault="000A7B6F" w:rsidP="000A7B6F">
      <w:r>
        <w:tab/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for (j=0;j&lt;n;j++)if (i!=j&amp;&amp;!mark[j]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if ((c[i]==c[j])||inner(c[i],c[j]))break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if (j&lt;n)mark[i]=1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for (i=0;i&lt;n;i++)if (!mark[i])c[k++]=c[i];</w:t>
      </w:r>
    </w:p>
    <w:p w:rsidR="000A7B6F" w:rsidRDefault="000A7B6F" w:rsidP="000A7B6F">
      <w:r>
        <w:tab/>
      </w:r>
      <w:r>
        <w:tab/>
        <w:t>n=k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void init_and()//</w:t>
      </w:r>
      <w:r>
        <w:rPr>
          <w:rFonts w:hint="eastAsia"/>
        </w:rPr>
        <w:t>圆的面积交去掉内含的圆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i,j,k=0;</w:t>
      </w:r>
    </w:p>
    <w:p w:rsidR="000A7B6F" w:rsidRDefault="000A7B6F" w:rsidP="000A7B6F">
      <w:r>
        <w:tab/>
      </w:r>
      <w:r>
        <w:tab/>
        <w:t>bool mark[maxn]={0};</w:t>
      </w:r>
    </w:p>
    <w:p w:rsidR="000A7B6F" w:rsidRDefault="000A7B6F" w:rsidP="000A7B6F">
      <w:r>
        <w:tab/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for (j=0;j&lt;n;j++)if (i!=j&amp;&amp;!mark[j]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if ((c[i]==c[j])||inner(c[j],c[i]))break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if (j&lt;n)mark[i]=1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for (i=0;i&lt;n;i++)if (!mark[i])c[k++]=c[i];</w:t>
      </w:r>
    </w:p>
    <w:p w:rsidR="000A7B6F" w:rsidRDefault="000A7B6F" w:rsidP="000A7B6F">
      <w:r>
        <w:tab/>
      </w:r>
      <w:r>
        <w:tab/>
        <w:t>n=k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double areaarc(double th,double r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0.5*sqr(r)*(th-sin(th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ab/>
        <w:t>void getarea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i,j,k;</w:t>
      </w:r>
    </w:p>
    <w:p w:rsidR="000A7B6F" w:rsidRDefault="000A7B6F" w:rsidP="000A7B6F">
      <w:r>
        <w:tab/>
      </w:r>
      <w:r>
        <w:tab/>
        <w:t>memset(ans,0,sizeof(ans));</w:t>
      </w:r>
    </w:p>
    <w:p w:rsidR="000A7B6F" w:rsidRDefault="000A7B6F" w:rsidP="000A7B6F">
      <w:r>
        <w:tab/>
      </w:r>
      <w:r>
        <w:tab/>
        <w:t>vector&lt;pair&lt;double,int&gt; &gt;v;</w:t>
      </w:r>
    </w:p>
    <w:p w:rsidR="000A7B6F" w:rsidRDefault="000A7B6F" w:rsidP="000A7B6F">
      <w:r>
        <w:lastRenderedPageBreak/>
        <w:tab/>
      </w:r>
      <w:r>
        <w:tab/>
        <w:t>for (i=0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v.clear();</w:t>
      </w:r>
    </w:p>
    <w:p w:rsidR="000A7B6F" w:rsidRDefault="000A7B6F" w:rsidP="000A7B6F">
      <w:r>
        <w:tab/>
      </w:r>
      <w:r>
        <w:tab/>
      </w:r>
      <w:r>
        <w:tab/>
        <w:t>v.push_back(make_pair(-pi,1));</w:t>
      </w:r>
    </w:p>
    <w:p w:rsidR="000A7B6F" w:rsidRDefault="000A7B6F" w:rsidP="000A7B6F">
      <w:r>
        <w:tab/>
      </w:r>
      <w:r>
        <w:tab/>
      </w:r>
      <w:r>
        <w:tab/>
        <w:t>v.push_back(make_pair(pi,-1));</w:t>
      </w:r>
    </w:p>
    <w:p w:rsidR="000A7B6F" w:rsidRDefault="000A7B6F" w:rsidP="000A7B6F">
      <w:r>
        <w:tab/>
      </w:r>
      <w:r>
        <w:tab/>
      </w:r>
      <w:r>
        <w:tab/>
        <w:t>for (j=0;j&lt;n;j++)if (i!=j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point q=c[j].p.sub(c[i].p)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ab=q.len(),ac=c[i].r,bc=c[j].r;</w:t>
      </w:r>
    </w:p>
    <w:p w:rsidR="000A7B6F" w:rsidRDefault="000A7B6F" w:rsidP="000A7B6F">
      <w:r>
        <w:tab/>
      </w:r>
      <w:r>
        <w:tab/>
      </w:r>
      <w:r>
        <w:tab/>
      </w:r>
      <w:r>
        <w:tab/>
        <w:t>if (dblcmp(ab+ac-bc)&lt;=0)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{</w:t>
      </w:r>
    </w:p>
    <w:p w:rsidR="000A7B6F" w:rsidRDefault="000A7B6F" w:rsidP="000A7B6F">
      <w:r>
        <w:t xml:space="preserve">       </w:t>
      </w:r>
      <w:r>
        <w:tab/>
      </w:r>
      <w:r>
        <w:tab/>
      </w:r>
      <w:r>
        <w:tab/>
      </w:r>
      <w:r>
        <w:tab/>
        <w:t>v.push_back(make_pair(-pi,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pi,-1));</w:t>
      </w:r>
    </w:p>
    <w:p w:rsidR="000A7B6F" w:rsidRDefault="000A7B6F" w:rsidP="000A7B6F">
      <w:r>
        <w:t xml:space="preserve">           </w:t>
      </w:r>
      <w:r>
        <w:tab/>
      </w:r>
      <w:r>
        <w:tab/>
      </w:r>
      <w:r>
        <w:tab/>
        <w:t>continue;</w:t>
      </w:r>
    </w:p>
    <w:p w:rsidR="000A7B6F" w:rsidRDefault="000A7B6F" w:rsidP="000A7B6F">
      <w:r>
        <w:t xml:space="preserve">       </w:t>
      </w:r>
      <w:r>
        <w:tab/>
      </w:r>
      <w:r>
        <w:tab/>
      </w:r>
      <w:r>
        <w:tab/>
        <w:t>}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if (dblcmp(ab+bc-ac)&lt;=0)continue;</w:t>
      </w:r>
    </w:p>
    <w:p w:rsidR="000A7B6F" w:rsidRDefault="000A7B6F" w:rsidP="000A7B6F">
      <w:r>
        <w:t xml:space="preserve">    </w:t>
      </w:r>
      <w:r>
        <w:tab/>
      </w:r>
      <w:r>
        <w:tab/>
      </w:r>
      <w:r>
        <w:tab/>
        <w:t>if (dblcmp(ab-ac-bc)&gt;0) continue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th=atan2(q.y,q.x),fai=acos((ac*ac+ab*ab-bc*bc)/(2.0*ac*ab))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a0=th-fai;</w:t>
      </w:r>
    </w:p>
    <w:p w:rsidR="000A7B6F" w:rsidRDefault="000A7B6F" w:rsidP="000A7B6F">
      <w:r>
        <w:tab/>
      </w:r>
      <w:r>
        <w:tab/>
      </w:r>
      <w:r>
        <w:tab/>
      </w:r>
      <w:r>
        <w:tab/>
        <w:t>if (dblcmp(a0+pi)&lt;0)a0+=2*pi;</w:t>
      </w:r>
    </w:p>
    <w:p w:rsidR="000A7B6F" w:rsidRDefault="000A7B6F" w:rsidP="000A7B6F">
      <w:r>
        <w:tab/>
      </w:r>
      <w:r>
        <w:tab/>
      </w:r>
      <w:r>
        <w:tab/>
      </w:r>
      <w:r>
        <w:tab/>
        <w:t>double a1=th+fai;</w:t>
      </w:r>
    </w:p>
    <w:p w:rsidR="000A7B6F" w:rsidRDefault="000A7B6F" w:rsidP="000A7B6F">
      <w:r>
        <w:tab/>
      </w:r>
      <w:r>
        <w:tab/>
      </w:r>
      <w:r>
        <w:tab/>
      </w:r>
      <w:r>
        <w:tab/>
        <w:t>if (dblcmp(a1-pi)&gt;0)a1-=2*pi;</w:t>
      </w:r>
    </w:p>
    <w:p w:rsidR="000A7B6F" w:rsidRDefault="000A7B6F" w:rsidP="000A7B6F">
      <w:r>
        <w:tab/>
      </w:r>
      <w:r>
        <w:tab/>
      </w:r>
      <w:r>
        <w:tab/>
      </w:r>
      <w:r>
        <w:tab/>
        <w:t>if (dblcmp(a0-a1)&gt;0)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0,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pi,-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-pi,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1,-1));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  <w:t>else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0,1)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v.push_back(make_pair(a1,-1));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  <w:t>sort(v.begin(),v.end());</w:t>
      </w:r>
    </w:p>
    <w:p w:rsidR="000A7B6F" w:rsidRDefault="000A7B6F" w:rsidP="000A7B6F">
      <w:r>
        <w:tab/>
      </w:r>
      <w:r>
        <w:tab/>
      </w:r>
      <w:r>
        <w:tab/>
        <w:t>int cur=0;</w:t>
      </w:r>
    </w:p>
    <w:p w:rsidR="000A7B6F" w:rsidRDefault="000A7B6F" w:rsidP="000A7B6F">
      <w:r>
        <w:tab/>
      </w:r>
      <w:r>
        <w:tab/>
      </w:r>
      <w:r>
        <w:tab/>
        <w:t>for (j=0;j&lt;v.size();j++)</w:t>
      </w:r>
    </w:p>
    <w:p w:rsidR="000A7B6F" w:rsidRDefault="000A7B6F" w:rsidP="000A7B6F"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  <w:t>if (cur&amp;&amp;dblcmp(v[j].first-pre[cur]))</w:t>
      </w:r>
    </w:p>
    <w:p w:rsidR="000A7B6F" w:rsidRDefault="000A7B6F" w:rsidP="000A7B6F">
      <w:r>
        <w:tab/>
      </w:r>
      <w:r>
        <w:tab/>
      </w:r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ans[cur]+=areaarc(v[j].first-pre[cur],c[i].r);</w:t>
      </w:r>
    </w:p>
    <w:p w:rsidR="000A7B6F" w:rsidRDefault="000A7B6F" w:rsidP="000A7B6F">
      <w:r>
        <w:tab/>
      </w:r>
      <w:r>
        <w:tab/>
      </w:r>
      <w:r>
        <w:tab/>
      </w:r>
      <w:r>
        <w:tab/>
      </w:r>
      <w:r>
        <w:tab/>
        <w:t>ans[cur]+=0.5*point(c[i].p.x+c[i].r*cos(pre[cur]),c[i].p.y+c[i].r*sin(pre[cur])).det(point(c[i].p.x</w:t>
      </w:r>
      <w:r>
        <w:lastRenderedPageBreak/>
        <w:t>+c[i].r*cos(v[j].first),c[i].p.y+c[i].r*sin(v[j].first)));</w:t>
      </w:r>
    </w:p>
    <w:p w:rsidR="000A7B6F" w:rsidRDefault="000A7B6F" w:rsidP="000A7B6F">
      <w:r>
        <w:tab/>
      </w:r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</w:r>
      <w:r>
        <w:tab/>
      </w:r>
      <w:r>
        <w:tab/>
        <w:t>cur+=v[j].second;</w:t>
      </w:r>
    </w:p>
    <w:p w:rsidR="000A7B6F" w:rsidRDefault="000A7B6F" w:rsidP="000A7B6F">
      <w:r>
        <w:tab/>
      </w:r>
      <w:r>
        <w:tab/>
      </w:r>
      <w:r>
        <w:tab/>
      </w:r>
      <w:r>
        <w:tab/>
        <w:t>pre[cur]=v[j].first;</w:t>
      </w:r>
    </w:p>
    <w:p w:rsidR="000A7B6F" w:rsidRDefault="000A7B6F" w:rsidP="000A7B6F">
      <w:r>
        <w:tab/>
      </w:r>
      <w:r>
        <w:tab/>
      </w:r>
      <w:r>
        <w:tab/>
        <w:t>}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for (i=1;i&lt;=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ans[i]-=ans[i+1]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 0 </w:t>
      </w:r>
      <w:r>
        <w:rPr>
          <w:rFonts w:hint="eastAsia"/>
        </w:rPr>
        <w:t>不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 1 </w:t>
      </w:r>
      <w:r>
        <w:rPr>
          <w:rFonts w:hint="eastAsia"/>
        </w:rPr>
        <w:t>相交于一点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 2 </w:t>
      </w:r>
      <w:r>
        <w:rPr>
          <w:rFonts w:hint="eastAsia"/>
        </w:rPr>
        <w:t>存在相交面积</w:t>
      </w:r>
    </w:p>
    <w:p w:rsidR="000A7B6F" w:rsidRDefault="000A7B6F" w:rsidP="000A7B6F">
      <w:r>
        <w:t xml:space="preserve">    int intersect(){</w:t>
      </w:r>
    </w:p>
    <w:p w:rsidR="000A7B6F" w:rsidRDefault="000A7B6F" w:rsidP="000A7B6F">
      <w:r>
        <w:t xml:space="preserve">        double Left , Right;</w:t>
      </w:r>
    </w:p>
    <w:p w:rsidR="000A7B6F" w:rsidRDefault="000A7B6F" w:rsidP="000A7B6F">
      <w:r>
        <w:t xml:space="preserve">        for (int i = 0 ; i &lt; n ; ++i){</w:t>
      </w:r>
    </w:p>
    <w:p w:rsidR="000A7B6F" w:rsidRDefault="000A7B6F" w:rsidP="000A7B6F">
      <w:r>
        <w:t xml:space="preserve">            if (i == 0){</w:t>
      </w:r>
    </w:p>
    <w:p w:rsidR="000A7B6F" w:rsidRDefault="000A7B6F" w:rsidP="000A7B6F">
      <w:r>
        <w:t xml:space="preserve">                Left = c[i].p.x - c[i].r;</w:t>
      </w:r>
    </w:p>
    <w:p w:rsidR="000A7B6F" w:rsidRDefault="000A7B6F" w:rsidP="000A7B6F">
      <w:r>
        <w:t xml:space="preserve">                Right = c[i].p.x + c[i].r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    else{</w:t>
      </w:r>
    </w:p>
    <w:p w:rsidR="000A7B6F" w:rsidRDefault="000A7B6F" w:rsidP="000A7B6F">
      <w:r>
        <w:t xml:space="preserve">                Left = fmax(Left , (c[i].p.x - c[i].r));</w:t>
      </w:r>
    </w:p>
    <w:p w:rsidR="000A7B6F" w:rsidRDefault="000A7B6F" w:rsidP="000A7B6F">
      <w:r>
        <w:t xml:space="preserve">                Right = fmin(Right , (c[i].p.x + c[i].r));</w:t>
      </w:r>
    </w:p>
    <w:p w:rsidR="000A7B6F" w:rsidRDefault="000A7B6F" w:rsidP="000A7B6F">
      <w:r>
        <w:t xml:space="preserve">            }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f (dblcmp(Left - Right) &gt; 0) return 0;</w:t>
      </w:r>
    </w:p>
    <w:p w:rsidR="000A7B6F" w:rsidRDefault="000A7B6F" w:rsidP="000A7B6F">
      <w:r>
        <w:t xml:space="preserve">        int step = 50;</w:t>
      </w:r>
    </w:p>
    <w:p w:rsidR="000A7B6F" w:rsidRDefault="000A7B6F" w:rsidP="000A7B6F">
      <w:r>
        <w:t xml:space="preserve">        while(step-- &amp;&amp; dblcmp(Left - Right) &lt; 0){</w:t>
      </w:r>
    </w:p>
    <w:p w:rsidR="000A7B6F" w:rsidRDefault="000A7B6F" w:rsidP="000A7B6F">
      <w:r>
        <w:t xml:space="preserve">            double mid = (Left + Right) * .5;</w:t>
      </w:r>
    </w:p>
    <w:p w:rsidR="000A7B6F" w:rsidRDefault="000A7B6F" w:rsidP="000A7B6F">
      <w:r>
        <w:t xml:space="preserve">            double low , high , yup , ydown;</w:t>
      </w:r>
    </w:p>
    <w:p w:rsidR="000A7B6F" w:rsidRDefault="000A7B6F" w:rsidP="000A7B6F">
      <w:r>
        <w:t xml:space="preserve">            int low_id , high_id;</w:t>
      </w:r>
    </w:p>
    <w:p w:rsidR="000A7B6F" w:rsidRDefault="000A7B6F" w:rsidP="000A7B6F">
      <w:r>
        <w:t xml:space="preserve">            for (int i = 0 ; i &lt; n ; ++i){</w:t>
      </w:r>
    </w:p>
    <w:p w:rsidR="000A7B6F" w:rsidRDefault="000A7B6F" w:rsidP="000A7B6F">
      <w:r>
        <w:t xml:space="preserve">                double d = sqrt(sqr(c[i].r) - sqr(c[i].p.x - mid));</w:t>
      </w:r>
    </w:p>
    <w:p w:rsidR="000A7B6F" w:rsidRDefault="000A7B6F" w:rsidP="000A7B6F">
      <w:r>
        <w:t xml:space="preserve">                yup = c[i].p.y + d;</w:t>
      </w:r>
    </w:p>
    <w:p w:rsidR="000A7B6F" w:rsidRDefault="000A7B6F" w:rsidP="000A7B6F">
      <w:r>
        <w:t xml:space="preserve">                ydown = c[i].p.y - d;</w:t>
      </w:r>
    </w:p>
    <w:p w:rsidR="000A7B6F" w:rsidRDefault="000A7B6F" w:rsidP="000A7B6F">
      <w:r>
        <w:t xml:space="preserve">                if (i == 0){</w:t>
      </w:r>
    </w:p>
    <w:p w:rsidR="000A7B6F" w:rsidRDefault="000A7B6F" w:rsidP="000A7B6F">
      <w:r>
        <w:t xml:space="preserve">                    low_id = high_id = 0;</w:t>
      </w:r>
    </w:p>
    <w:p w:rsidR="000A7B6F" w:rsidRDefault="000A7B6F" w:rsidP="000A7B6F">
      <w:r>
        <w:t xml:space="preserve">                    low = ydown , high = yup;</w:t>
      </w:r>
    </w:p>
    <w:p w:rsidR="000A7B6F" w:rsidRDefault="000A7B6F" w:rsidP="000A7B6F">
      <w:r>
        <w:t xml:space="preserve">                }</w:t>
      </w:r>
    </w:p>
    <w:p w:rsidR="000A7B6F" w:rsidRDefault="000A7B6F" w:rsidP="000A7B6F">
      <w:r>
        <w:t xml:space="preserve">                else{</w:t>
      </w:r>
    </w:p>
    <w:p w:rsidR="000A7B6F" w:rsidRDefault="000A7B6F" w:rsidP="000A7B6F">
      <w:r>
        <w:t xml:space="preserve">                    if (dblcmp(yup - high) &lt; 0) high = yup , high_id = i;</w:t>
      </w:r>
    </w:p>
    <w:p w:rsidR="000A7B6F" w:rsidRDefault="000A7B6F" w:rsidP="000A7B6F">
      <w:r>
        <w:t xml:space="preserve">                    if (dblcmp(ydown - low) &gt; 0) low = ydown , low_id = i;</w:t>
      </w:r>
    </w:p>
    <w:p w:rsidR="000A7B6F" w:rsidRDefault="000A7B6F" w:rsidP="000A7B6F">
      <w:r>
        <w:t xml:space="preserve">                }</w:t>
      </w:r>
    </w:p>
    <w:p w:rsidR="000A7B6F" w:rsidRDefault="000A7B6F" w:rsidP="000A7B6F">
      <w:r>
        <w:lastRenderedPageBreak/>
        <w:t xml:space="preserve">            }</w:t>
      </w:r>
    </w:p>
    <w:p w:rsidR="000A7B6F" w:rsidRDefault="000A7B6F" w:rsidP="000A7B6F">
      <w:r>
        <w:t xml:space="preserve">            if (dblcmp(high - low) &gt; 0) return 2;</w:t>
      </w:r>
    </w:p>
    <w:p w:rsidR="000A7B6F" w:rsidRDefault="000A7B6F" w:rsidP="000A7B6F">
      <w:r>
        <w:t xml:space="preserve">            if (dblcmp(high - low) == 0) return 1;</w:t>
      </w:r>
    </w:p>
    <w:p w:rsidR="000A7B6F" w:rsidRDefault="000A7B6F" w:rsidP="000A7B6F">
      <w:r>
        <w:t xml:space="preserve">            point t1 , t2;</w:t>
      </w:r>
    </w:p>
    <w:p w:rsidR="000A7B6F" w:rsidRDefault="000A7B6F" w:rsidP="000A7B6F">
      <w:r>
        <w:t xml:space="preserve">            if (c[low_id].pointcrosscircle(c[high_id] , t1 , t2) == 0) return 0;</w:t>
      </w:r>
    </w:p>
    <w:p w:rsidR="000A7B6F" w:rsidRDefault="000A7B6F" w:rsidP="000A7B6F">
      <w:r>
        <w:t xml:space="preserve">            if (dblcmp((t1.x + t2.x) * .5 - mid) &lt; 0) Right = mid;</w:t>
      </w:r>
    </w:p>
    <w:p w:rsidR="000A7B6F" w:rsidRDefault="000A7B6F" w:rsidP="000A7B6F">
      <w:r>
        <w:t xml:space="preserve">            else Left = mid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8" w:name="_Toc372213180"/>
      <w:r>
        <w:t>Halfplane Intersection</w:t>
      </w:r>
      <w:bookmarkEnd w:id="8"/>
    </w:p>
    <w:p w:rsidR="000A7B6F" w:rsidRDefault="000A7B6F" w:rsidP="000A7B6F">
      <w:r>
        <w:t>struct halfplane:public line</w:t>
      </w:r>
    </w:p>
    <w:p w:rsidR="000A7B6F" w:rsidRDefault="000A7B6F" w:rsidP="000A7B6F">
      <w:r>
        <w:t>{</w:t>
      </w:r>
    </w:p>
    <w:p w:rsidR="000A7B6F" w:rsidRDefault="000A7B6F" w:rsidP="000A7B6F">
      <w:r>
        <w:tab/>
        <w:t>double angle;</w:t>
      </w:r>
    </w:p>
    <w:p w:rsidR="000A7B6F" w:rsidRDefault="000A7B6F" w:rsidP="000A7B6F">
      <w:r>
        <w:tab/>
        <w:t>halfplane(){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表示向量</w:t>
      </w:r>
      <w:r>
        <w:rPr>
          <w:rFonts w:hint="eastAsia"/>
        </w:rPr>
        <w:t xml:space="preserve"> a-&gt;b</w:t>
      </w:r>
      <w:r>
        <w:rPr>
          <w:rFonts w:hint="eastAsia"/>
        </w:rPr>
        <w:t>逆时针</w:t>
      </w:r>
      <w:r>
        <w:rPr>
          <w:rFonts w:hint="eastAsia"/>
        </w:rPr>
        <w:t>(</w:t>
      </w:r>
      <w:r>
        <w:rPr>
          <w:rFonts w:hint="eastAsia"/>
        </w:rPr>
        <w:t>左侧</w:t>
      </w:r>
      <w:r>
        <w:rPr>
          <w:rFonts w:hint="eastAsia"/>
        </w:rPr>
        <w:t>)</w:t>
      </w:r>
      <w:r>
        <w:rPr>
          <w:rFonts w:hint="eastAsia"/>
        </w:rPr>
        <w:t>的半平面</w:t>
      </w:r>
    </w:p>
    <w:p w:rsidR="000A7B6F" w:rsidRDefault="000A7B6F" w:rsidP="000A7B6F">
      <w:r>
        <w:tab/>
        <w:t>halfplane(point _a,point _b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a=_a;</w:t>
      </w:r>
    </w:p>
    <w:p w:rsidR="000A7B6F" w:rsidRDefault="000A7B6F" w:rsidP="000A7B6F">
      <w:r>
        <w:tab/>
      </w:r>
      <w:r>
        <w:tab/>
        <w:t>b=_b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halfplane(line v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a=v.a;</w:t>
      </w:r>
    </w:p>
    <w:p w:rsidR="000A7B6F" w:rsidRDefault="000A7B6F" w:rsidP="000A7B6F">
      <w:r>
        <w:tab/>
      </w:r>
      <w:r>
        <w:tab/>
        <w:t>b=v.b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calcangle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angle=atan2(b.y-a.y,b.x-a.x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bool operator&lt;(const halfplane &amp;b)const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return angle&lt;b.angle;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r>
        <w:t>struct halfplanes</w:t>
      </w:r>
    </w:p>
    <w:p w:rsidR="000A7B6F" w:rsidRDefault="000A7B6F" w:rsidP="000A7B6F">
      <w:r>
        <w:t>{</w:t>
      </w:r>
    </w:p>
    <w:p w:rsidR="000A7B6F" w:rsidRDefault="000A7B6F" w:rsidP="000A7B6F">
      <w:r>
        <w:tab/>
        <w:t>int n;</w:t>
      </w:r>
    </w:p>
    <w:p w:rsidR="000A7B6F" w:rsidRDefault="000A7B6F" w:rsidP="000A7B6F">
      <w:r>
        <w:tab/>
        <w:t>halfplane hp[maxp];</w:t>
      </w:r>
    </w:p>
    <w:p w:rsidR="000A7B6F" w:rsidRDefault="000A7B6F" w:rsidP="000A7B6F">
      <w:r>
        <w:tab/>
        <w:t>point p[maxp];</w:t>
      </w:r>
    </w:p>
    <w:p w:rsidR="000A7B6F" w:rsidRDefault="000A7B6F" w:rsidP="000A7B6F">
      <w:r>
        <w:lastRenderedPageBreak/>
        <w:tab/>
        <w:t>int que[maxp];</w:t>
      </w:r>
    </w:p>
    <w:p w:rsidR="000A7B6F" w:rsidRDefault="000A7B6F" w:rsidP="000A7B6F">
      <w:r>
        <w:tab/>
        <w:t>int st,ed;</w:t>
      </w:r>
    </w:p>
    <w:p w:rsidR="000A7B6F" w:rsidRDefault="000A7B6F" w:rsidP="000A7B6F">
      <w:r>
        <w:tab/>
        <w:t>void push(halfplane tmp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hp[n++]=tmp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unique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m=1,i;</w:t>
      </w:r>
    </w:p>
    <w:p w:rsidR="000A7B6F" w:rsidRDefault="000A7B6F" w:rsidP="000A7B6F">
      <w:r>
        <w:tab/>
      </w:r>
      <w:r>
        <w:tab/>
        <w:t>for (i=1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if (dblcmp(hp[i].angle-hp[i-1].angle))hp[m++]=hp[i];</w:t>
      </w:r>
    </w:p>
    <w:p w:rsidR="000A7B6F" w:rsidRDefault="000A7B6F" w:rsidP="000A7B6F">
      <w:r>
        <w:tab/>
      </w:r>
      <w:r>
        <w:tab/>
      </w:r>
      <w:r>
        <w:tab/>
        <w:t>else if (dblcmp(hp[m-1].b.sub(hp[m-1].a).det(hp[i].a.sub(hp[m-1].a))&gt;0))hp[m-1]=hp[i]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n=m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bool halfplaneinsert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nt i;</w:t>
      </w:r>
    </w:p>
    <w:p w:rsidR="000A7B6F" w:rsidRDefault="000A7B6F" w:rsidP="000A7B6F">
      <w:r>
        <w:tab/>
      </w:r>
      <w:r>
        <w:tab/>
        <w:t>for (i=0;i&lt;n;i++)hp[i].calcangle();</w:t>
      </w:r>
    </w:p>
    <w:p w:rsidR="000A7B6F" w:rsidRDefault="000A7B6F" w:rsidP="000A7B6F">
      <w:r>
        <w:tab/>
      </w:r>
      <w:r>
        <w:tab/>
        <w:t>sort(hp,hp+n);</w:t>
      </w:r>
    </w:p>
    <w:p w:rsidR="000A7B6F" w:rsidRDefault="000A7B6F" w:rsidP="000A7B6F">
      <w:r>
        <w:tab/>
      </w:r>
      <w:r>
        <w:tab/>
        <w:t>unique();</w:t>
      </w:r>
    </w:p>
    <w:p w:rsidR="000A7B6F" w:rsidRDefault="000A7B6F" w:rsidP="000A7B6F">
      <w:r>
        <w:tab/>
      </w:r>
      <w:r>
        <w:tab/>
        <w:t>que[st=0]=0;</w:t>
      </w:r>
    </w:p>
    <w:p w:rsidR="000A7B6F" w:rsidRDefault="000A7B6F" w:rsidP="000A7B6F">
      <w:r>
        <w:tab/>
      </w:r>
      <w:r>
        <w:tab/>
        <w:t>que[ed=1]=1;</w:t>
      </w:r>
    </w:p>
    <w:p w:rsidR="000A7B6F" w:rsidRDefault="000A7B6F" w:rsidP="000A7B6F">
      <w:r>
        <w:tab/>
      </w:r>
      <w:r>
        <w:tab/>
        <w:t>p[1]=hp[0].crosspoint(hp[1]);</w:t>
      </w:r>
    </w:p>
    <w:p w:rsidR="000A7B6F" w:rsidRDefault="000A7B6F" w:rsidP="000A7B6F">
      <w:r>
        <w:tab/>
      </w:r>
      <w:r>
        <w:tab/>
        <w:t>for (i=2;i&lt;n;i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while (st&lt;ed&amp;&amp;dblcmp((hp[i].b.sub(hp[i].a).det(p[ed].sub(hp[i].a))))&lt;0)ed--;</w:t>
      </w:r>
    </w:p>
    <w:p w:rsidR="000A7B6F" w:rsidRDefault="000A7B6F" w:rsidP="000A7B6F">
      <w:r>
        <w:tab/>
      </w:r>
      <w:r>
        <w:tab/>
      </w:r>
      <w:r>
        <w:tab/>
        <w:t>while (st&lt;ed&amp;&amp;dblcmp((hp[i].b.sub(hp[i].a).det(p[st+1].sub(hp[i].a))))&lt;0)st++;</w:t>
      </w:r>
    </w:p>
    <w:p w:rsidR="000A7B6F" w:rsidRDefault="000A7B6F" w:rsidP="000A7B6F">
      <w:r>
        <w:tab/>
      </w:r>
      <w:r>
        <w:tab/>
      </w:r>
      <w:r>
        <w:tab/>
        <w:t>que[++ed]=i;</w:t>
      </w:r>
    </w:p>
    <w:p w:rsidR="000A7B6F" w:rsidRDefault="000A7B6F" w:rsidP="000A7B6F">
      <w:r>
        <w:tab/>
      </w:r>
      <w:r>
        <w:tab/>
      </w:r>
      <w:r>
        <w:tab/>
        <w:t>if (hp[i].parallel(hp[que[ed-1]]))return false;</w:t>
      </w:r>
    </w:p>
    <w:p w:rsidR="000A7B6F" w:rsidRDefault="000A7B6F" w:rsidP="000A7B6F">
      <w:r>
        <w:tab/>
      </w:r>
      <w:r>
        <w:tab/>
      </w:r>
      <w:r>
        <w:tab/>
        <w:t>p[ed]=hp[i].crosspoint(hp[que[ed-1]]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while (st&lt;ed&amp;&amp;dblcmp(hp[que[st]].b.sub(hp[que[st]].a).det(p[ed].sub(hp[que[st]].a)))&lt;0)ed--;</w:t>
      </w:r>
    </w:p>
    <w:p w:rsidR="000A7B6F" w:rsidRDefault="000A7B6F" w:rsidP="000A7B6F">
      <w:r>
        <w:tab/>
      </w:r>
      <w:r>
        <w:tab/>
        <w:t>while (st&lt;ed&amp;&amp;dblcmp(hp[que[ed]].b.sub(hp[que[ed]].a).det(p[st+1].sub(hp[que[ed]].a)))&lt;0)st++;</w:t>
      </w:r>
    </w:p>
    <w:p w:rsidR="000A7B6F" w:rsidRDefault="000A7B6F" w:rsidP="000A7B6F">
      <w:r>
        <w:tab/>
      </w:r>
      <w:r>
        <w:tab/>
        <w:t>if (st+1&gt;=ed)return false;</w:t>
      </w:r>
    </w:p>
    <w:p w:rsidR="000A7B6F" w:rsidRDefault="000A7B6F" w:rsidP="000A7B6F">
      <w:r>
        <w:tab/>
      </w:r>
      <w:r>
        <w:tab/>
        <w:t>return true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getconvex(polygon &amp;con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p[st]=hp[que[st]].crosspoint(hp[que[ed]]);</w:t>
      </w:r>
    </w:p>
    <w:p w:rsidR="000A7B6F" w:rsidRDefault="000A7B6F" w:rsidP="000A7B6F">
      <w:r>
        <w:lastRenderedPageBreak/>
        <w:tab/>
      </w:r>
      <w:r>
        <w:tab/>
        <w:t>con.n=ed-st+1;</w:t>
      </w:r>
    </w:p>
    <w:p w:rsidR="000A7B6F" w:rsidRDefault="000A7B6F" w:rsidP="000A7B6F">
      <w:r>
        <w:tab/>
      </w:r>
      <w:r>
        <w:tab/>
        <w:t>int j=st,i=0;</w:t>
      </w:r>
    </w:p>
    <w:p w:rsidR="000A7B6F" w:rsidRDefault="000A7B6F" w:rsidP="000A7B6F">
      <w:r>
        <w:tab/>
      </w:r>
      <w:r>
        <w:tab/>
        <w:t>for (;j&lt;=ed;i++,j++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con.p[i]=p[j]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pPr>
        <w:pStyle w:val="1"/>
      </w:pPr>
      <w:bookmarkStart w:id="9" w:name="_Toc372213181"/>
      <w:r>
        <w:t>3D World</w:t>
      </w:r>
      <w:bookmarkEnd w:id="9"/>
    </w:p>
    <w:p w:rsidR="000A7B6F" w:rsidRDefault="000A7B6F" w:rsidP="000A7B6F">
      <w:r>
        <w:t>struct point3</w:t>
      </w:r>
    </w:p>
    <w:p w:rsidR="000A7B6F" w:rsidRDefault="000A7B6F" w:rsidP="000A7B6F">
      <w:r>
        <w:t>{</w:t>
      </w:r>
    </w:p>
    <w:p w:rsidR="000A7B6F" w:rsidRDefault="000A7B6F" w:rsidP="000A7B6F">
      <w:r>
        <w:tab/>
        <w:t>double x,y,z;</w:t>
      </w:r>
    </w:p>
    <w:p w:rsidR="000A7B6F" w:rsidRDefault="000A7B6F" w:rsidP="000A7B6F">
      <w:r>
        <w:tab/>
        <w:t>point3(){}</w:t>
      </w:r>
    </w:p>
    <w:p w:rsidR="000A7B6F" w:rsidRDefault="000A7B6F" w:rsidP="000A7B6F">
      <w:r>
        <w:tab/>
        <w:t>point3(double _x,double _y,double _z):</w:t>
      </w:r>
    </w:p>
    <w:p w:rsidR="000A7B6F" w:rsidRDefault="000A7B6F" w:rsidP="000A7B6F">
      <w:r>
        <w:tab/>
        <w:t>x(_x),y(_y),z(_z){};</w:t>
      </w:r>
    </w:p>
    <w:p w:rsidR="000A7B6F" w:rsidRDefault="000A7B6F" w:rsidP="000A7B6F">
      <w:r>
        <w:tab/>
        <w:t>void input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scanf("%lf%lf%lf",&amp;x,&amp;y,&amp;z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void output(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printf("%.2lf %.2lf %.2lf\n",x,y,z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bool operator==(point3 a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a.x-x)==0&amp;&amp;dblcmp(a.y-y)==0&amp;&amp;dblcmp(a.z-z)==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&lt;(point3 a)const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dblcmp(a.x-x)==0?dblcmp(y-a.y)==0?dblcmp(z-a.z)&lt;0:y&lt;a.y:x&lt;a.x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ab/>
        <w:t>double len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sqrt(len2(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len2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x*x+y*y+z*z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tance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lastRenderedPageBreak/>
        <w:t xml:space="preserve">        return sqrt((p.x-x)*(p.x-x)+(p.y-y)*(p.y-y)+(p.z-z)*(p.z-z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add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3(x+p.x,y+p.y,z+p.z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sub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3(x-p.x,y-p.y,z-p.z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operator + (const point3 &amp; p) const{</w:t>
      </w:r>
    </w:p>
    <w:p w:rsidR="000A7B6F" w:rsidRDefault="000A7B6F" w:rsidP="000A7B6F">
      <w:r>
        <w:t xml:space="preserve">        return point3(x+p.x,y+p.y,z+p.z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operator - (const point3 &amp; p) const{</w:t>
      </w:r>
    </w:p>
    <w:p w:rsidR="000A7B6F" w:rsidRDefault="000A7B6F" w:rsidP="000A7B6F">
      <w:r>
        <w:t xml:space="preserve">        return point3(x-p.x,y-p.y,z-p.z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ab/>
        <w:t>point3 mul(double d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return point3(x*d,y*d,z*d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point3 div(double d)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return point3(x/d,y/d,z/d);</w:t>
      </w:r>
    </w:p>
    <w:p w:rsidR="000A7B6F" w:rsidRDefault="000A7B6F" w:rsidP="000A7B6F">
      <w:r>
        <w:tab/>
        <w:t>}</w:t>
      </w:r>
    </w:p>
    <w:p w:rsidR="000A7B6F" w:rsidRDefault="000A7B6F" w:rsidP="000A7B6F">
      <w:r>
        <w:tab/>
        <w:t>double dot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x*p.x+y*p.y+z*p.z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operator * (const point3 &amp; p) const{</w:t>
      </w:r>
    </w:p>
    <w:p w:rsidR="000A7B6F" w:rsidRDefault="000A7B6F" w:rsidP="000A7B6F">
      <w:r>
        <w:t xml:space="preserve">        return x*p.x+y*p.y+z*p.z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det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point3(y*p.z-p.y*z,p.x*z-x*p.z,x*p.y-p.x*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operator ^ (const point3 &amp; p) const{</w:t>
      </w:r>
    </w:p>
    <w:p w:rsidR="000A7B6F" w:rsidRDefault="000A7B6F" w:rsidP="000A7B6F">
      <w:r>
        <w:t xml:space="preserve">        return point3(y*p.z-p.y*z,p.x*z-x*p.z,x*p.y-p.x*y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rad(point3 a,point3 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oint3 p=(*this);</w:t>
      </w:r>
    </w:p>
    <w:p w:rsidR="000A7B6F" w:rsidRDefault="000A7B6F" w:rsidP="000A7B6F">
      <w:r>
        <w:t xml:space="preserve">    </w:t>
      </w:r>
      <w:r>
        <w:tab/>
        <w:t>return acos(a.sub(p).dot(b.sub(p))/(a.distance(p)*b.distance(p))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trunc(double r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    r/=len();</w:t>
      </w:r>
    </w:p>
    <w:p w:rsidR="000A7B6F" w:rsidRDefault="000A7B6F" w:rsidP="000A7B6F">
      <w:r>
        <w:t xml:space="preserve">        return point3(x*r,y*r,z*r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>};</w:t>
      </w:r>
    </w:p>
    <w:p w:rsidR="000A7B6F" w:rsidRDefault="000A7B6F" w:rsidP="000A7B6F">
      <w:r>
        <w:t>struct line3</w:t>
      </w:r>
    </w:p>
    <w:p w:rsidR="000A7B6F" w:rsidRDefault="000A7B6F" w:rsidP="000A7B6F">
      <w:r>
        <w:t>{</w:t>
      </w:r>
    </w:p>
    <w:p w:rsidR="000A7B6F" w:rsidRDefault="000A7B6F" w:rsidP="000A7B6F">
      <w:r>
        <w:tab/>
        <w:t>point3 a,b;</w:t>
      </w:r>
    </w:p>
    <w:p w:rsidR="000A7B6F" w:rsidRDefault="000A7B6F" w:rsidP="000A7B6F">
      <w:r>
        <w:tab/>
        <w:t>line3(){}</w:t>
      </w:r>
    </w:p>
    <w:p w:rsidR="000A7B6F" w:rsidRDefault="000A7B6F" w:rsidP="000A7B6F">
      <w:r>
        <w:tab/>
        <w:t>line3(point3 _a,point3 _b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a=_a;</w:t>
      </w:r>
    </w:p>
    <w:p w:rsidR="000A7B6F" w:rsidRDefault="000A7B6F" w:rsidP="000A7B6F">
      <w:r>
        <w:t xml:space="preserve">        b=_b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operator==(line3 v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(a==v.a)&amp;&amp;(b==v.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a.input();</w:t>
      </w:r>
    </w:p>
    <w:p w:rsidR="000A7B6F" w:rsidRDefault="000A7B6F" w:rsidP="000A7B6F">
      <w:r>
        <w:t xml:space="preserve">    </w:t>
      </w:r>
      <w:r>
        <w:tab/>
        <w:t>b.input(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length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a.distance(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bool pointonseg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dblcmp(p.sub(a).det(p.sub(b)).len())==0&amp;&amp;dblcmp(a.sub(p).dot(b.sub(p)))&lt;=0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line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b.sub(a).det(p.sub(a)).len()/a.distance(b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double dispointtoseg(point3 p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dblcmp(p.sub(b).dot(a.sub(b)))&lt;0||dblcmp(p.sub(a).dot(b.sub(a)))&lt;0)</w:t>
      </w:r>
    </w:p>
    <w:p w:rsidR="000A7B6F" w:rsidRDefault="000A7B6F" w:rsidP="000A7B6F">
      <w:r>
        <w:t xml:space="preserve">        {</w:t>
      </w:r>
    </w:p>
    <w:p w:rsidR="000A7B6F" w:rsidRDefault="000A7B6F" w:rsidP="000A7B6F">
      <w:r>
        <w:t xml:space="preserve">            return min(p.distance(a),p.distance(b))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return dispointtoline(p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lineprog(point3 p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</w:t>
      </w:r>
      <w:r>
        <w:tab/>
        <w:t>return a.add(b.sub(a).trunc(b.sub(a).dot(p.sub(a))/b.distance(a))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point3 rotate(point3 p,double ang)//p</w:t>
      </w:r>
      <w:r>
        <w:rPr>
          <w:rFonts w:hint="eastAsia"/>
        </w:rPr>
        <w:t>绕此向量逆时针</w:t>
      </w:r>
      <w:r>
        <w:rPr>
          <w:rFonts w:hint="eastAsia"/>
        </w:rPr>
        <w:t>arg</w:t>
      </w:r>
      <w:r>
        <w:rPr>
          <w:rFonts w:hint="eastAsia"/>
        </w:rPr>
        <w:t>角度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if (dblcmp((p.sub(a).det(p.sub(b)).len()))==0)return p;</w:t>
      </w:r>
    </w:p>
    <w:p w:rsidR="000A7B6F" w:rsidRDefault="000A7B6F" w:rsidP="000A7B6F">
      <w:r>
        <w:tab/>
      </w:r>
      <w:r>
        <w:tab/>
        <w:t>point3 f1=b.sub(a).det(p.sub(a));</w:t>
      </w:r>
    </w:p>
    <w:p w:rsidR="000A7B6F" w:rsidRDefault="000A7B6F" w:rsidP="000A7B6F">
      <w:r>
        <w:tab/>
      </w:r>
      <w:r>
        <w:tab/>
        <w:t>point3 f2=b.sub(a).det(f1);</w:t>
      </w:r>
    </w:p>
    <w:p w:rsidR="000A7B6F" w:rsidRDefault="000A7B6F" w:rsidP="000A7B6F">
      <w:r>
        <w:tab/>
      </w:r>
      <w:r>
        <w:tab/>
        <w:t>double len=fabs(a.sub(p).det(b.sub(p)).len()/a.distance(b));</w:t>
      </w:r>
    </w:p>
    <w:p w:rsidR="000A7B6F" w:rsidRDefault="000A7B6F" w:rsidP="000A7B6F">
      <w:r>
        <w:tab/>
      </w:r>
      <w:r>
        <w:tab/>
        <w:t>f1=f1.trunc(len);f2=f2.trunc(len);</w:t>
      </w:r>
    </w:p>
    <w:p w:rsidR="000A7B6F" w:rsidRDefault="000A7B6F" w:rsidP="000A7B6F">
      <w:r>
        <w:tab/>
      </w:r>
      <w:r>
        <w:tab/>
        <w:t>point3 h=p.add(f2);</w:t>
      </w:r>
    </w:p>
    <w:p w:rsidR="000A7B6F" w:rsidRDefault="000A7B6F" w:rsidP="000A7B6F">
      <w:r>
        <w:tab/>
      </w:r>
      <w:r>
        <w:tab/>
        <w:t>point3 pp=h.add(f1);</w:t>
      </w:r>
    </w:p>
    <w:p w:rsidR="000A7B6F" w:rsidRDefault="000A7B6F" w:rsidP="000A7B6F">
      <w:r>
        <w:tab/>
      </w:r>
      <w:r>
        <w:tab/>
        <w:t>return h.add((p.sub(h)).mul(cos(ang*1.0))).add((pp.sub(h)).mul(sin(ang*1.0)));</w:t>
      </w:r>
    </w:p>
    <w:p w:rsidR="000A7B6F" w:rsidRDefault="000A7B6F" w:rsidP="000A7B6F">
      <w:r>
        <w:tab/>
        <w:t>}</w:t>
      </w:r>
    </w:p>
    <w:p w:rsidR="000A7B6F" w:rsidRDefault="000A7B6F" w:rsidP="000A7B6F">
      <w:r>
        <w:t>};</w:t>
      </w:r>
    </w:p>
    <w:p w:rsidR="000A7B6F" w:rsidRDefault="000A7B6F" w:rsidP="000A7B6F">
      <w:r>
        <w:t>struct plane</w:t>
      </w:r>
    </w:p>
    <w:p w:rsidR="000A7B6F" w:rsidRDefault="000A7B6F" w:rsidP="000A7B6F">
      <w:r>
        <w:t>{</w:t>
      </w:r>
    </w:p>
    <w:p w:rsidR="000A7B6F" w:rsidRDefault="000A7B6F" w:rsidP="000A7B6F">
      <w:r>
        <w:t xml:space="preserve">    point3 a,b,c,o;</w:t>
      </w:r>
    </w:p>
    <w:p w:rsidR="000A7B6F" w:rsidRDefault="000A7B6F" w:rsidP="000A7B6F">
      <w:r>
        <w:t xml:space="preserve">    plane(){}</w:t>
      </w:r>
    </w:p>
    <w:p w:rsidR="000A7B6F" w:rsidRDefault="000A7B6F" w:rsidP="000A7B6F">
      <w:r>
        <w:t xml:space="preserve">    plane(point3 _a,point3 _b,point3 _c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a=_a;</w:t>
      </w:r>
    </w:p>
    <w:p w:rsidR="000A7B6F" w:rsidRDefault="000A7B6F" w:rsidP="000A7B6F">
      <w:r>
        <w:t xml:space="preserve">        b=_b;</w:t>
      </w:r>
    </w:p>
    <w:p w:rsidR="000A7B6F" w:rsidRDefault="000A7B6F" w:rsidP="000A7B6F">
      <w:r>
        <w:t xml:space="preserve">        c=_c;</w:t>
      </w:r>
    </w:p>
    <w:p w:rsidR="000A7B6F" w:rsidRDefault="000A7B6F" w:rsidP="000A7B6F">
      <w:r>
        <w:t xml:space="preserve">        o=pvec(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lane(double _a,double _b,double _c,double _d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//ax+by+cz+d=0</w:t>
      </w:r>
    </w:p>
    <w:p w:rsidR="000A7B6F" w:rsidRDefault="000A7B6F" w:rsidP="000A7B6F">
      <w:r>
        <w:t xml:space="preserve">    </w:t>
      </w:r>
      <w:r>
        <w:tab/>
        <w:t>o=point3(_a,_b,_c);</w:t>
      </w:r>
    </w:p>
    <w:p w:rsidR="000A7B6F" w:rsidRDefault="000A7B6F" w:rsidP="000A7B6F">
      <w:r>
        <w:tab/>
      </w:r>
      <w:r>
        <w:tab/>
        <w:t>if (dblcmp(_a)!=0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a=point3((-_d-_c-_b)/_a,1,1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else if (dblcmp(_b)!=0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a=point3(1,(-_d-_c-_a)/_b,1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ab/>
      </w:r>
      <w:r>
        <w:tab/>
        <w:t>else if (dblcmp(_c)!=0)</w:t>
      </w:r>
    </w:p>
    <w:p w:rsidR="000A7B6F" w:rsidRDefault="000A7B6F" w:rsidP="000A7B6F">
      <w:r>
        <w:tab/>
      </w:r>
      <w:r>
        <w:tab/>
        <w:t>{</w:t>
      </w:r>
    </w:p>
    <w:p w:rsidR="000A7B6F" w:rsidRDefault="000A7B6F" w:rsidP="000A7B6F">
      <w:r>
        <w:tab/>
      </w:r>
      <w:r>
        <w:tab/>
      </w:r>
      <w:r>
        <w:tab/>
        <w:t>a=point3(1,1,(-_d-_a-_b)/_c);</w:t>
      </w:r>
    </w:p>
    <w:p w:rsidR="000A7B6F" w:rsidRDefault="000A7B6F" w:rsidP="000A7B6F">
      <w:r>
        <w:tab/>
      </w:r>
      <w:r>
        <w:tab/>
        <w:t>}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void input()</w:t>
      </w:r>
    </w:p>
    <w:p w:rsidR="000A7B6F" w:rsidRDefault="000A7B6F" w:rsidP="000A7B6F">
      <w:r>
        <w:lastRenderedPageBreak/>
        <w:t xml:space="preserve">    {</w:t>
      </w:r>
    </w:p>
    <w:p w:rsidR="000A7B6F" w:rsidRDefault="000A7B6F" w:rsidP="000A7B6F">
      <w:r>
        <w:t xml:space="preserve">        a.input();</w:t>
      </w:r>
    </w:p>
    <w:p w:rsidR="000A7B6F" w:rsidRDefault="000A7B6F" w:rsidP="000A7B6F">
      <w:r>
        <w:t xml:space="preserve">        b.input();</w:t>
      </w:r>
    </w:p>
    <w:p w:rsidR="000A7B6F" w:rsidRDefault="000A7B6F" w:rsidP="000A7B6F">
      <w:r>
        <w:t xml:space="preserve">        c.input();</w:t>
      </w:r>
    </w:p>
    <w:p w:rsidR="000A7B6F" w:rsidRDefault="000A7B6F" w:rsidP="000A7B6F">
      <w:r>
        <w:t xml:space="preserve">        o=pvec()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 xml:space="preserve">    point3 pvec(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return b.sub(a).det(c.sub(a)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>bool pointonplane(point3 p)//</w:t>
      </w:r>
      <w:r>
        <w:rPr>
          <w:rFonts w:hint="eastAsia"/>
        </w:rPr>
        <w:t>点是否在平面上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return dblcmp(p.sub(a).dot(o))==0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0 </w:t>
      </w:r>
      <w:r>
        <w:rPr>
          <w:rFonts w:hint="eastAsia"/>
        </w:rPr>
        <w:t>不在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1 </w:t>
      </w:r>
      <w:r>
        <w:rPr>
          <w:rFonts w:hint="eastAsia"/>
        </w:rPr>
        <w:t>在边界上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ab/>
        <w:t xml:space="preserve">//2 </w:t>
      </w:r>
      <w:r>
        <w:rPr>
          <w:rFonts w:hint="eastAsia"/>
        </w:rPr>
        <w:t>在内部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int pointontriangle(point3 p)//</w:t>
      </w:r>
      <w:r>
        <w:rPr>
          <w:rFonts w:hint="eastAsia"/>
        </w:rPr>
        <w:t>点是否在空间三角形</w:t>
      </w:r>
      <w:r>
        <w:rPr>
          <w:rFonts w:hint="eastAsia"/>
        </w:rPr>
        <w:t>abc</w:t>
      </w:r>
      <w:r>
        <w:rPr>
          <w:rFonts w:hint="eastAsia"/>
        </w:rPr>
        <w:t>上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if (!pointonplane(p))return 0;</w:t>
      </w:r>
    </w:p>
    <w:p w:rsidR="000A7B6F" w:rsidRDefault="000A7B6F" w:rsidP="000A7B6F">
      <w:r>
        <w:t xml:space="preserve">    </w:t>
      </w:r>
      <w:r>
        <w:tab/>
        <w:t>double s=a.sub(b).det(c.sub(b)).len();</w:t>
      </w:r>
    </w:p>
    <w:p w:rsidR="000A7B6F" w:rsidRDefault="000A7B6F" w:rsidP="000A7B6F">
      <w:r>
        <w:t xml:space="preserve">    </w:t>
      </w:r>
      <w:r>
        <w:tab/>
        <w:t>double s1=p.sub(a).det(p.sub(b)).len();</w:t>
      </w:r>
    </w:p>
    <w:p w:rsidR="000A7B6F" w:rsidRDefault="000A7B6F" w:rsidP="000A7B6F">
      <w:r>
        <w:t xml:space="preserve">    </w:t>
      </w:r>
      <w:r>
        <w:tab/>
        <w:t>double s2=p.sub(a).det(p.sub(c)).len();</w:t>
      </w:r>
    </w:p>
    <w:p w:rsidR="000A7B6F" w:rsidRDefault="000A7B6F" w:rsidP="000A7B6F">
      <w:r>
        <w:t xml:space="preserve">    </w:t>
      </w:r>
      <w:r>
        <w:tab/>
        <w:t>double s3=p.sub(b).det(p.sub(c)).len();</w:t>
      </w:r>
    </w:p>
    <w:p w:rsidR="000A7B6F" w:rsidRDefault="000A7B6F" w:rsidP="000A7B6F">
      <w:r>
        <w:t xml:space="preserve">    </w:t>
      </w:r>
      <w:r>
        <w:tab/>
        <w:t>if (dblcmp(s-s1-s2-s3))return 0;</w:t>
      </w:r>
    </w:p>
    <w:p w:rsidR="000A7B6F" w:rsidRDefault="000A7B6F" w:rsidP="000A7B6F">
      <w:r>
        <w:t xml:space="preserve">    </w:t>
      </w:r>
      <w:r>
        <w:tab/>
        <w:t>if (dblcmp(s1)&amp;&amp;dblcmp(s2)&amp;&amp;dblcmp(s3))return 2;</w:t>
      </w:r>
    </w:p>
    <w:p w:rsidR="000A7B6F" w:rsidRDefault="000A7B6F" w:rsidP="000A7B6F">
      <w:r>
        <w:t xml:space="preserve">    </w:t>
      </w:r>
      <w:r>
        <w:tab/>
        <w:t>return 1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判断两平面关系</w:t>
      </w:r>
      <w:r>
        <w:rPr>
          <w:rFonts w:hint="eastAsia"/>
        </w:rPr>
        <w:t>,</w:t>
      </w:r>
      <w:r>
        <w:rPr>
          <w:rFonts w:hint="eastAsia"/>
        </w:rPr>
        <w:t>三点共线无意义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-1 </w:t>
      </w:r>
      <w:r>
        <w:rPr>
          <w:rFonts w:hint="eastAsia"/>
        </w:rPr>
        <w:t>垂直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0 </w:t>
      </w:r>
      <w:r>
        <w:rPr>
          <w:rFonts w:hint="eastAsia"/>
        </w:rPr>
        <w:t>相交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1 </w:t>
      </w:r>
      <w:r>
        <w:rPr>
          <w:rFonts w:hint="eastAsia"/>
        </w:rPr>
        <w:t>平行但不重合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//2 </w:t>
      </w:r>
      <w:r>
        <w:rPr>
          <w:rFonts w:hint="eastAsia"/>
        </w:rPr>
        <w:t>重合</w:t>
      </w:r>
    </w:p>
    <w:p w:rsidR="000A7B6F" w:rsidRDefault="000A7B6F" w:rsidP="000A7B6F">
      <w:r>
        <w:t xml:space="preserve">    bool relationplane(plane f)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    if (dblcmp(o.det(f.o).len())){</w:t>
      </w:r>
    </w:p>
    <w:p w:rsidR="000A7B6F" w:rsidRDefault="000A7B6F" w:rsidP="000A7B6F">
      <w:r>
        <w:t xml:space="preserve">                if (dblcmp(pvec().dot(f.pvec())) == 0) return -1;</w:t>
      </w:r>
    </w:p>
    <w:p w:rsidR="000A7B6F" w:rsidRDefault="000A7B6F" w:rsidP="000A7B6F">
      <w:r>
        <w:t xml:space="preserve">                return 0;</w:t>
      </w:r>
    </w:p>
    <w:p w:rsidR="000A7B6F" w:rsidRDefault="000A7B6F" w:rsidP="000A7B6F">
      <w:r>
        <w:t xml:space="preserve">        }</w:t>
      </w:r>
    </w:p>
    <w:p w:rsidR="000A7B6F" w:rsidRDefault="000A7B6F" w:rsidP="000A7B6F">
      <w:r>
        <w:t xml:space="preserve">        if (pointonplane(f.a))return 2;</w:t>
      </w:r>
    </w:p>
    <w:p w:rsidR="000A7B6F" w:rsidRDefault="000A7B6F" w:rsidP="000A7B6F">
      <w:r>
        <w:t xml:space="preserve">        return 1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double angleplane(plane f)//</w:t>
      </w:r>
      <w:r>
        <w:rPr>
          <w:rFonts w:hint="eastAsia"/>
        </w:rPr>
        <w:t>两平面夹角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lastRenderedPageBreak/>
        <w:t xml:space="preserve">    </w:t>
      </w:r>
      <w:r>
        <w:tab/>
        <w:t>return acos(o.dot(f.o)/(o.len()*f.o.len()))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double dispoint(point3 p)//</w:t>
      </w:r>
      <w:r>
        <w:rPr>
          <w:rFonts w:hint="eastAsia"/>
        </w:rPr>
        <w:t>点到平面距离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return fabs(p.sub(a).dot(o)/o.len())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point3 pttoplane(point3 p)//</w:t>
      </w:r>
      <w:r>
        <w:rPr>
          <w:rFonts w:hint="eastAsia"/>
        </w:rPr>
        <w:t>点到平面最近点</w:t>
      </w:r>
    </w:p>
    <w:p w:rsidR="000A7B6F" w:rsidRDefault="000A7B6F" w:rsidP="000A7B6F">
      <w:r>
        <w:tab/>
        <w:t>{</w:t>
      </w:r>
    </w:p>
    <w:p w:rsidR="000A7B6F" w:rsidRDefault="000A7B6F" w:rsidP="000A7B6F">
      <w:r>
        <w:tab/>
      </w:r>
      <w:r>
        <w:tab/>
        <w:t>line3 u=line3(p,p.add(o));</w:t>
      </w:r>
    </w:p>
    <w:p w:rsidR="000A7B6F" w:rsidRDefault="000A7B6F" w:rsidP="000A7B6F">
      <w:r>
        <w:tab/>
      </w:r>
      <w:r>
        <w:tab/>
        <w:t>crossline(u,p);</w:t>
      </w:r>
    </w:p>
    <w:p w:rsidR="000A7B6F" w:rsidRDefault="000A7B6F" w:rsidP="000A7B6F">
      <w:r>
        <w:tab/>
      </w:r>
      <w:r>
        <w:tab/>
        <w:t>return p;</w:t>
      </w:r>
    </w:p>
    <w:p w:rsidR="000A7B6F" w:rsidRDefault="000A7B6F" w:rsidP="000A7B6F">
      <w:r>
        <w:tab/>
        <w:t>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int crossline(line3 u,point3 &amp;p)//</w:t>
      </w:r>
      <w:r>
        <w:rPr>
          <w:rFonts w:hint="eastAsia"/>
        </w:rPr>
        <w:t>平面和直线的交点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double x=o.dot(u.b.sub(a));</w:t>
      </w:r>
    </w:p>
    <w:p w:rsidR="000A7B6F" w:rsidRDefault="000A7B6F" w:rsidP="000A7B6F">
      <w:r>
        <w:t xml:space="preserve">    </w:t>
      </w:r>
      <w:r>
        <w:tab/>
        <w:t>double y=o.dot(u.a.sub(a));</w:t>
      </w:r>
    </w:p>
    <w:p w:rsidR="000A7B6F" w:rsidRDefault="000A7B6F" w:rsidP="000A7B6F">
      <w:r>
        <w:t xml:space="preserve">    </w:t>
      </w:r>
      <w:r>
        <w:tab/>
        <w:t>double d=x-y;</w:t>
      </w:r>
    </w:p>
    <w:p w:rsidR="000A7B6F" w:rsidRDefault="000A7B6F" w:rsidP="000A7B6F">
      <w:r>
        <w:t xml:space="preserve">    </w:t>
      </w:r>
      <w:r>
        <w:tab/>
        <w:t>if (dblcmp(fabs(d))==0)return 0;</w:t>
      </w:r>
    </w:p>
    <w:p w:rsidR="000A7B6F" w:rsidRDefault="000A7B6F" w:rsidP="000A7B6F">
      <w:r>
        <w:t xml:space="preserve">    </w:t>
      </w:r>
      <w:r>
        <w:tab/>
        <w:t>p=u.a.mul(x).sub(u.b.mul(y)).div(d);</w:t>
      </w:r>
    </w:p>
    <w:p w:rsidR="000A7B6F" w:rsidRDefault="000A7B6F" w:rsidP="000A7B6F">
      <w:r>
        <w:t xml:space="preserve">    </w:t>
      </w:r>
      <w:r>
        <w:tab/>
        <w:t>return 1;</w:t>
      </w:r>
    </w:p>
    <w:p w:rsidR="000A7B6F" w:rsidRDefault="000A7B6F" w:rsidP="000A7B6F">
      <w:r>
        <w:t xml:space="preserve">    }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 xml:space="preserve">    int crossplane(plane f,line3 &amp;u)//</w:t>
      </w:r>
      <w:r>
        <w:rPr>
          <w:rFonts w:hint="eastAsia"/>
        </w:rPr>
        <w:t>平面和平面的交线</w:t>
      </w:r>
    </w:p>
    <w:p w:rsidR="000A7B6F" w:rsidRDefault="000A7B6F" w:rsidP="000A7B6F">
      <w:r>
        <w:t xml:space="preserve">    {</w:t>
      </w:r>
    </w:p>
    <w:p w:rsidR="000A7B6F" w:rsidRDefault="000A7B6F" w:rsidP="000A7B6F">
      <w:r>
        <w:t xml:space="preserve">    </w:t>
      </w:r>
      <w:r>
        <w:tab/>
        <w:t>point3 oo=o.det(f.o);</w:t>
      </w:r>
    </w:p>
    <w:p w:rsidR="000A7B6F" w:rsidRDefault="000A7B6F" w:rsidP="000A7B6F">
      <w:r>
        <w:t xml:space="preserve">    </w:t>
      </w:r>
      <w:r>
        <w:tab/>
        <w:t>point3 v=o.det(oo);</w:t>
      </w:r>
    </w:p>
    <w:p w:rsidR="000A7B6F" w:rsidRDefault="000A7B6F" w:rsidP="000A7B6F">
      <w:r>
        <w:t xml:space="preserve">    </w:t>
      </w:r>
      <w:r>
        <w:tab/>
        <w:t>double d=fabs(f.o.dot(v));</w:t>
      </w:r>
    </w:p>
    <w:p w:rsidR="000A7B6F" w:rsidRDefault="000A7B6F" w:rsidP="000A7B6F">
      <w:r>
        <w:t xml:space="preserve">    </w:t>
      </w:r>
      <w:r>
        <w:tab/>
        <w:t>if (dblcmp(d)==0)return 0;</w:t>
      </w:r>
    </w:p>
    <w:p w:rsidR="000A7B6F" w:rsidRDefault="000A7B6F" w:rsidP="000A7B6F">
      <w:r>
        <w:t xml:space="preserve">    </w:t>
      </w:r>
      <w:r>
        <w:tab/>
        <w:t>point3 q=a.add(v.mul(f.o.dot(f.a.sub(a))/d));</w:t>
      </w:r>
    </w:p>
    <w:p w:rsidR="000A7B6F" w:rsidRDefault="000A7B6F" w:rsidP="000A7B6F">
      <w:r>
        <w:t xml:space="preserve">    </w:t>
      </w:r>
      <w:r>
        <w:tab/>
        <w:t>u=line3(q,q.add(oo));</w:t>
      </w:r>
    </w:p>
    <w:p w:rsidR="000A7B6F" w:rsidRDefault="000A7B6F" w:rsidP="000A7B6F">
      <w:r>
        <w:t xml:space="preserve">    </w:t>
      </w:r>
      <w:r>
        <w:tab/>
        <w:t>return 1;</w:t>
      </w:r>
    </w:p>
    <w:p w:rsidR="000A7B6F" w:rsidRDefault="000A7B6F" w:rsidP="000A7B6F">
      <w:r>
        <w:t xml:space="preserve">    }</w:t>
      </w:r>
    </w:p>
    <w:p w:rsidR="000A7B6F" w:rsidRDefault="000A7B6F" w:rsidP="000A7B6F">
      <w:r>
        <w:t>};</w:t>
      </w:r>
    </w:p>
    <w:p w:rsidR="000A7B6F" w:rsidRDefault="000A7B6F" w:rsidP="000A7B6F"/>
    <w:p w:rsidR="000A7B6F" w:rsidRDefault="000A7B6F" w:rsidP="000A7B6F">
      <w:pPr>
        <w:pStyle w:val="1"/>
        <w:rPr>
          <w:rFonts w:hint="eastAsia"/>
        </w:rPr>
      </w:pPr>
      <w:bookmarkStart w:id="10" w:name="_Toc372213182"/>
      <w:r>
        <w:rPr>
          <w:rFonts w:hint="eastAsia"/>
        </w:rPr>
        <w:t>三维几何用浙大最保险！！！</w:t>
      </w:r>
      <w:bookmarkEnd w:id="10"/>
    </w:p>
    <w:p w:rsidR="000A7B6F" w:rsidRDefault="000A7B6F" w:rsidP="000A7B6F">
      <w:r>
        <w:t>#define zero(x) (((x)&gt;0?(x):-(x))&lt;eps)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</w:t>
      </w:r>
      <w:r>
        <w:rPr>
          <w:rFonts w:hint="eastAsia"/>
        </w:rPr>
        <w:t>cross product U x V</w:t>
      </w:r>
    </w:p>
    <w:p w:rsidR="000A7B6F" w:rsidRDefault="000A7B6F" w:rsidP="000A7B6F">
      <w:r>
        <w:t>point3 xmult(point3 u,point3 v){</w:t>
      </w:r>
    </w:p>
    <w:p w:rsidR="000A7B6F" w:rsidRDefault="000A7B6F" w:rsidP="000A7B6F">
      <w:r>
        <w:tab/>
        <w:t>point3 ret;</w:t>
      </w:r>
    </w:p>
    <w:p w:rsidR="000A7B6F" w:rsidRDefault="000A7B6F" w:rsidP="000A7B6F">
      <w:r>
        <w:tab/>
        <w:t>ret.x=u.y*v.z-v.y*u.z;</w:t>
      </w:r>
    </w:p>
    <w:p w:rsidR="000A7B6F" w:rsidRDefault="000A7B6F" w:rsidP="000A7B6F">
      <w:r>
        <w:tab/>
        <w:t>ret.y=u.z*v.x-u.x*v.z;</w:t>
      </w:r>
    </w:p>
    <w:p w:rsidR="000A7B6F" w:rsidRDefault="000A7B6F" w:rsidP="000A7B6F">
      <w:r>
        <w:tab/>
        <w:t>ret.z=u.x*v.y-u.y*v.x;</w:t>
      </w:r>
    </w:p>
    <w:p w:rsidR="000A7B6F" w:rsidRDefault="000A7B6F" w:rsidP="000A7B6F">
      <w:r>
        <w:lastRenderedPageBreak/>
        <w:tab/>
        <w:t>return ret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</w:t>
      </w:r>
      <w:r>
        <w:rPr>
          <w:rFonts w:hint="eastAsia"/>
        </w:rPr>
        <w:t>dot product U . V</w:t>
      </w:r>
    </w:p>
    <w:p w:rsidR="000A7B6F" w:rsidRDefault="000A7B6F" w:rsidP="000A7B6F">
      <w:r>
        <w:t>double dmult(point3 u,point3 v){</w:t>
      </w:r>
    </w:p>
    <w:p w:rsidR="000A7B6F" w:rsidRDefault="000A7B6F" w:rsidP="000A7B6F">
      <w:r>
        <w:tab/>
        <w:t>return u.x*v.x+u.y*v.y+u.z*v.z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矢量差</w:t>
      </w:r>
      <w:r>
        <w:rPr>
          <w:rFonts w:hint="eastAsia"/>
        </w:rPr>
        <w:t xml:space="preserve"> U - V</w:t>
      </w:r>
    </w:p>
    <w:p w:rsidR="000A7B6F" w:rsidRDefault="000A7B6F" w:rsidP="000A7B6F">
      <w:r>
        <w:t>point3 subt(point3 u,point3 v){</w:t>
      </w:r>
    </w:p>
    <w:p w:rsidR="000A7B6F" w:rsidRDefault="000A7B6F" w:rsidP="000A7B6F">
      <w:r>
        <w:tab/>
        <w:t>point3 ret;</w:t>
      </w:r>
    </w:p>
    <w:p w:rsidR="000A7B6F" w:rsidRDefault="000A7B6F" w:rsidP="000A7B6F">
      <w:r>
        <w:tab/>
        <w:t>ret.x=u.x-v.x;</w:t>
      </w:r>
    </w:p>
    <w:p w:rsidR="000A7B6F" w:rsidRDefault="000A7B6F" w:rsidP="000A7B6F">
      <w:r>
        <w:tab/>
        <w:t>ret.y=u.y-v.y;</w:t>
      </w:r>
    </w:p>
    <w:p w:rsidR="000A7B6F" w:rsidRDefault="000A7B6F" w:rsidP="000A7B6F">
      <w:r>
        <w:tab/>
        <w:t>ret.z=u.z-v.z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取平面法向量</w:t>
      </w:r>
    </w:p>
    <w:p w:rsidR="000A7B6F" w:rsidRDefault="000A7B6F" w:rsidP="000A7B6F">
      <w:r>
        <w:t>point3 pvec(plane s){</w:t>
      </w:r>
    </w:p>
    <w:p w:rsidR="000A7B6F" w:rsidRDefault="000A7B6F" w:rsidP="000A7B6F">
      <w:r>
        <w:tab/>
        <w:t>return xmult(subt(s.a,s.b),subt(s.b,s.c));</w:t>
      </w:r>
    </w:p>
    <w:p w:rsidR="000A7B6F" w:rsidRDefault="000A7B6F" w:rsidP="000A7B6F">
      <w:r>
        <w:t>}</w:t>
      </w:r>
    </w:p>
    <w:p w:rsidR="000A7B6F" w:rsidRDefault="000A7B6F" w:rsidP="000A7B6F">
      <w:r>
        <w:t>point3 pvec(point3 s1,point3 s2,point3 s3){</w:t>
      </w:r>
    </w:p>
    <w:p w:rsidR="000A7B6F" w:rsidRDefault="000A7B6F" w:rsidP="000A7B6F">
      <w:r>
        <w:tab/>
        <w:t>return xmult(subt(s1,s2),subt(s2,s3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两点距离</w:t>
      </w:r>
      <w:r>
        <w:rPr>
          <w:rFonts w:hint="eastAsia"/>
        </w:rPr>
        <w:t>,</w:t>
      </w:r>
      <w:r>
        <w:rPr>
          <w:rFonts w:hint="eastAsia"/>
        </w:rPr>
        <w:t>单参数取向量大小</w:t>
      </w:r>
    </w:p>
    <w:p w:rsidR="000A7B6F" w:rsidRDefault="000A7B6F" w:rsidP="000A7B6F">
      <w:r>
        <w:t>double dist(point3 p1,point3 p2){</w:t>
      </w:r>
    </w:p>
    <w:p w:rsidR="000A7B6F" w:rsidRDefault="000A7B6F" w:rsidP="000A7B6F">
      <w:r>
        <w:tab/>
        <w:t>return sqrt((p1.x-p2.x)*(p1.x-p2.x)+(p1.y-p2.y)*(p1.y-p2.y)+(p1.z-p2.z)*(p1.z-p2.z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向量大小</w:t>
      </w:r>
    </w:p>
    <w:p w:rsidR="000A7B6F" w:rsidRDefault="000A7B6F" w:rsidP="000A7B6F">
      <w:r>
        <w:t>double vlen(point3 p){</w:t>
      </w:r>
    </w:p>
    <w:p w:rsidR="000A7B6F" w:rsidRDefault="000A7B6F" w:rsidP="000A7B6F">
      <w:r>
        <w:tab/>
        <w:t>return sqrt(p.x*p.x+p.y*p.y+p.z*p.z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三点共线</w:t>
      </w:r>
    </w:p>
    <w:p w:rsidR="000A7B6F" w:rsidRDefault="000A7B6F" w:rsidP="000A7B6F">
      <w:r>
        <w:t>int dots_inline(point3 p1,point3 p2,point3 p3){</w:t>
      </w:r>
    </w:p>
    <w:p w:rsidR="000A7B6F" w:rsidRDefault="000A7B6F" w:rsidP="000A7B6F">
      <w:r>
        <w:tab/>
        <w:t>return vlen(xmult(subt(p1,p2),subt(p2,p3)))&l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四点共面</w:t>
      </w:r>
    </w:p>
    <w:p w:rsidR="000A7B6F" w:rsidRDefault="000A7B6F" w:rsidP="000A7B6F">
      <w:r>
        <w:t>int dots_onplane(point3 a,point3 b,point3 c,point3 d){</w:t>
      </w:r>
    </w:p>
    <w:p w:rsidR="000A7B6F" w:rsidRDefault="000A7B6F" w:rsidP="000A7B6F">
      <w:r>
        <w:tab/>
        <w:t>return zero(dmult(pvec(a,b,c),subt(d,a)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点是否在线段上</w:t>
      </w:r>
      <w:r>
        <w:rPr>
          <w:rFonts w:hint="eastAsia"/>
        </w:rPr>
        <w:t>,</w:t>
      </w:r>
      <w:r>
        <w:rPr>
          <w:rFonts w:hint="eastAsia"/>
        </w:rPr>
        <w:t>包括端点和共线</w:t>
      </w:r>
    </w:p>
    <w:p w:rsidR="000A7B6F" w:rsidRDefault="000A7B6F" w:rsidP="000A7B6F">
      <w:r>
        <w:t>int dot_online_in(point3 p,line3 l){</w:t>
      </w:r>
    </w:p>
    <w:p w:rsidR="000A7B6F" w:rsidRDefault="000A7B6F" w:rsidP="000A7B6F">
      <w:r>
        <w:tab/>
        <w:t>return zero(vlen(xmult(subt(p,l.a),subt(p,l.b))))&amp;&amp;(l.a.x-p.x)*(l.b.x-p.x)&lt;eps&amp;&amp;</w:t>
      </w:r>
    </w:p>
    <w:p w:rsidR="000A7B6F" w:rsidRDefault="000A7B6F" w:rsidP="000A7B6F">
      <w:r>
        <w:tab/>
      </w:r>
      <w:r>
        <w:tab/>
        <w:t>(l.a.y-p.y)*(l.b.y-p.y)&lt;eps&amp;&amp;(l.a.z-p.z)*(l.b.z-p.z)&lt;eps;</w:t>
      </w:r>
    </w:p>
    <w:p w:rsidR="000A7B6F" w:rsidRDefault="000A7B6F" w:rsidP="000A7B6F">
      <w:r>
        <w:t>}</w:t>
      </w:r>
    </w:p>
    <w:p w:rsidR="000A7B6F" w:rsidRDefault="000A7B6F" w:rsidP="000A7B6F">
      <w:r>
        <w:t>int dot_online_in(point3 p,point3 l1,point3 l2){</w:t>
      </w:r>
    </w:p>
    <w:p w:rsidR="000A7B6F" w:rsidRDefault="000A7B6F" w:rsidP="000A7B6F">
      <w:r>
        <w:tab/>
        <w:t>return zero(vlen(xmult(subt(p,l1),subt(p,l2))))&amp;&amp;(l1.x-p.x)*(l2.x-p.x)&lt;eps&amp;&amp;</w:t>
      </w:r>
    </w:p>
    <w:p w:rsidR="000A7B6F" w:rsidRDefault="000A7B6F" w:rsidP="000A7B6F">
      <w:r>
        <w:tab/>
      </w:r>
      <w:r>
        <w:tab/>
        <w:t>(l1.y-p.y)*(l2.y-p.y)&lt;eps&amp;&amp;(l1.z-p.z)*(l2.z-p.z)&l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点是否在线段上</w:t>
      </w:r>
      <w:r>
        <w:rPr>
          <w:rFonts w:hint="eastAsia"/>
        </w:rPr>
        <w:t>,</w:t>
      </w:r>
      <w:r>
        <w:rPr>
          <w:rFonts w:hint="eastAsia"/>
        </w:rPr>
        <w:t>不包括端点</w:t>
      </w:r>
    </w:p>
    <w:p w:rsidR="000A7B6F" w:rsidRDefault="000A7B6F" w:rsidP="000A7B6F">
      <w:r>
        <w:t>int dot_online_ex(point3 p,line3 l){</w:t>
      </w:r>
    </w:p>
    <w:p w:rsidR="000A7B6F" w:rsidRDefault="000A7B6F" w:rsidP="000A7B6F">
      <w:r>
        <w:tab/>
        <w:t>return dot_online_in(p,l)&amp;&amp;(!zero(p.x-l.a.x)||!zero(p.y-l.a.y)||!zero(p.z-l.a.z))&amp;&amp;</w:t>
      </w:r>
    </w:p>
    <w:p w:rsidR="000A7B6F" w:rsidRDefault="000A7B6F" w:rsidP="000A7B6F">
      <w:r>
        <w:tab/>
      </w:r>
      <w:r>
        <w:tab/>
        <w:t>(!zero(p.x-l.b.x)||!zero(p.y-l.b.y)||!zero(p.z-l.b.z));</w:t>
      </w:r>
    </w:p>
    <w:p w:rsidR="000A7B6F" w:rsidRDefault="000A7B6F" w:rsidP="000A7B6F">
      <w:r>
        <w:t>}</w:t>
      </w:r>
    </w:p>
    <w:p w:rsidR="000A7B6F" w:rsidRDefault="000A7B6F" w:rsidP="000A7B6F">
      <w:r>
        <w:t>int dot_online_ex(point3 p,point3 l1,point3 l2){</w:t>
      </w:r>
    </w:p>
    <w:p w:rsidR="000A7B6F" w:rsidRDefault="000A7B6F" w:rsidP="000A7B6F">
      <w:r>
        <w:tab/>
        <w:t>return dot_online_in(p,l1,l2)&amp;&amp;(!zero(p.x-l1.x)||!zero(p.y-l1.y)||!zero(p.z-l1.z))&amp;&amp;</w:t>
      </w:r>
    </w:p>
    <w:p w:rsidR="000A7B6F" w:rsidRDefault="000A7B6F" w:rsidP="000A7B6F">
      <w:r>
        <w:tab/>
      </w:r>
      <w:r>
        <w:tab/>
        <w:t>(!zero(p.x-l2.x)||!zero(p.y-l2.y)||!zero(p.z-l2.z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点是否在空间三角形上</w:t>
      </w:r>
      <w:r>
        <w:rPr>
          <w:rFonts w:hint="eastAsia"/>
        </w:rPr>
        <w:t>,</w:t>
      </w:r>
      <w:r>
        <w:rPr>
          <w:rFonts w:hint="eastAsia"/>
        </w:rPr>
        <w:t>包括边界</w:t>
      </w:r>
      <w:r>
        <w:rPr>
          <w:rFonts w:hint="eastAsia"/>
        </w:rPr>
        <w:t>,</w:t>
      </w:r>
      <w:r>
        <w:rPr>
          <w:rFonts w:hint="eastAsia"/>
        </w:rPr>
        <w:t>三点共线无意义</w:t>
      </w:r>
    </w:p>
    <w:p w:rsidR="000A7B6F" w:rsidRDefault="000A7B6F" w:rsidP="000A7B6F">
      <w:r>
        <w:t>int dot_inplane_in(point3 p,plane s){</w:t>
      </w:r>
    </w:p>
    <w:p w:rsidR="000A7B6F" w:rsidRDefault="000A7B6F" w:rsidP="000A7B6F">
      <w:r>
        <w:tab/>
        <w:t>return zero(vlen(xmult(subt(s.a,s.b),subt(s.a,s.c)))-vlen(xmult(subt(p,s.a),subt(p,s.b)))-</w:t>
      </w:r>
    </w:p>
    <w:p w:rsidR="000A7B6F" w:rsidRDefault="000A7B6F" w:rsidP="000A7B6F">
      <w:r>
        <w:tab/>
      </w:r>
      <w:r>
        <w:tab/>
        <w:t>vlen(xmult(subt(p,s.b),subt(p,s.c)))-vlen(xmult(subt(p,s.c),subt(p,s.a))));</w:t>
      </w:r>
    </w:p>
    <w:p w:rsidR="000A7B6F" w:rsidRDefault="000A7B6F" w:rsidP="000A7B6F">
      <w:r>
        <w:t>}</w:t>
      </w:r>
    </w:p>
    <w:p w:rsidR="000A7B6F" w:rsidRDefault="000A7B6F" w:rsidP="000A7B6F">
      <w:r>
        <w:t>int dot_inplane_in(point3 p,point3 s1,point3 s2,point3 s3){</w:t>
      </w:r>
    </w:p>
    <w:p w:rsidR="000A7B6F" w:rsidRDefault="000A7B6F" w:rsidP="000A7B6F">
      <w:r>
        <w:tab/>
        <w:t>return zero(vlen(xmult(subt(s1,s2),subt(s1,s3)))-vlen(xmult(subt(p,s1),subt(p,s2)))-</w:t>
      </w:r>
    </w:p>
    <w:p w:rsidR="000A7B6F" w:rsidRDefault="000A7B6F" w:rsidP="000A7B6F">
      <w:r>
        <w:tab/>
      </w:r>
      <w:r>
        <w:tab/>
        <w:t>vlen(xmult(subt(p,s2),subt(p,s3)))-vlen(xmult(subt(p,s3),subt(p,s1))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点是否在空间三角形上</w:t>
      </w:r>
      <w:r>
        <w:rPr>
          <w:rFonts w:hint="eastAsia"/>
        </w:rPr>
        <w:t>,</w:t>
      </w:r>
      <w:r>
        <w:rPr>
          <w:rFonts w:hint="eastAsia"/>
        </w:rPr>
        <w:t>不包括边界</w:t>
      </w:r>
      <w:r>
        <w:rPr>
          <w:rFonts w:hint="eastAsia"/>
        </w:rPr>
        <w:t>,</w:t>
      </w:r>
      <w:r>
        <w:rPr>
          <w:rFonts w:hint="eastAsia"/>
        </w:rPr>
        <w:t>三点共线无意义</w:t>
      </w:r>
    </w:p>
    <w:p w:rsidR="000A7B6F" w:rsidRDefault="000A7B6F" w:rsidP="000A7B6F">
      <w:r>
        <w:t>int dot_inplane_ex(point3 p,plane s){</w:t>
      </w:r>
    </w:p>
    <w:p w:rsidR="000A7B6F" w:rsidRDefault="000A7B6F" w:rsidP="000A7B6F">
      <w:r>
        <w:tab/>
        <w:t>return dot_inplane_in(p,s)&amp;&amp;vlen(xmult(subt(p,s.a),subt(p,s.b)))&gt;eps&amp;&amp;</w:t>
      </w:r>
    </w:p>
    <w:p w:rsidR="000A7B6F" w:rsidRDefault="000A7B6F" w:rsidP="000A7B6F">
      <w:r>
        <w:tab/>
      </w:r>
      <w:r>
        <w:tab/>
        <w:t>vlen(xmult(subt(p,s.b),subt(p,s.c)))&gt;eps&amp;&amp;vlen(xmult(subt(p,s.c),subt(p,s.a)))&gt;eps;</w:t>
      </w:r>
    </w:p>
    <w:p w:rsidR="000A7B6F" w:rsidRDefault="000A7B6F" w:rsidP="000A7B6F">
      <w:r>
        <w:t>}</w:t>
      </w:r>
    </w:p>
    <w:p w:rsidR="000A7B6F" w:rsidRDefault="000A7B6F" w:rsidP="000A7B6F">
      <w:r>
        <w:t>int dot_inplane_ex(point3 p,point3 s1,point3 s2,point3 s3){</w:t>
      </w:r>
    </w:p>
    <w:p w:rsidR="000A7B6F" w:rsidRDefault="000A7B6F" w:rsidP="000A7B6F">
      <w:r>
        <w:tab/>
        <w:t>return dot_inplane_in(p,s1,s2,s3)&amp;&amp;vlen(xmult(subt(p,s1),subt(p,s2)))&gt;eps&amp;&amp;</w:t>
      </w:r>
    </w:p>
    <w:p w:rsidR="000A7B6F" w:rsidRDefault="000A7B6F" w:rsidP="000A7B6F">
      <w:r>
        <w:tab/>
      </w:r>
      <w:r>
        <w:tab/>
        <w:t>vlen(xmult(subt(p,s2),subt(p,s3)))&gt;eps&amp;&amp;vlen(xmult(subt(p,s3),subt(p,s1)))&g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点在线段同侧</w:t>
      </w:r>
      <w:r>
        <w:rPr>
          <w:rFonts w:hint="eastAsia"/>
        </w:rPr>
        <w:t>,</w:t>
      </w:r>
      <w:r>
        <w:rPr>
          <w:rFonts w:hint="eastAsia"/>
        </w:rPr>
        <w:t>点在线段上返回</w:t>
      </w:r>
      <w:r>
        <w:rPr>
          <w:rFonts w:hint="eastAsia"/>
        </w:rPr>
        <w:t>0,</w:t>
      </w:r>
      <w:r>
        <w:rPr>
          <w:rFonts w:hint="eastAsia"/>
        </w:rPr>
        <w:t>不共面无意义</w:t>
      </w:r>
    </w:p>
    <w:p w:rsidR="000A7B6F" w:rsidRDefault="000A7B6F" w:rsidP="000A7B6F">
      <w:r>
        <w:t>int same_side(point3 p1,point3 p2,line3 l){</w:t>
      </w:r>
    </w:p>
    <w:p w:rsidR="000A7B6F" w:rsidRDefault="000A7B6F" w:rsidP="000A7B6F">
      <w:r>
        <w:tab/>
        <w:t>return dmult(xmult(subt(l.a,l.b),subt(p1,l.b)),xmult(subt(l.a,l.b),subt(p2,l.b)))&gt;eps;</w:t>
      </w:r>
    </w:p>
    <w:p w:rsidR="000A7B6F" w:rsidRDefault="000A7B6F" w:rsidP="000A7B6F">
      <w:r>
        <w:lastRenderedPageBreak/>
        <w:t>}</w:t>
      </w:r>
    </w:p>
    <w:p w:rsidR="000A7B6F" w:rsidRDefault="000A7B6F" w:rsidP="000A7B6F">
      <w:r>
        <w:t>int same_side(point3 p1,point3 p2,point3 l1,point3 l2){</w:t>
      </w:r>
    </w:p>
    <w:p w:rsidR="000A7B6F" w:rsidRDefault="000A7B6F" w:rsidP="000A7B6F">
      <w:r>
        <w:tab/>
        <w:t>return dmult(xmult(subt(l1,l2),subt(p1,l2)),xmult(subt(l1,l2),subt(p2,l2)))&g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点在线段异侧</w:t>
      </w:r>
      <w:r>
        <w:rPr>
          <w:rFonts w:hint="eastAsia"/>
        </w:rPr>
        <w:t>,</w:t>
      </w:r>
      <w:r>
        <w:rPr>
          <w:rFonts w:hint="eastAsia"/>
        </w:rPr>
        <w:t>点在线段上返回</w:t>
      </w:r>
      <w:r>
        <w:rPr>
          <w:rFonts w:hint="eastAsia"/>
        </w:rPr>
        <w:t>0,</w:t>
      </w:r>
      <w:r>
        <w:rPr>
          <w:rFonts w:hint="eastAsia"/>
        </w:rPr>
        <w:t>不共面无意义</w:t>
      </w:r>
    </w:p>
    <w:p w:rsidR="000A7B6F" w:rsidRDefault="000A7B6F" w:rsidP="000A7B6F">
      <w:r>
        <w:t>int opposite_side(point3 p1,point3 p2,line3 l){</w:t>
      </w:r>
    </w:p>
    <w:p w:rsidR="000A7B6F" w:rsidRDefault="000A7B6F" w:rsidP="000A7B6F">
      <w:r>
        <w:tab/>
        <w:t>return dmult(xmult(subt(l.a,l.b),subt(p1,l.b)),xmult(subt(l.a,l.b),subt(p2,l.b)))&lt;-eps;</w:t>
      </w:r>
    </w:p>
    <w:p w:rsidR="000A7B6F" w:rsidRDefault="000A7B6F" w:rsidP="000A7B6F">
      <w:r>
        <w:t>}</w:t>
      </w:r>
    </w:p>
    <w:p w:rsidR="000A7B6F" w:rsidRDefault="000A7B6F" w:rsidP="000A7B6F">
      <w:r>
        <w:t>int opposite_side(point3 p1,point3 p2,point3 l1,point3 l2){</w:t>
      </w:r>
    </w:p>
    <w:p w:rsidR="000A7B6F" w:rsidRDefault="000A7B6F" w:rsidP="000A7B6F">
      <w:r>
        <w:tab/>
        <w:t>return dmult(xmult(subt(l1,l2),subt(p1,l2)),xmult(subt(l1,l2),subt(p2,l2)))&lt;-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点在平面同侧</w:t>
      </w:r>
      <w:r>
        <w:rPr>
          <w:rFonts w:hint="eastAsia"/>
        </w:rPr>
        <w:t>,</w:t>
      </w:r>
      <w:r>
        <w:rPr>
          <w:rFonts w:hint="eastAsia"/>
        </w:rPr>
        <w:t>点在平面上返回</w:t>
      </w:r>
      <w:r>
        <w:rPr>
          <w:rFonts w:hint="eastAsia"/>
        </w:rPr>
        <w:t>0</w:t>
      </w:r>
    </w:p>
    <w:p w:rsidR="000A7B6F" w:rsidRDefault="000A7B6F" w:rsidP="000A7B6F">
      <w:r>
        <w:t>int same_side(point3 p1,point3 p2,plane s){</w:t>
      </w:r>
    </w:p>
    <w:p w:rsidR="000A7B6F" w:rsidRDefault="000A7B6F" w:rsidP="000A7B6F">
      <w:r>
        <w:tab/>
        <w:t>return dmult(pvec(s),subt(p1,s.a))*dmult(pvec(s),subt(p2,s.a))&gt;eps;</w:t>
      </w:r>
    </w:p>
    <w:p w:rsidR="000A7B6F" w:rsidRDefault="000A7B6F" w:rsidP="000A7B6F">
      <w:r>
        <w:t>}</w:t>
      </w:r>
    </w:p>
    <w:p w:rsidR="000A7B6F" w:rsidRDefault="000A7B6F" w:rsidP="000A7B6F">
      <w:r>
        <w:t>int same_side(point3 p1,point3 p2,point3 s1,point3 s2,point3 s3){</w:t>
      </w:r>
    </w:p>
    <w:p w:rsidR="000A7B6F" w:rsidRDefault="000A7B6F" w:rsidP="000A7B6F">
      <w:r>
        <w:tab/>
        <w:t>return dmult(pvec(s1,s2,s3),subt(p1,s1))*dmult(pvec(s1,s2,s3),subt(p2,s1))&g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点在平面异侧</w:t>
      </w:r>
      <w:r>
        <w:rPr>
          <w:rFonts w:hint="eastAsia"/>
        </w:rPr>
        <w:t>,</w:t>
      </w:r>
      <w:r>
        <w:rPr>
          <w:rFonts w:hint="eastAsia"/>
        </w:rPr>
        <w:t>点在平面上返回</w:t>
      </w:r>
      <w:r>
        <w:rPr>
          <w:rFonts w:hint="eastAsia"/>
        </w:rPr>
        <w:t>0</w:t>
      </w:r>
    </w:p>
    <w:p w:rsidR="000A7B6F" w:rsidRDefault="000A7B6F" w:rsidP="000A7B6F">
      <w:r>
        <w:t>int opposite_side(point3 p1,point3 p2,plane s){</w:t>
      </w:r>
    </w:p>
    <w:p w:rsidR="000A7B6F" w:rsidRDefault="000A7B6F" w:rsidP="000A7B6F">
      <w:r>
        <w:tab/>
        <w:t>return dmult(pvec(s),subt(p1,s.a))*dmult(pvec(s),subt(p2,s.a))&lt;-eps;</w:t>
      </w:r>
    </w:p>
    <w:p w:rsidR="000A7B6F" w:rsidRDefault="000A7B6F" w:rsidP="000A7B6F">
      <w:r>
        <w:t>}</w:t>
      </w:r>
    </w:p>
    <w:p w:rsidR="000A7B6F" w:rsidRDefault="000A7B6F" w:rsidP="000A7B6F">
      <w:r>
        <w:t>int opposite_side(point3 p1,point3 p2,point3 s1,point3 s2,point3 s3){</w:t>
      </w:r>
    </w:p>
    <w:p w:rsidR="000A7B6F" w:rsidRDefault="000A7B6F" w:rsidP="000A7B6F">
      <w:r>
        <w:tab/>
        <w:t>return dmult(pvec(s1,s2,s3),subt(p1,s1))*dmult(pvec(s1,s2,s3),subt(p2,s1))&lt;-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直线平行</w:t>
      </w:r>
    </w:p>
    <w:p w:rsidR="000A7B6F" w:rsidRDefault="000A7B6F" w:rsidP="000A7B6F">
      <w:r>
        <w:t>int parallel(line3 u,line3 v){</w:t>
      </w:r>
    </w:p>
    <w:p w:rsidR="000A7B6F" w:rsidRDefault="000A7B6F" w:rsidP="000A7B6F">
      <w:r>
        <w:tab/>
        <w:t>return vlen(xmult(subt(u.a,u.b),subt(v.a,v.b)))&lt;eps;</w:t>
      </w:r>
    </w:p>
    <w:p w:rsidR="000A7B6F" w:rsidRDefault="000A7B6F" w:rsidP="000A7B6F">
      <w:r>
        <w:t>}</w:t>
      </w:r>
    </w:p>
    <w:p w:rsidR="000A7B6F" w:rsidRDefault="000A7B6F" w:rsidP="000A7B6F">
      <w:r>
        <w:t>int parallel(point3 u1,point3 u2,point3 v1,point3 v2){</w:t>
      </w:r>
    </w:p>
    <w:p w:rsidR="000A7B6F" w:rsidRDefault="000A7B6F" w:rsidP="000A7B6F">
      <w:r>
        <w:tab/>
        <w:t>return vlen(xmult(subt(u1,u2),subt(v1,v2)))&l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平面平行</w:t>
      </w:r>
    </w:p>
    <w:p w:rsidR="000A7B6F" w:rsidRDefault="000A7B6F" w:rsidP="000A7B6F">
      <w:r>
        <w:t>int parallel(plane u,plane v){</w:t>
      </w:r>
    </w:p>
    <w:p w:rsidR="000A7B6F" w:rsidRDefault="000A7B6F" w:rsidP="000A7B6F">
      <w:r>
        <w:tab/>
        <w:t>return vlen(xmult(pvec(u),pvec(v)))&lt;eps;</w:t>
      </w:r>
    </w:p>
    <w:p w:rsidR="000A7B6F" w:rsidRDefault="000A7B6F" w:rsidP="000A7B6F">
      <w:r>
        <w:t>}</w:t>
      </w:r>
    </w:p>
    <w:p w:rsidR="000A7B6F" w:rsidRDefault="000A7B6F" w:rsidP="000A7B6F">
      <w:r>
        <w:t>int parallel(point3 u1,point3 u2,point3 u3,point3 v1,point3 v2,point3 v3){</w:t>
      </w:r>
    </w:p>
    <w:p w:rsidR="000A7B6F" w:rsidRDefault="000A7B6F" w:rsidP="000A7B6F">
      <w:r>
        <w:tab/>
        <w:t>return vlen(xmult(pvec(u1,u2,u3),pvec(v1,v2,v3)))&l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直线与平面平行</w:t>
      </w:r>
    </w:p>
    <w:p w:rsidR="000A7B6F" w:rsidRDefault="000A7B6F" w:rsidP="000A7B6F">
      <w:r>
        <w:t>int parallel(line3 l,plane s){</w:t>
      </w:r>
    </w:p>
    <w:p w:rsidR="000A7B6F" w:rsidRDefault="000A7B6F" w:rsidP="000A7B6F">
      <w:r>
        <w:tab/>
        <w:t>return zero(dmult(subt(l.a,l.b),pvec(s)));</w:t>
      </w:r>
    </w:p>
    <w:p w:rsidR="000A7B6F" w:rsidRDefault="000A7B6F" w:rsidP="000A7B6F">
      <w:r>
        <w:t>}</w:t>
      </w:r>
    </w:p>
    <w:p w:rsidR="000A7B6F" w:rsidRDefault="000A7B6F" w:rsidP="000A7B6F">
      <w:r>
        <w:t>int parallel(point3 l1,point3 l2,point3 s1,point3 s2,point3 s3){</w:t>
      </w:r>
    </w:p>
    <w:p w:rsidR="000A7B6F" w:rsidRDefault="000A7B6F" w:rsidP="000A7B6F">
      <w:r>
        <w:tab/>
        <w:t>return zero(dmult(subt(l1,l2),pvec(s1,s2,s3)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直线垂直</w:t>
      </w:r>
    </w:p>
    <w:p w:rsidR="000A7B6F" w:rsidRDefault="000A7B6F" w:rsidP="000A7B6F">
      <w:r>
        <w:t>int perpendicular(line3 u,line3 v){</w:t>
      </w:r>
    </w:p>
    <w:p w:rsidR="000A7B6F" w:rsidRDefault="000A7B6F" w:rsidP="000A7B6F">
      <w:r>
        <w:tab/>
        <w:t>return zero(dmult(subt(u.a,u.b),subt(v.a,v.b)));</w:t>
      </w:r>
    </w:p>
    <w:p w:rsidR="000A7B6F" w:rsidRDefault="000A7B6F" w:rsidP="000A7B6F">
      <w:r>
        <w:t>}</w:t>
      </w:r>
    </w:p>
    <w:p w:rsidR="000A7B6F" w:rsidRDefault="000A7B6F" w:rsidP="000A7B6F">
      <w:r>
        <w:t>int perpendicular(point3 u1,point3 u2,point3 v1,point3 v2){</w:t>
      </w:r>
    </w:p>
    <w:p w:rsidR="000A7B6F" w:rsidRDefault="000A7B6F" w:rsidP="000A7B6F">
      <w:r>
        <w:tab/>
        <w:t>return zero(dmult(subt(u1,u2),subt(v1,v2)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平面垂直</w:t>
      </w:r>
    </w:p>
    <w:p w:rsidR="000A7B6F" w:rsidRDefault="000A7B6F" w:rsidP="000A7B6F">
      <w:r>
        <w:t>int perpendicular(plane u,plane v){</w:t>
      </w:r>
    </w:p>
    <w:p w:rsidR="000A7B6F" w:rsidRDefault="000A7B6F" w:rsidP="000A7B6F">
      <w:r>
        <w:tab/>
        <w:t>return zero(dmult(pvec(u),pvec(v)));</w:t>
      </w:r>
    </w:p>
    <w:p w:rsidR="000A7B6F" w:rsidRDefault="000A7B6F" w:rsidP="000A7B6F">
      <w:r>
        <w:t>}</w:t>
      </w:r>
    </w:p>
    <w:p w:rsidR="000A7B6F" w:rsidRDefault="000A7B6F" w:rsidP="000A7B6F">
      <w:r>
        <w:t>int perpendicular(point3 u1,point3 u2,point3 u3,point3 v1,point3 v2,point3 v3){</w:t>
      </w:r>
    </w:p>
    <w:p w:rsidR="000A7B6F" w:rsidRDefault="000A7B6F" w:rsidP="000A7B6F">
      <w:r>
        <w:tab/>
        <w:t>return zero(dmult(pvec(u1,u2,u3),pvec(v1,v2,v3)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直线与平面平行</w:t>
      </w:r>
    </w:p>
    <w:p w:rsidR="000A7B6F" w:rsidRDefault="000A7B6F" w:rsidP="000A7B6F">
      <w:r>
        <w:t>int perpendicular(line3 l,plane s){</w:t>
      </w:r>
    </w:p>
    <w:p w:rsidR="000A7B6F" w:rsidRDefault="000A7B6F" w:rsidP="000A7B6F">
      <w:r>
        <w:tab/>
        <w:t>return vlen(xmult(subt(l.a,l.b),pvec(s)))&lt;eps;</w:t>
      </w:r>
    </w:p>
    <w:p w:rsidR="000A7B6F" w:rsidRDefault="000A7B6F" w:rsidP="000A7B6F">
      <w:r>
        <w:t>}</w:t>
      </w:r>
    </w:p>
    <w:p w:rsidR="000A7B6F" w:rsidRDefault="000A7B6F" w:rsidP="000A7B6F">
      <w:r>
        <w:t>int perpendicular(point3 l1,point3 l2,point3 s1,point3 s2,point3 s3){</w:t>
      </w:r>
    </w:p>
    <w:p w:rsidR="000A7B6F" w:rsidRDefault="000A7B6F" w:rsidP="000A7B6F">
      <w:r>
        <w:tab/>
        <w:t>return vlen(xmult(subt(l1,l2),pvec(s1,s2,s3)))&lt;eps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线段相交</w:t>
      </w:r>
      <w:r>
        <w:rPr>
          <w:rFonts w:hint="eastAsia"/>
        </w:rPr>
        <w:t>,</w:t>
      </w:r>
      <w:r>
        <w:rPr>
          <w:rFonts w:hint="eastAsia"/>
        </w:rPr>
        <w:t>包括端点和部分重合</w:t>
      </w:r>
      <w:r>
        <w:rPr>
          <w:rFonts w:hint="eastAsia"/>
        </w:rPr>
        <w:t xml:space="preserve"> now</w:t>
      </w:r>
    </w:p>
    <w:p w:rsidR="000A7B6F" w:rsidRDefault="000A7B6F" w:rsidP="000A7B6F">
      <w:r>
        <w:t>int intersect_in(line3 u,line3 v){</w:t>
      </w:r>
    </w:p>
    <w:p w:rsidR="000A7B6F" w:rsidRDefault="000A7B6F" w:rsidP="000A7B6F">
      <w:r>
        <w:tab/>
        <w:t>if (!dots_onplane(u.a,u.b,v.a,v.b))</w:t>
      </w:r>
    </w:p>
    <w:p w:rsidR="000A7B6F" w:rsidRDefault="000A7B6F" w:rsidP="000A7B6F">
      <w:r>
        <w:tab/>
      </w:r>
      <w:r>
        <w:tab/>
        <w:t>return 0;</w:t>
      </w:r>
    </w:p>
    <w:p w:rsidR="000A7B6F" w:rsidRDefault="000A7B6F" w:rsidP="000A7B6F">
      <w:r>
        <w:tab/>
        <w:t>if (!dots_inline(u.a,u.b,v.a)||!dots_inline(u.a,u.b,v.b))</w:t>
      </w:r>
    </w:p>
    <w:p w:rsidR="000A7B6F" w:rsidRDefault="000A7B6F" w:rsidP="000A7B6F">
      <w:r>
        <w:tab/>
      </w:r>
      <w:r>
        <w:tab/>
        <w:t>return !same_side(u.a,u.b,v)&amp;&amp;!same_side(v.a,v.b,u);</w:t>
      </w:r>
    </w:p>
    <w:p w:rsidR="000A7B6F" w:rsidRDefault="000A7B6F" w:rsidP="000A7B6F">
      <w:r>
        <w:tab/>
        <w:t>return dot_online_in(u.a,v)||dot_online_in(u.b,v)||dot_online_in(v.a,u)||dot_online_in(v.b,u);</w:t>
      </w:r>
    </w:p>
    <w:p w:rsidR="000A7B6F" w:rsidRDefault="000A7B6F" w:rsidP="000A7B6F">
      <w:r>
        <w:t>}</w:t>
      </w:r>
    </w:p>
    <w:p w:rsidR="000A7B6F" w:rsidRDefault="000A7B6F" w:rsidP="000A7B6F">
      <w:r>
        <w:t>int intersect_in(point3 u1,point3 u2,point3 v1,point3 v2){</w:t>
      </w:r>
    </w:p>
    <w:p w:rsidR="000A7B6F" w:rsidRDefault="000A7B6F" w:rsidP="000A7B6F">
      <w:r>
        <w:tab/>
        <w:t>if (!dots_onplane(u1,u2,v1,v2))</w:t>
      </w:r>
    </w:p>
    <w:p w:rsidR="000A7B6F" w:rsidRDefault="000A7B6F" w:rsidP="000A7B6F">
      <w:r>
        <w:lastRenderedPageBreak/>
        <w:tab/>
      </w:r>
      <w:r>
        <w:tab/>
        <w:t>return 0;</w:t>
      </w:r>
    </w:p>
    <w:p w:rsidR="000A7B6F" w:rsidRDefault="000A7B6F" w:rsidP="000A7B6F">
      <w:r>
        <w:tab/>
        <w:t>if (!dots_inline(u1,u2,v1)||!dots_inline(u1,u2,v2))</w:t>
      </w:r>
    </w:p>
    <w:p w:rsidR="000A7B6F" w:rsidRDefault="000A7B6F" w:rsidP="000A7B6F">
      <w:r>
        <w:tab/>
      </w:r>
      <w:r>
        <w:tab/>
        <w:t>return !same_side(u1,u2,v1,v2)&amp;&amp;!same_side(v1,v2,u1,u2);</w:t>
      </w:r>
    </w:p>
    <w:p w:rsidR="000A7B6F" w:rsidRDefault="000A7B6F" w:rsidP="000A7B6F">
      <w:r>
        <w:tab/>
        <w:t>return dot_online_in(u1,v1,v2)||dot_online_in(u2,v1,v2)||dot_online_in(v1,u1,u2)||dot_online_in(v2,u1,u2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两线段相交</w:t>
      </w:r>
      <w:r>
        <w:rPr>
          <w:rFonts w:hint="eastAsia"/>
        </w:rPr>
        <w:t>,</w:t>
      </w:r>
      <w:r>
        <w:rPr>
          <w:rFonts w:hint="eastAsia"/>
        </w:rPr>
        <w:t>不包括端点和部分重合</w:t>
      </w:r>
    </w:p>
    <w:p w:rsidR="000A7B6F" w:rsidRDefault="000A7B6F" w:rsidP="000A7B6F">
      <w:r>
        <w:t>int intersect_ex(line3 u,line3 v){</w:t>
      </w:r>
    </w:p>
    <w:p w:rsidR="000A7B6F" w:rsidRDefault="000A7B6F" w:rsidP="000A7B6F">
      <w:r>
        <w:tab/>
        <w:t>return dots_onplane(u.a,u.b,v.a,v.b)&amp;&amp;opposite_side(u.a,u.b,v)&amp;&amp;opposite_side(v.a,v.b,u);</w:t>
      </w:r>
    </w:p>
    <w:p w:rsidR="000A7B6F" w:rsidRDefault="000A7B6F" w:rsidP="000A7B6F">
      <w:r>
        <w:t>}</w:t>
      </w:r>
    </w:p>
    <w:p w:rsidR="000A7B6F" w:rsidRDefault="000A7B6F" w:rsidP="000A7B6F">
      <w:r>
        <w:t>int intersect_ex(point3 u1,point3 u2,point3 v1,point3 v2){</w:t>
      </w:r>
    </w:p>
    <w:p w:rsidR="000A7B6F" w:rsidRDefault="000A7B6F" w:rsidP="000A7B6F">
      <w:r>
        <w:tab/>
        <w:t>return dots_onplane(u1,u2,v1,v2)&amp;&amp;opposite_side(u1,u2,v1,v2)&amp;&amp;opposite_side(v1,v2,u1,u2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线段与空间三角形相交</w:t>
      </w:r>
      <w:r>
        <w:rPr>
          <w:rFonts w:hint="eastAsia"/>
        </w:rPr>
        <w:t>,</w:t>
      </w:r>
      <w:r>
        <w:rPr>
          <w:rFonts w:hint="eastAsia"/>
        </w:rPr>
        <w:t>包括交于边界和</w:t>
      </w:r>
      <w:r>
        <w:rPr>
          <w:rFonts w:hint="eastAsia"/>
        </w:rPr>
        <w:t>(</w:t>
      </w:r>
      <w:r>
        <w:rPr>
          <w:rFonts w:hint="eastAsia"/>
        </w:rPr>
        <w:t>部分</w:t>
      </w:r>
      <w:r>
        <w:rPr>
          <w:rFonts w:hint="eastAsia"/>
        </w:rPr>
        <w:t>)</w:t>
      </w:r>
      <w:r>
        <w:rPr>
          <w:rFonts w:hint="eastAsia"/>
        </w:rPr>
        <w:t>包含</w:t>
      </w:r>
    </w:p>
    <w:p w:rsidR="000A7B6F" w:rsidRDefault="000A7B6F" w:rsidP="000A7B6F">
      <w:r>
        <w:t>int intersect_in(line3 l,plane s){</w:t>
      </w:r>
    </w:p>
    <w:p w:rsidR="000A7B6F" w:rsidRDefault="000A7B6F" w:rsidP="000A7B6F">
      <w:r>
        <w:tab/>
        <w:t>return !same_side(l.a,l.b,s)&amp;&amp;!same_side(s.a,s.b,l.a,l.b,s.c)&amp;&amp;</w:t>
      </w:r>
    </w:p>
    <w:p w:rsidR="000A7B6F" w:rsidRDefault="000A7B6F" w:rsidP="000A7B6F">
      <w:r>
        <w:tab/>
      </w:r>
      <w:r>
        <w:tab/>
        <w:t>!same_side(s.b,s.c,l.a,l.b,s.a)&amp;&amp;!same_side(s.c,s.a,l.a,l.b,s.b);</w:t>
      </w:r>
    </w:p>
    <w:p w:rsidR="000A7B6F" w:rsidRDefault="000A7B6F" w:rsidP="000A7B6F">
      <w:r>
        <w:t>}</w:t>
      </w:r>
    </w:p>
    <w:p w:rsidR="000A7B6F" w:rsidRDefault="000A7B6F" w:rsidP="000A7B6F">
      <w:r>
        <w:t>int intersect_in(point3 l1,point3 l2,point3 s1,point3 s2,point3 s3){</w:t>
      </w:r>
    </w:p>
    <w:p w:rsidR="000A7B6F" w:rsidRDefault="000A7B6F" w:rsidP="000A7B6F">
      <w:r>
        <w:tab/>
        <w:t>return !same_side(l1,l2,s1,s2,s3)&amp;&amp;!same_side(s1,s2,l1,l2,s3)&amp;&amp;</w:t>
      </w:r>
    </w:p>
    <w:p w:rsidR="000A7B6F" w:rsidRDefault="000A7B6F" w:rsidP="000A7B6F">
      <w:r>
        <w:tab/>
      </w:r>
      <w:r>
        <w:tab/>
        <w:t>!same_side(s2,s3,l1,l2,s1)&amp;&amp;!same_side(s3,s1,l1,l2,s2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判线段与空间三角形相交</w:t>
      </w:r>
      <w:r>
        <w:rPr>
          <w:rFonts w:hint="eastAsia"/>
        </w:rPr>
        <w:t>,</w:t>
      </w:r>
      <w:r>
        <w:rPr>
          <w:rFonts w:hint="eastAsia"/>
        </w:rPr>
        <w:t>不包括交于边界和</w:t>
      </w:r>
      <w:r>
        <w:rPr>
          <w:rFonts w:hint="eastAsia"/>
        </w:rPr>
        <w:t>(</w:t>
      </w:r>
      <w:r>
        <w:rPr>
          <w:rFonts w:hint="eastAsia"/>
        </w:rPr>
        <w:t>部分</w:t>
      </w:r>
      <w:r>
        <w:rPr>
          <w:rFonts w:hint="eastAsia"/>
        </w:rPr>
        <w:t>)</w:t>
      </w:r>
      <w:r>
        <w:rPr>
          <w:rFonts w:hint="eastAsia"/>
        </w:rPr>
        <w:t>包含</w:t>
      </w:r>
    </w:p>
    <w:p w:rsidR="000A7B6F" w:rsidRDefault="000A7B6F" w:rsidP="000A7B6F">
      <w:r>
        <w:t>int intersect_ex(line3 l,plane s){</w:t>
      </w:r>
    </w:p>
    <w:p w:rsidR="000A7B6F" w:rsidRDefault="000A7B6F" w:rsidP="000A7B6F">
      <w:r>
        <w:tab/>
        <w:t>return opposite_side(l.a,l.b,s)&amp;&amp;opposite_side(s.a,s.b,l.a,l.b,s.c)&amp;&amp;</w:t>
      </w:r>
    </w:p>
    <w:p w:rsidR="000A7B6F" w:rsidRDefault="000A7B6F" w:rsidP="000A7B6F">
      <w:r>
        <w:tab/>
      </w:r>
      <w:r>
        <w:tab/>
        <w:t>opposite_side(s.b,s.c,l.a,l.b,s.a)&amp;&amp;opposite_side(s.c,s.a,l.a,l.b,s.b);</w:t>
      </w:r>
    </w:p>
    <w:p w:rsidR="000A7B6F" w:rsidRDefault="000A7B6F" w:rsidP="000A7B6F">
      <w:r>
        <w:t>}</w:t>
      </w:r>
    </w:p>
    <w:p w:rsidR="000A7B6F" w:rsidRDefault="000A7B6F" w:rsidP="000A7B6F">
      <w:r>
        <w:t>int intersect_ex(point3 l1,point3 l2,point3 s1,point3 s2,point3 s3){</w:t>
      </w:r>
    </w:p>
    <w:p w:rsidR="000A7B6F" w:rsidRDefault="000A7B6F" w:rsidP="000A7B6F">
      <w:r>
        <w:tab/>
        <w:t>return opposite_side(l1,l2,s1,s2,s3)&amp;&amp;opposite_side(s1,s2,l1,l2,s3)&amp;&amp;</w:t>
      </w:r>
    </w:p>
    <w:p w:rsidR="000A7B6F" w:rsidRDefault="000A7B6F" w:rsidP="000A7B6F">
      <w:r>
        <w:tab/>
      </w:r>
      <w:r>
        <w:tab/>
        <w:t>opposite_side(s2,s3,l1,l2,s1)&amp;&amp;opposite_side(s3,s1,l1,l2,s2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两直线交点</w:t>
      </w:r>
      <w:r>
        <w:rPr>
          <w:rFonts w:hint="eastAsia"/>
        </w:rPr>
        <w:t>,</w:t>
      </w:r>
      <w:r>
        <w:rPr>
          <w:rFonts w:hint="eastAsia"/>
        </w:rPr>
        <w:t>注意事先判断直线是否共面和平行</w:t>
      </w:r>
      <w:r>
        <w:rPr>
          <w:rFonts w:hint="eastAsia"/>
        </w:rPr>
        <w:t>!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线段交点请另外判线段相交</w:t>
      </w:r>
      <w:r>
        <w:rPr>
          <w:rFonts w:hint="eastAsia"/>
        </w:rPr>
        <w:t>(</w:t>
      </w:r>
      <w:r>
        <w:rPr>
          <w:rFonts w:hint="eastAsia"/>
        </w:rPr>
        <w:t>同时还是要判断是否平行</w:t>
      </w:r>
      <w:r>
        <w:rPr>
          <w:rFonts w:hint="eastAsia"/>
        </w:rPr>
        <w:t>!)</w:t>
      </w:r>
    </w:p>
    <w:p w:rsidR="000A7B6F" w:rsidRDefault="000A7B6F" w:rsidP="000A7B6F">
      <w:r>
        <w:t>point3 intersection(line3 u,line3 v){</w:t>
      </w:r>
    </w:p>
    <w:p w:rsidR="000A7B6F" w:rsidRDefault="000A7B6F" w:rsidP="000A7B6F">
      <w:r>
        <w:tab/>
        <w:t>point3 ret=u.a;</w:t>
      </w:r>
    </w:p>
    <w:p w:rsidR="000A7B6F" w:rsidRDefault="000A7B6F" w:rsidP="000A7B6F">
      <w:r>
        <w:tab/>
        <w:t>double t=((u.a.x-v.a.x)*(v.a.y-v.b.y)-(u.a.y-v.a.y)*(v.a.x-v.b.x))</w:t>
      </w:r>
    </w:p>
    <w:p w:rsidR="000A7B6F" w:rsidRDefault="000A7B6F" w:rsidP="000A7B6F">
      <w:r>
        <w:tab/>
      </w:r>
      <w:r>
        <w:tab/>
      </w:r>
      <w:r>
        <w:tab/>
        <w:t>/((u.a.x-u.b.x)*(v.a.y-v.b.y)-(u.a.y-u.b.y)*(v.a.x-v.b.x));</w:t>
      </w:r>
    </w:p>
    <w:p w:rsidR="000A7B6F" w:rsidRDefault="000A7B6F" w:rsidP="000A7B6F">
      <w:r>
        <w:tab/>
        <w:t>ret.x+=(u.b.x-u.a.x)*t;</w:t>
      </w:r>
    </w:p>
    <w:p w:rsidR="000A7B6F" w:rsidRDefault="000A7B6F" w:rsidP="000A7B6F">
      <w:r>
        <w:lastRenderedPageBreak/>
        <w:tab/>
        <w:t>ret.y+=(u.b.y-u.a.y)*t;</w:t>
      </w:r>
    </w:p>
    <w:p w:rsidR="000A7B6F" w:rsidRDefault="000A7B6F" w:rsidP="000A7B6F">
      <w:r>
        <w:tab/>
        <w:t>ret.z+=(u.b.z-u.a.z)*t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>
      <w:r>
        <w:t>point3 intersection(point3 u1,point3 u2,point3 v1,point3 v2){</w:t>
      </w:r>
    </w:p>
    <w:p w:rsidR="000A7B6F" w:rsidRDefault="000A7B6F" w:rsidP="000A7B6F">
      <w:r>
        <w:tab/>
        <w:t>point3 ret=u1;</w:t>
      </w:r>
    </w:p>
    <w:p w:rsidR="000A7B6F" w:rsidRDefault="000A7B6F" w:rsidP="000A7B6F">
      <w:r>
        <w:tab/>
        <w:t>double t=((u1.x-v1.x)*(v1.y-v2.y)-(u1.y-v1.y)*(v1.x-v2.x))</w:t>
      </w:r>
    </w:p>
    <w:p w:rsidR="000A7B6F" w:rsidRDefault="000A7B6F" w:rsidP="000A7B6F">
      <w:r>
        <w:tab/>
      </w:r>
      <w:r>
        <w:tab/>
      </w:r>
      <w:r>
        <w:tab/>
        <w:t>/((u1.x-u2.x)*(v1.y-v2.y)-(u1.y-u2.y)*(v1.x-v2.x));</w:t>
      </w:r>
    </w:p>
    <w:p w:rsidR="000A7B6F" w:rsidRDefault="000A7B6F" w:rsidP="000A7B6F">
      <w:r>
        <w:tab/>
        <w:t>ret.x+=(u2.x-u1.x)*t;</w:t>
      </w:r>
    </w:p>
    <w:p w:rsidR="000A7B6F" w:rsidRDefault="000A7B6F" w:rsidP="000A7B6F">
      <w:r>
        <w:tab/>
        <w:t>ret.y+=(u2.y-u1.y)*t;</w:t>
      </w:r>
    </w:p>
    <w:p w:rsidR="000A7B6F" w:rsidRDefault="000A7B6F" w:rsidP="000A7B6F">
      <w:r>
        <w:tab/>
        <w:t>ret.z+=(u2.z-u1.z)*t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直线与平面交点</w:t>
      </w:r>
      <w:r>
        <w:rPr>
          <w:rFonts w:hint="eastAsia"/>
        </w:rPr>
        <w:t>,</w:t>
      </w:r>
      <w:r>
        <w:rPr>
          <w:rFonts w:hint="eastAsia"/>
        </w:rPr>
        <w:t>注意事先判断是否平行</w:t>
      </w:r>
      <w:r>
        <w:rPr>
          <w:rFonts w:hint="eastAsia"/>
        </w:rPr>
        <w:t>,</w:t>
      </w:r>
      <w:r>
        <w:rPr>
          <w:rFonts w:hint="eastAsia"/>
        </w:rPr>
        <w:t>并保证三点不共线</w:t>
      </w:r>
      <w:r>
        <w:rPr>
          <w:rFonts w:hint="eastAsia"/>
        </w:rPr>
        <w:t>!</w:t>
      </w:r>
    </w:p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线段和空间三角形交点请另外判断</w:t>
      </w:r>
    </w:p>
    <w:p w:rsidR="000A7B6F" w:rsidRDefault="000A7B6F" w:rsidP="000A7B6F">
      <w:r>
        <w:t>point3 intersection(line3 l,plane s){</w:t>
      </w:r>
    </w:p>
    <w:p w:rsidR="000A7B6F" w:rsidRDefault="000A7B6F" w:rsidP="000A7B6F">
      <w:r>
        <w:tab/>
        <w:t>point3 ret=pvec(s);</w:t>
      </w:r>
    </w:p>
    <w:p w:rsidR="000A7B6F" w:rsidRDefault="000A7B6F" w:rsidP="000A7B6F">
      <w:r>
        <w:tab/>
        <w:t>double t=(ret.x*(s.a.x-l.a.x)+ret.y*(s.a.y-l.a.y)+ret.z*(s.a.z-l.a.z))/</w:t>
      </w:r>
    </w:p>
    <w:p w:rsidR="000A7B6F" w:rsidRDefault="000A7B6F" w:rsidP="000A7B6F">
      <w:r>
        <w:tab/>
      </w:r>
      <w:r>
        <w:tab/>
        <w:t>(ret.x*(l.b.x-l.a.x)+ret.y*(l.b.y-l.a.y)+ret.z*(l.b.z-l.a.z));</w:t>
      </w:r>
    </w:p>
    <w:p w:rsidR="000A7B6F" w:rsidRDefault="000A7B6F" w:rsidP="000A7B6F">
      <w:r>
        <w:tab/>
        <w:t>ret.x=l.a.x+(l.b.x-l.a.x)*t;</w:t>
      </w:r>
    </w:p>
    <w:p w:rsidR="000A7B6F" w:rsidRDefault="000A7B6F" w:rsidP="000A7B6F">
      <w:r>
        <w:tab/>
        <w:t>ret.y=l.a.y+(l.b.y-l.a.y)*t;</w:t>
      </w:r>
    </w:p>
    <w:p w:rsidR="000A7B6F" w:rsidRDefault="000A7B6F" w:rsidP="000A7B6F">
      <w:r>
        <w:tab/>
        <w:t>ret.z=l.a.z+(l.b.z-l.a.z)*t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>
      <w:r>
        <w:t>point3 intersection(point3 l1,point3 l2,point3 s1,point3 s2,point3 s3){</w:t>
      </w:r>
    </w:p>
    <w:p w:rsidR="000A7B6F" w:rsidRDefault="000A7B6F" w:rsidP="000A7B6F">
      <w:r>
        <w:tab/>
        <w:t>point3 ret=pvec(s1,s2,s3);</w:t>
      </w:r>
    </w:p>
    <w:p w:rsidR="000A7B6F" w:rsidRDefault="000A7B6F" w:rsidP="000A7B6F">
      <w:r>
        <w:tab/>
        <w:t>double t=(ret.x*(s1.x-l1.x)+ret.y*(s1.y-l1.y)+ret.z*(s1.z-l1.z))/</w:t>
      </w:r>
    </w:p>
    <w:p w:rsidR="000A7B6F" w:rsidRDefault="000A7B6F" w:rsidP="000A7B6F">
      <w:r>
        <w:tab/>
      </w:r>
      <w:r>
        <w:tab/>
        <w:t>(ret.x*(l2.x-l1.x)+ret.y*(l2.y-l1.y)+ret.z*(l2.z-l1.z));</w:t>
      </w:r>
    </w:p>
    <w:p w:rsidR="000A7B6F" w:rsidRDefault="000A7B6F" w:rsidP="000A7B6F">
      <w:r>
        <w:tab/>
        <w:t>ret.x=l1.x+(l2.x-l1.x)*t;</w:t>
      </w:r>
    </w:p>
    <w:p w:rsidR="000A7B6F" w:rsidRDefault="000A7B6F" w:rsidP="000A7B6F">
      <w:r>
        <w:tab/>
        <w:t>ret.y=l1.y+(l2.y-l1.y)*t;</w:t>
      </w:r>
    </w:p>
    <w:p w:rsidR="000A7B6F" w:rsidRDefault="000A7B6F" w:rsidP="000A7B6F">
      <w:r>
        <w:tab/>
        <w:t>ret.z=l1.z+(l2.z-l1.z)*t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两平面交线</w:t>
      </w:r>
      <w:r>
        <w:rPr>
          <w:rFonts w:hint="eastAsia"/>
        </w:rPr>
        <w:t>,</w:t>
      </w:r>
      <w:r>
        <w:rPr>
          <w:rFonts w:hint="eastAsia"/>
        </w:rPr>
        <w:t>注意事先判断是否平行</w:t>
      </w:r>
      <w:r>
        <w:rPr>
          <w:rFonts w:hint="eastAsia"/>
        </w:rPr>
        <w:t>,</w:t>
      </w:r>
      <w:r>
        <w:rPr>
          <w:rFonts w:hint="eastAsia"/>
        </w:rPr>
        <w:t>并保证三点不共线</w:t>
      </w:r>
      <w:r>
        <w:rPr>
          <w:rFonts w:hint="eastAsia"/>
        </w:rPr>
        <w:t>!</w:t>
      </w:r>
    </w:p>
    <w:p w:rsidR="000A7B6F" w:rsidRDefault="000A7B6F" w:rsidP="000A7B6F">
      <w:r>
        <w:t>line3 intersection(plane u,plane v){</w:t>
      </w:r>
    </w:p>
    <w:p w:rsidR="000A7B6F" w:rsidRDefault="000A7B6F" w:rsidP="000A7B6F">
      <w:r>
        <w:tab/>
        <w:t>line3 ret;</w:t>
      </w:r>
    </w:p>
    <w:p w:rsidR="000A7B6F" w:rsidRDefault="000A7B6F" w:rsidP="000A7B6F">
      <w:r>
        <w:tab/>
        <w:t>ret.a=parallel(v.a,v.b,u.a,u.b,u.c)?intersection(v.b,v.c,u.a,u.b,u.c):intersection(v.a,v.b,u.a,u.b,u.c);</w:t>
      </w:r>
    </w:p>
    <w:p w:rsidR="000A7B6F" w:rsidRDefault="000A7B6F" w:rsidP="000A7B6F">
      <w:r>
        <w:tab/>
        <w:t>ret.b=parallel(v.c,v.a,u.a,u.b,u.c)?intersection(v.b,v.c,u.a,u.b,u.c):intersection(v.c,v.a,u.a,u.b,u.c)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>
      <w:r>
        <w:lastRenderedPageBreak/>
        <w:t>line3 intersection(point3 u1,point3 u2,point3 u3,point3 v1,point3 v2,point3 v3){</w:t>
      </w:r>
    </w:p>
    <w:p w:rsidR="000A7B6F" w:rsidRDefault="000A7B6F" w:rsidP="000A7B6F">
      <w:r>
        <w:tab/>
        <w:t>line3 ret;</w:t>
      </w:r>
    </w:p>
    <w:p w:rsidR="000A7B6F" w:rsidRDefault="000A7B6F" w:rsidP="000A7B6F">
      <w:r>
        <w:tab/>
        <w:t>ret.a=parallel(v1,v2,u1,u2,u3)?intersection(v2,v3,u1,u2,u3):intersection(v1,v2,u1,u2,u3);</w:t>
      </w:r>
    </w:p>
    <w:p w:rsidR="000A7B6F" w:rsidRDefault="000A7B6F" w:rsidP="000A7B6F">
      <w:r>
        <w:tab/>
        <w:t>ret.b=parallel(v3,v1,u1,u2,u3)?intersection(v2,v3,u1,u2,u3):intersection(v3,v1,u1,u2,u3);</w:t>
      </w:r>
    </w:p>
    <w:p w:rsidR="000A7B6F" w:rsidRDefault="000A7B6F" w:rsidP="000A7B6F">
      <w:r>
        <w:tab/>
        <w:t>return ret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点到直线距离</w:t>
      </w:r>
    </w:p>
    <w:p w:rsidR="000A7B6F" w:rsidRDefault="000A7B6F" w:rsidP="000A7B6F">
      <w:r>
        <w:t>double ptoline(point3 p,line3 l){</w:t>
      </w:r>
    </w:p>
    <w:p w:rsidR="000A7B6F" w:rsidRDefault="000A7B6F" w:rsidP="000A7B6F">
      <w:r>
        <w:tab/>
        <w:t>return vlen(xmult(subt(p,l.a),subt(l.b,l.a)))/dist(l.a,l.b);</w:t>
      </w:r>
    </w:p>
    <w:p w:rsidR="000A7B6F" w:rsidRDefault="000A7B6F" w:rsidP="000A7B6F">
      <w:r>
        <w:t>}</w:t>
      </w:r>
    </w:p>
    <w:p w:rsidR="000A7B6F" w:rsidRDefault="000A7B6F" w:rsidP="000A7B6F">
      <w:r>
        <w:t>double ptoline(point3 p,point3 l1,point3 l2){</w:t>
      </w:r>
    </w:p>
    <w:p w:rsidR="000A7B6F" w:rsidRDefault="000A7B6F" w:rsidP="000A7B6F">
      <w:r>
        <w:tab/>
        <w:t>return vlen(xmult(subt(p,l1),subt(l2,l1)))/dist(l1,l2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点到平面距离</w:t>
      </w:r>
    </w:p>
    <w:p w:rsidR="000A7B6F" w:rsidRDefault="000A7B6F" w:rsidP="000A7B6F">
      <w:r>
        <w:t>double ptoplane(point3 p,plane s){</w:t>
      </w:r>
    </w:p>
    <w:p w:rsidR="000A7B6F" w:rsidRDefault="000A7B6F" w:rsidP="000A7B6F">
      <w:r>
        <w:tab/>
        <w:t>return fabs(dmult(pvec(s),subt(p,s.a)))/vlen(pvec(s));</w:t>
      </w:r>
    </w:p>
    <w:p w:rsidR="000A7B6F" w:rsidRDefault="000A7B6F" w:rsidP="000A7B6F">
      <w:r>
        <w:t>}</w:t>
      </w:r>
    </w:p>
    <w:p w:rsidR="000A7B6F" w:rsidRDefault="000A7B6F" w:rsidP="000A7B6F">
      <w:r>
        <w:t>double ptoplane(point3 p,point3 s1,point3 s2,point3 s3){</w:t>
      </w:r>
    </w:p>
    <w:p w:rsidR="000A7B6F" w:rsidRDefault="000A7B6F" w:rsidP="000A7B6F">
      <w:r>
        <w:tab/>
        <w:t>return fabs(dmult(pvec(s1,s2,s3),subt(p,s1)))/vlen(pvec(s1,s2,s3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直线到直线距离</w:t>
      </w:r>
    </w:p>
    <w:p w:rsidR="000A7B6F" w:rsidRDefault="000A7B6F" w:rsidP="000A7B6F">
      <w:r>
        <w:t>double linetoline(line3 u,line3 v){</w:t>
      </w:r>
    </w:p>
    <w:p w:rsidR="000A7B6F" w:rsidRDefault="000A7B6F" w:rsidP="000A7B6F">
      <w:r>
        <w:tab/>
        <w:t>point3 n=xmult(subt(u.a,u.b),subt(v.a,v.b));</w:t>
      </w:r>
    </w:p>
    <w:p w:rsidR="000A7B6F" w:rsidRDefault="000A7B6F" w:rsidP="000A7B6F">
      <w:r>
        <w:tab/>
        <w:t>return fabs(dmult(subt(u.a,v.a),n))/vlen(n);</w:t>
      </w:r>
    </w:p>
    <w:p w:rsidR="000A7B6F" w:rsidRDefault="000A7B6F" w:rsidP="000A7B6F">
      <w:r>
        <w:t>}</w:t>
      </w:r>
    </w:p>
    <w:p w:rsidR="000A7B6F" w:rsidRDefault="000A7B6F" w:rsidP="000A7B6F">
      <w:r>
        <w:t>double linetoline(point3 u1,point3 u2,point3 v1,point3 v2){</w:t>
      </w:r>
    </w:p>
    <w:p w:rsidR="000A7B6F" w:rsidRDefault="000A7B6F" w:rsidP="000A7B6F">
      <w:r>
        <w:tab/>
        <w:t>point3 n=xmult(subt(u1,u2),subt(v1,v2));</w:t>
      </w:r>
    </w:p>
    <w:p w:rsidR="000A7B6F" w:rsidRDefault="000A7B6F" w:rsidP="000A7B6F">
      <w:r>
        <w:tab/>
        <w:t>return fabs(dmult(subt(u1,v1),n))/vlen(n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两直线夹角</w:t>
      </w:r>
      <w:r>
        <w:rPr>
          <w:rFonts w:hint="eastAsia"/>
        </w:rPr>
        <w:t>cos</w:t>
      </w:r>
      <w:r>
        <w:rPr>
          <w:rFonts w:hint="eastAsia"/>
        </w:rPr>
        <w:t>值</w:t>
      </w:r>
    </w:p>
    <w:p w:rsidR="000A7B6F" w:rsidRDefault="000A7B6F" w:rsidP="000A7B6F">
      <w:r>
        <w:t>double angle_cos(line3 u,line3 v){</w:t>
      </w:r>
    </w:p>
    <w:p w:rsidR="000A7B6F" w:rsidRDefault="000A7B6F" w:rsidP="000A7B6F">
      <w:r>
        <w:tab/>
        <w:t>return dmult(subt(u.a,u.b),subt(v.a,v.b))/vlen(subt(u.a,u.b))/vlen(subt(v.a,v.b));</w:t>
      </w:r>
    </w:p>
    <w:p w:rsidR="000A7B6F" w:rsidRDefault="000A7B6F" w:rsidP="000A7B6F">
      <w:r>
        <w:t>}</w:t>
      </w:r>
    </w:p>
    <w:p w:rsidR="000A7B6F" w:rsidRDefault="000A7B6F" w:rsidP="000A7B6F">
      <w:r>
        <w:t>double angle_cos(point3 u1,point3 u2,point3 v1,point3 v2){</w:t>
      </w:r>
    </w:p>
    <w:p w:rsidR="000A7B6F" w:rsidRDefault="000A7B6F" w:rsidP="000A7B6F">
      <w:r>
        <w:tab/>
        <w:t>return dmult(subt(u1,u2),subt(v1,v2))/vlen(subt(u1,u2))/vlen(subt(v1,v2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两平面夹角</w:t>
      </w:r>
      <w:r>
        <w:rPr>
          <w:rFonts w:hint="eastAsia"/>
        </w:rPr>
        <w:t>cos</w:t>
      </w:r>
      <w:r>
        <w:rPr>
          <w:rFonts w:hint="eastAsia"/>
        </w:rPr>
        <w:t>值</w:t>
      </w:r>
    </w:p>
    <w:p w:rsidR="000A7B6F" w:rsidRDefault="000A7B6F" w:rsidP="000A7B6F">
      <w:r>
        <w:t>double angle_cos(plane u,plane v){</w:t>
      </w:r>
    </w:p>
    <w:p w:rsidR="000A7B6F" w:rsidRDefault="000A7B6F" w:rsidP="000A7B6F">
      <w:r>
        <w:tab/>
        <w:t>return dmult(pvec(u),pvec(v))/vlen(pvec(u))/vlen(pvec(v));</w:t>
      </w:r>
    </w:p>
    <w:p w:rsidR="000A7B6F" w:rsidRDefault="000A7B6F" w:rsidP="000A7B6F">
      <w:r>
        <w:lastRenderedPageBreak/>
        <w:t>}</w:t>
      </w:r>
    </w:p>
    <w:p w:rsidR="000A7B6F" w:rsidRDefault="000A7B6F" w:rsidP="000A7B6F">
      <w:r>
        <w:t>double angle_cos(point3 u1,point3 u2,point3 u3,point3 v1,point3 v2,point3 v3){</w:t>
      </w:r>
    </w:p>
    <w:p w:rsidR="000A7B6F" w:rsidRDefault="000A7B6F" w:rsidP="000A7B6F">
      <w:r>
        <w:tab/>
        <w:t>return dmult(pvec(u1,u2,u3),pvec(v1,v2,v3))/vlen(pvec(u1,u2,u3))/vlen(pvec(v1,v2,v3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直线平面夹角</w:t>
      </w:r>
      <w:r>
        <w:rPr>
          <w:rFonts w:hint="eastAsia"/>
        </w:rPr>
        <w:t>sin</w:t>
      </w:r>
      <w:r>
        <w:rPr>
          <w:rFonts w:hint="eastAsia"/>
        </w:rPr>
        <w:t>值</w:t>
      </w:r>
    </w:p>
    <w:p w:rsidR="000A7B6F" w:rsidRDefault="000A7B6F" w:rsidP="000A7B6F">
      <w:r>
        <w:t>double angle_sin(line3 l,plane s){</w:t>
      </w:r>
    </w:p>
    <w:p w:rsidR="000A7B6F" w:rsidRDefault="000A7B6F" w:rsidP="000A7B6F">
      <w:r>
        <w:tab/>
        <w:t>return dmult(subt(l.a,l.b),pvec(s))/vlen(subt(l.a,l.b))/vlen(pvec(s));</w:t>
      </w:r>
    </w:p>
    <w:p w:rsidR="000A7B6F" w:rsidRDefault="000A7B6F" w:rsidP="000A7B6F">
      <w:r>
        <w:t>}</w:t>
      </w:r>
    </w:p>
    <w:p w:rsidR="000A7B6F" w:rsidRDefault="000A7B6F" w:rsidP="000A7B6F">
      <w:r>
        <w:t>double angle_sin(point3 l1,point3 l2,point3 s1,point3 s2,point3 s3){</w:t>
      </w:r>
    </w:p>
    <w:p w:rsidR="000A7B6F" w:rsidRDefault="000A7B6F" w:rsidP="000A7B6F">
      <w:r>
        <w:tab/>
        <w:t>return dmult(subt(l1,l2),pvec(s1,s2,s3))/vlen(subt(l1,l2))/vlen(pvec(s1,s2,s3));</w:t>
      </w:r>
    </w:p>
    <w:p w:rsidR="000A7B6F" w:rsidRDefault="000A7B6F" w:rsidP="000A7B6F">
      <w:r>
        <w:t>}</w:t>
      </w:r>
    </w:p>
    <w:p w:rsidR="000A7B6F" w:rsidRDefault="000A7B6F" w:rsidP="000A7B6F"/>
    <w:p w:rsidR="000A7B6F" w:rsidRDefault="000A7B6F" w:rsidP="000A7B6F"/>
    <w:p w:rsidR="000A7B6F" w:rsidRDefault="000A7B6F" w:rsidP="000A7B6F">
      <w:r>
        <w:t>};</w:t>
      </w:r>
    </w:p>
    <w:p w:rsidR="000A7B6F" w:rsidRDefault="000A7B6F" w:rsidP="000A7B6F"/>
    <w:p w:rsidR="008A558F" w:rsidRDefault="008A558F"/>
    <w:sectPr w:rsidR="008A558F" w:rsidSect="000A7B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A1" w:rsidRDefault="004579A1" w:rsidP="000A7B6F">
      <w:r>
        <w:separator/>
      </w:r>
    </w:p>
  </w:endnote>
  <w:endnote w:type="continuationSeparator" w:id="0">
    <w:p w:rsidR="004579A1" w:rsidRDefault="004579A1" w:rsidP="000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6F" w:rsidRDefault="000A7B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6F" w:rsidRDefault="000A7B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A1" w:rsidRDefault="004579A1" w:rsidP="000A7B6F">
      <w:r>
        <w:separator/>
      </w:r>
    </w:p>
  </w:footnote>
  <w:footnote w:type="continuationSeparator" w:id="0">
    <w:p w:rsidR="004579A1" w:rsidRDefault="004579A1" w:rsidP="000A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011707"/>
      <w:docPartObj>
        <w:docPartGallery w:val="Page Numbers (Top of Page)"/>
        <w:docPartUnique/>
      </w:docPartObj>
    </w:sdtPr>
    <w:sdtContent>
      <w:p w:rsidR="000A7B6F" w:rsidRDefault="000A7B6F" w:rsidP="000A7B6F">
        <w:pPr>
          <w:pStyle w:val="a3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40" w:rsidRPr="00187340">
          <w:rPr>
            <w:noProof/>
            <w:lang w:val="zh-CN"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472470"/>
      <w:docPartObj>
        <w:docPartGallery w:val="Page Numbers (Top of Page)"/>
        <w:docPartUnique/>
      </w:docPartObj>
    </w:sdtPr>
    <w:sdtContent>
      <w:p w:rsidR="000A7B6F" w:rsidRDefault="000A7B6F" w:rsidP="000A7B6F">
        <w:pPr>
          <w:pStyle w:val="a3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40" w:rsidRPr="00187340">
          <w:rPr>
            <w:noProof/>
            <w:lang w:val="zh-CN"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F"/>
    <w:rsid w:val="000A7B6F"/>
    <w:rsid w:val="00187340"/>
    <w:rsid w:val="004579A1"/>
    <w:rsid w:val="008A558F"/>
    <w:rsid w:val="008D3CAE"/>
    <w:rsid w:val="00A1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67F61-426E-4C04-A580-D1B6D359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7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7B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7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7B6F"/>
    <w:rPr>
      <w:sz w:val="18"/>
      <w:szCs w:val="18"/>
    </w:rPr>
  </w:style>
  <w:style w:type="paragraph" w:styleId="a5">
    <w:name w:val="No Spacing"/>
    <w:link w:val="Char1"/>
    <w:uiPriority w:val="1"/>
    <w:qFormat/>
    <w:rsid w:val="000A7B6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A7B6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A7B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7B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7B6F"/>
  </w:style>
  <w:style w:type="character" w:styleId="a6">
    <w:name w:val="Hyperlink"/>
    <w:basedOn w:val="a0"/>
    <w:uiPriority w:val="99"/>
    <w:unhideWhenUsed/>
    <w:rsid w:val="000A7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39306BA3445AD9E3ACAF9D6173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24283F-4BA9-47F8-9601-88C0E87D613A}"/>
      </w:docPartPr>
      <w:docPartBody>
        <w:p w:rsidR="00000000" w:rsidRDefault="0092420C" w:rsidP="0092420C">
          <w:pPr>
            <w:pStyle w:val="F0D39306BA3445AD9E3ACAF9D6173A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07F56FA5EE944CF950E1776659C4A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36C83-1210-4A4C-8ADB-6A1E420CB415}"/>
      </w:docPartPr>
      <w:docPartBody>
        <w:p w:rsidR="00000000" w:rsidRDefault="0092420C" w:rsidP="0092420C">
          <w:pPr>
            <w:pStyle w:val="107F56FA5EE944CF950E1776659C4AA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0C"/>
    <w:rsid w:val="0092420C"/>
    <w:rsid w:val="00E8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9306BA3445AD9E3ACAF9D6173A0C">
    <w:name w:val="F0D39306BA3445AD9E3ACAF9D6173A0C"/>
    <w:rsid w:val="0092420C"/>
    <w:pPr>
      <w:widowControl w:val="0"/>
      <w:jc w:val="both"/>
    </w:pPr>
  </w:style>
  <w:style w:type="paragraph" w:customStyle="1" w:styleId="107F56FA5EE944CF950E1776659C4AA4">
    <w:name w:val="107F56FA5EE944CF950E1776659C4AA4"/>
    <w:rsid w:val="009242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4T00:00:00</PublishDate>
  <Abstract/>
  <CompanyAddress>BUAA_Fight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AC758-C453-402B-8B5C-F83E2E0F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68</Words>
  <Characters>43144</Characters>
  <Application>Microsoft Office Word</Application>
  <DocSecurity>0</DocSecurity>
  <Lines>359</Lines>
  <Paragraphs>101</Paragraphs>
  <ScaleCrop>false</ScaleCrop>
  <Company>Beihang University</Company>
  <LinksUpToDate>false</LinksUpToDate>
  <CharactersWithSpaces>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undemental Geometry</dc:title>
  <dc:subject>Dshawn</dc:subject>
  <dc:creator>Dshawn</dc:creator>
  <cp:keywords/>
  <dc:description/>
  <cp:lastModifiedBy>Dshawn</cp:lastModifiedBy>
  <cp:revision>3</cp:revision>
  <cp:lastPrinted>2013-11-14T09:26:00Z</cp:lastPrinted>
  <dcterms:created xsi:type="dcterms:W3CDTF">2013-11-14T09:13:00Z</dcterms:created>
  <dcterms:modified xsi:type="dcterms:W3CDTF">2013-11-14T15:26:00Z</dcterms:modified>
</cp:coreProperties>
</file>